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07E0" w14:textId="5D3A8277" w:rsidR="00E459F7" w:rsidRPr="00B074DF" w:rsidRDefault="00B96D88" w:rsidP="00FF725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74DF">
        <w:rPr>
          <w:rFonts w:ascii="Times New Roman" w:hAnsi="Times New Roman" w:cs="Times New Roman"/>
          <w:b/>
          <w:bCs/>
          <w:sz w:val="28"/>
          <w:szCs w:val="28"/>
        </w:rPr>
        <w:t>Appendix</w:t>
      </w:r>
    </w:p>
    <w:p w14:paraId="1C8D9BE0" w14:textId="34295CF6" w:rsidR="00F3754B" w:rsidRPr="00B074DF" w:rsidRDefault="00B96D88" w:rsidP="00FF7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74DF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F67A4F" w:rsidRPr="00B074DF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F67A4F" w:rsidRPr="00B074DF">
        <w:rPr>
          <w:rFonts w:ascii="Times New Roman" w:hAnsi="Times New Roman" w:cs="Times New Roman"/>
          <w:sz w:val="24"/>
          <w:szCs w:val="24"/>
        </w:rPr>
        <w:t xml:space="preserve">. Surveillance of wild birds </w:t>
      </w:r>
      <w:bookmarkStart w:id="0" w:name="OLE_LINK5"/>
      <w:r w:rsidR="00F67A4F" w:rsidRPr="00B074DF">
        <w:rPr>
          <w:rFonts w:ascii="Times New Roman" w:hAnsi="Times New Roman" w:cs="Times New Roman"/>
          <w:sz w:val="24"/>
          <w:szCs w:val="24"/>
        </w:rPr>
        <w:t>in central China, 2020</w:t>
      </w:r>
      <w:bookmarkEnd w:id="0"/>
      <w:r w:rsidR="005E0B49" w:rsidRPr="00B074D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1829"/>
        <w:gridCol w:w="1130"/>
        <w:gridCol w:w="1052"/>
        <w:gridCol w:w="785"/>
        <w:gridCol w:w="2214"/>
        <w:gridCol w:w="1529"/>
        <w:gridCol w:w="867"/>
        <w:gridCol w:w="1800"/>
        <w:gridCol w:w="1484"/>
      </w:tblGrid>
      <w:tr w:rsidR="00B074DF" w:rsidRPr="00B074DF" w14:paraId="0FC85137" w14:textId="77777777" w:rsidTr="00A63C4E">
        <w:trPr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</w:tcBorders>
            <w:vAlign w:val="center"/>
          </w:tcPr>
          <w:p w14:paraId="3A81C061" w14:textId="5C10401A" w:rsidR="0048745C" w:rsidRPr="00B074DF" w:rsidRDefault="0048745C" w:rsidP="00FF725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vince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  <w:vAlign w:val="center"/>
          </w:tcPr>
          <w:p w14:paraId="1EBE0BC7" w14:textId="05E1D946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pling site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vAlign w:val="center"/>
          </w:tcPr>
          <w:p w14:paraId="7BD69028" w14:textId="13CE330D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llection date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</w:tcBorders>
            <w:vAlign w:val="center"/>
          </w:tcPr>
          <w:p w14:paraId="71653794" w14:textId="3E39FDD2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ordinates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</w:tcBorders>
            <w:vAlign w:val="center"/>
          </w:tcPr>
          <w:p w14:paraId="49118A45" w14:textId="21EE2DF2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ple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</w:tcBorders>
            <w:vAlign w:val="center"/>
          </w:tcPr>
          <w:p w14:paraId="2A4AB9D8" w14:textId="2D39C97B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luenza isolate</w:t>
            </w:r>
          </w:p>
        </w:tc>
      </w:tr>
      <w:tr w:rsidR="00B074DF" w:rsidRPr="00B074DF" w14:paraId="39AF24CB" w14:textId="77777777" w:rsidTr="00A63C4E">
        <w:trPr>
          <w:jc w:val="center"/>
        </w:trPr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14:paraId="2E8F09DC" w14:textId="243F0533" w:rsidR="0048745C" w:rsidRPr="00B074DF" w:rsidRDefault="0048745C" w:rsidP="00FF725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  <w:vAlign w:val="center"/>
          </w:tcPr>
          <w:p w14:paraId="407A1BA2" w14:textId="0DA8EAA9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vAlign w:val="center"/>
          </w:tcPr>
          <w:p w14:paraId="2782E01B" w14:textId="3265FD08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</w:tcBorders>
            <w:vAlign w:val="center"/>
          </w:tcPr>
          <w:p w14:paraId="62DC45DF" w14:textId="7B09649E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37716297" w14:textId="620A1F35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13E007E3" w14:textId="373C639B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s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149B3874" w14:textId="7AE02C08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st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21D17B55" w14:textId="7B84B699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C752066" w14:textId="60C1DD48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IV positive rates (%)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3468F5EC" w14:textId="05D88A1C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ype (number)</w:t>
            </w:r>
          </w:p>
        </w:tc>
      </w:tr>
      <w:tr w:rsidR="00B074DF" w:rsidRPr="00B074DF" w14:paraId="715ECBE9" w14:textId="77777777" w:rsidTr="00A63C4E">
        <w:trPr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</w:tcBorders>
            <w:vAlign w:val="center"/>
          </w:tcPr>
          <w:p w14:paraId="33591803" w14:textId="6C8405F7" w:rsidR="0048745C" w:rsidRPr="00B074DF" w:rsidRDefault="0048745C" w:rsidP="004874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Inner Mongolia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  <w:vAlign w:val="center"/>
          </w:tcPr>
          <w:p w14:paraId="7BFAEBE6" w14:textId="1FE5B46B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Wuliangsuhai Lake, Bayannur city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vAlign w:val="center"/>
          </w:tcPr>
          <w:p w14:paraId="6438DB53" w14:textId="4A471EB3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Oct-17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</w:tcBorders>
            <w:vAlign w:val="center"/>
          </w:tcPr>
          <w:p w14:paraId="7442FA42" w14:textId="25718ADA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40.95°N, 108.93°E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14:paraId="4887A086" w14:textId="7482F41A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162619E9" w14:textId="2ABD8ED8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Organs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14:paraId="4EBCC255" w14:textId="11D4320E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Whooper swan &amp; mute swan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3A7803AE" w14:textId="5A6259A6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9320B05" w14:textId="09FD7B2A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7FDD8C5D" w14:textId="223EFE27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5N8 (2)</w:t>
            </w:r>
          </w:p>
        </w:tc>
      </w:tr>
      <w:tr w:rsidR="00B074DF" w:rsidRPr="00B074DF" w14:paraId="7C9A5CFA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38CB40D7" w14:textId="77777777" w:rsidR="0048745C" w:rsidRPr="00B074DF" w:rsidRDefault="0048745C" w:rsidP="004874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</w:tcPr>
          <w:p w14:paraId="68834C8C" w14:textId="77777777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14:paraId="101C8BE7" w14:textId="77777777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322FC5C1" w14:textId="77777777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6DC256BA" w14:textId="00EA3674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2214" w:type="dxa"/>
            <w:vAlign w:val="center"/>
          </w:tcPr>
          <w:p w14:paraId="538600B3" w14:textId="7E3AD973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Fecal dropping</w:t>
            </w:r>
          </w:p>
        </w:tc>
        <w:tc>
          <w:tcPr>
            <w:tcW w:w="1529" w:type="dxa"/>
            <w:vAlign w:val="center"/>
          </w:tcPr>
          <w:p w14:paraId="56D5B8DB" w14:textId="207D1360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Anatidae</w:t>
            </w:r>
          </w:p>
        </w:tc>
        <w:tc>
          <w:tcPr>
            <w:tcW w:w="867" w:type="dxa"/>
            <w:vAlign w:val="center"/>
          </w:tcPr>
          <w:p w14:paraId="60217DA0" w14:textId="07134F1B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0" w:type="dxa"/>
            <w:vAlign w:val="center"/>
          </w:tcPr>
          <w:p w14:paraId="7FDD5BAE" w14:textId="0505FBA8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4" w:type="dxa"/>
            <w:vAlign w:val="center"/>
          </w:tcPr>
          <w:p w14:paraId="6A132C60" w14:textId="519402EB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074DF" w:rsidRPr="00B074DF" w14:paraId="6ABD7C37" w14:textId="77777777" w:rsidTr="000F4621">
        <w:trPr>
          <w:jc w:val="center"/>
        </w:trPr>
        <w:tc>
          <w:tcPr>
            <w:tcW w:w="1268" w:type="dxa"/>
            <w:vMerge/>
            <w:vAlign w:val="center"/>
          </w:tcPr>
          <w:p w14:paraId="058E0FAA" w14:textId="77777777" w:rsidR="0048745C" w:rsidRPr="00B074DF" w:rsidRDefault="0048745C" w:rsidP="004874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1" w:type="dxa"/>
            <w:gridSpan w:val="3"/>
            <w:shd w:val="clear" w:color="auto" w:fill="D9D9D9" w:themeFill="background1" w:themeFillShade="D9"/>
            <w:vAlign w:val="center"/>
          </w:tcPr>
          <w:p w14:paraId="20EE49C0" w14:textId="6FFA16E2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708FFE5F" w14:textId="3AF16300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14:paraId="5F1E887B" w14:textId="77777777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166CE32" w14:textId="77777777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50012323" w14:textId="06EA830B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ADE0C9" w14:textId="1E7FCF28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01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67956E83" w14:textId="77777777" w:rsidR="0048745C" w:rsidRPr="00B074DF" w:rsidRDefault="0048745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4DF" w:rsidRPr="00B074DF" w14:paraId="31ECFD2F" w14:textId="77777777" w:rsidTr="00A63C4E">
        <w:trPr>
          <w:jc w:val="center"/>
        </w:trPr>
        <w:tc>
          <w:tcPr>
            <w:tcW w:w="1268" w:type="dxa"/>
            <w:vMerge w:val="restart"/>
            <w:vAlign w:val="center"/>
          </w:tcPr>
          <w:p w14:paraId="7C96BFEF" w14:textId="40CAA404" w:rsidR="008F0F8C" w:rsidRPr="00B074DF" w:rsidRDefault="008F0F8C" w:rsidP="004874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Shaanxi</w:t>
            </w:r>
          </w:p>
        </w:tc>
        <w:tc>
          <w:tcPr>
            <w:tcW w:w="1829" w:type="dxa"/>
            <w:vAlign w:val="center"/>
          </w:tcPr>
          <w:p w14:paraId="3E4E2DF5" w14:textId="4566703B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ekou Reservoir, Yulin city</w:t>
            </w:r>
          </w:p>
        </w:tc>
        <w:tc>
          <w:tcPr>
            <w:tcW w:w="1130" w:type="dxa"/>
            <w:vAlign w:val="center"/>
          </w:tcPr>
          <w:p w14:paraId="5845ECD7" w14:textId="470CF4CF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09</w:t>
            </w:r>
          </w:p>
        </w:tc>
        <w:tc>
          <w:tcPr>
            <w:tcW w:w="1052" w:type="dxa"/>
            <w:vAlign w:val="center"/>
          </w:tcPr>
          <w:p w14:paraId="0D9BCFF9" w14:textId="2290D7D6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38.58°N, 109.28°E</w:t>
            </w:r>
          </w:p>
        </w:tc>
        <w:tc>
          <w:tcPr>
            <w:tcW w:w="785" w:type="dxa"/>
            <w:vAlign w:val="center"/>
          </w:tcPr>
          <w:p w14:paraId="2D862B18" w14:textId="755255F4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214" w:type="dxa"/>
            <w:vAlign w:val="center"/>
          </w:tcPr>
          <w:p w14:paraId="0F3014EF" w14:textId="7B6CF4BF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Fecal dropping</w:t>
            </w:r>
          </w:p>
        </w:tc>
        <w:tc>
          <w:tcPr>
            <w:tcW w:w="1529" w:type="dxa"/>
            <w:vAlign w:val="center"/>
          </w:tcPr>
          <w:p w14:paraId="429FC6CD" w14:textId="64869BEB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867" w:type="dxa"/>
            <w:vAlign w:val="center"/>
          </w:tcPr>
          <w:p w14:paraId="069A863C" w14:textId="1E6F079D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  <w:vAlign w:val="center"/>
          </w:tcPr>
          <w:p w14:paraId="711C6484" w14:textId="266B29EA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.04</w:t>
            </w:r>
          </w:p>
        </w:tc>
        <w:tc>
          <w:tcPr>
            <w:tcW w:w="1484" w:type="dxa"/>
            <w:vAlign w:val="center"/>
          </w:tcPr>
          <w:p w14:paraId="6949090C" w14:textId="620A7090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5N8 (1)</w:t>
            </w:r>
          </w:p>
        </w:tc>
      </w:tr>
      <w:tr w:rsidR="00B074DF" w:rsidRPr="00B074DF" w14:paraId="20689DE8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29DA236F" w14:textId="77777777" w:rsidR="008F0F8C" w:rsidRPr="00B074DF" w:rsidRDefault="008F0F8C" w:rsidP="004874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308E1C16" w14:textId="39CB607B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ongjian Nur, Yulin city</w:t>
            </w:r>
          </w:p>
        </w:tc>
        <w:tc>
          <w:tcPr>
            <w:tcW w:w="1130" w:type="dxa"/>
            <w:vMerge w:val="restart"/>
            <w:vAlign w:val="center"/>
          </w:tcPr>
          <w:p w14:paraId="56D84BC3" w14:textId="149DCE90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1052" w:type="dxa"/>
            <w:vMerge w:val="restart"/>
            <w:vAlign w:val="center"/>
          </w:tcPr>
          <w:p w14:paraId="42DF5487" w14:textId="506C451E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39.13°N, 109.90°E</w:t>
            </w:r>
          </w:p>
        </w:tc>
        <w:tc>
          <w:tcPr>
            <w:tcW w:w="785" w:type="dxa"/>
            <w:vAlign w:val="center"/>
          </w:tcPr>
          <w:p w14:paraId="0CBA8CF9" w14:textId="55506EF8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4" w:type="dxa"/>
            <w:vAlign w:val="center"/>
          </w:tcPr>
          <w:p w14:paraId="6BBEDC55" w14:textId="30D7C12B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Organs</w:t>
            </w:r>
          </w:p>
        </w:tc>
        <w:tc>
          <w:tcPr>
            <w:tcW w:w="1529" w:type="dxa"/>
            <w:vAlign w:val="center"/>
          </w:tcPr>
          <w:p w14:paraId="1417ABB5" w14:textId="6537270E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Whooper swan &amp; common teal</w:t>
            </w:r>
          </w:p>
        </w:tc>
        <w:tc>
          <w:tcPr>
            <w:tcW w:w="867" w:type="dxa"/>
          </w:tcPr>
          <w:p w14:paraId="6B22F7EC" w14:textId="2326893C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14:paraId="378E0947" w14:textId="186B98BE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4" w:type="dxa"/>
          </w:tcPr>
          <w:p w14:paraId="5F06BC09" w14:textId="72CF719C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5N8 (2)</w:t>
            </w:r>
          </w:p>
        </w:tc>
      </w:tr>
      <w:tr w:rsidR="00B074DF" w:rsidRPr="00B074DF" w14:paraId="6BDFD82A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3EC2BD6C" w14:textId="77777777" w:rsidR="008F0F8C" w:rsidRPr="00B074DF" w:rsidRDefault="008F0F8C" w:rsidP="004874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</w:tcPr>
          <w:p w14:paraId="4FE9B90B" w14:textId="27170665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</w:tcPr>
          <w:p w14:paraId="546CA88C" w14:textId="77777777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678ADC9F" w14:textId="77777777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553EB0D4" w14:textId="074D69EB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214" w:type="dxa"/>
            <w:vAlign w:val="center"/>
          </w:tcPr>
          <w:p w14:paraId="61129286" w14:textId="3B3DC800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Fecal dropping</w:t>
            </w:r>
          </w:p>
        </w:tc>
        <w:tc>
          <w:tcPr>
            <w:tcW w:w="1529" w:type="dxa"/>
            <w:vAlign w:val="center"/>
          </w:tcPr>
          <w:p w14:paraId="208C12E5" w14:textId="57D022F0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867" w:type="dxa"/>
          </w:tcPr>
          <w:p w14:paraId="38BDAA77" w14:textId="1B465D8B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14:paraId="5F4177D0" w14:textId="757F5850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.75</w:t>
            </w:r>
          </w:p>
        </w:tc>
        <w:tc>
          <w:tcPr>
            <w:tcW w:w="1484" w:type="dxa"/>
          </w:tcPr>
          <w:p w14:paraId="6D9E4592" w14:textId="316BE575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5N8 (1)</w:t>
            </w:r>
          </w:p>
        </w:tc>
      </w:tr>
      <w:tr w:rsidR="00B074DF" w:rsidRPr="00B074DF" w14:paraId="415265C9" w14:textId="77777777" w:rsidTr="000F4621">
        <w:trPr>
          <w:jc w:val="center"/>
        </w:trPr>
        <w:tc>
          <w:tcPr>
            <w:tcW w:w="1268" w:type="dxa"/>
            <w:vMerge/>
            <w:vAlign w:val="center"/>
          </w:tcPr>
          <w:p w14:paraId="4E05A071" w14:textId="77777777" w:rsidR="008F0F8C" w:rsidRPr="00B074DF" w:rsidRDefault="008F0F8C" w:rsidP="004874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1" w:type="dxa"/>
            <w:gridSpan w:val="3"/>
            <w:shd w:val="clear" w:color="auto" w:fill="D9D9D9" w:themeFill="background1" w:themeFillShade="D9"/>
            <w:vAlign w:val="center"/>
          </w:tcPr>
          <w:p w14:paraId="10F04F9B" w14:textId="5E82F30F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6E2AB038" w14:textId="211C1ECB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14:paraId="76B7360C" w14:textId="77777777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DA1652A" w14:textId="77777777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63B2F15E" w14:textId="7ED0D52A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2E29FC1" w14:textId="7BC3A5DF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70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2B178B94" w14:textId="77777777" w:rsidR="008F0F8C" w:rsidRPr="00B074DF" w:rsidRDefault="008F0F8C" w:rsidP="00487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4DF" w:rsidRPr="00B074DF" w14:paraId="7C55D3EA" w14:textId="77777777" w:rsidTr="00A63C4E">
        <w:trPr>
          <w:jc w:val="center"/>
        </w:trPr>
        <w:tc>
          <w:tcPr>
            <w:tcW w:w="1268" w:type="dxa"/>
            <w:vMerge w:val="restart"/>
            <w:vAlign w:val="center"/>
          </w:tcPr>
          <w:p w14:paraId="51FEE586" w14:textId="2DFBDEFF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enan</w:t>
            </w:r>
          </w:p>
        </w:tc>
        <w:tc>
          <w:tcPr>
            <w:tcW w:w="1829" w:type="dxa"/>
            <w:vMerge w:val="restart"/>
            <w:vAlign w:val="center"/>
          </w:tcPr>
          <w:p w14:paraId="3AB8182D" w14:textId="19B24D7E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Sanmenxia Reservoir Area, Sanmenxia city</w:t>
            </w:r>
          </w:p>
        </w:tc>
        <w:tc>
          <w:tcPr>
            <w:tcW w:w="1130" w:type="dxa"/>
          </w:tcPr>
          <w:p w14:paraId="43844FAA" w14:textId="17004495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02</w:t>
            </w:r>
          </w:p>
        </w:tc>
        <w:tc>
          <w:tcPr>
            <w:tcW w:w="1052" w:type="dxa"/>
            <w:vMerge w:val="restart"/>
            <w:vAlign w:val="center"/>
          </w:tcPr>
          <w:p w14:paraId="45F0F404" w14:textId="7C13C01C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34.78°N, 111.14°E</w:t>
            </w:r>
          </w:p>
        </w:tc>
        <w:tc>
          <w:tcPr>
            <w:tcW w:w="785" w:type="dxa"/>
          </w:tcPr>
          <w:p w14:paraId="47CE0D54" w14:textId="28F39C76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4" w:type="dxa"/>
          </w:tcPr>
          <w:p w14:paraId="46E21B1E" w14:textId="24C62F9D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Oropharyngeal &amp; cloacal swab</w:t>
            </w:r>
          </w:p>
        </w:tc>
        <w:tc>
          <w:tcPr>
            <w:tcW w:w="1529" w:type="dxa"/>
          </w:tcPr>
          <w:p w14:paraId="6B37324D" w14:textId="621D5E38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867" w:type="dxa"/>
          </w:tcPr>
          <w:p w14:paraId="3F919D19" w14:textId="1BB46F6D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14:paraId="50449BED" w14:textId="74235D58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4" w:type="dxa"/>
          </w:tcPr>
          <w:p w14:paraId="731EB6C0" w14:textId="0BC0F461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5N8 (1)</w:t>
            </w:r>
          </w:p>
        </w:tc>
      </w:tr>
      <w:tr w:rsidR="00B074DF" w:rsidRPr="00B074DF" w14:paraId="0A141D15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1FB2D308" w14:textId="77777777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</w:tcPr>
          <w:p w14:paraId="2A568B23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14:paraId="55247E27" w14:textId="0053B458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06</w:t>
            </w:r>
          </w:p>
        </w:tc>
        <w:tc>
          <w:tcPr>
            <w:tcW w:w="1052" w:type="dxa"/>
            <w:vMerge/>
            <w:vAlign w:val="center"/>
          </w:tcPr>
          <w:p w14:paraId="74088019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</w:tcPr>
          <w:p w14:paraId="0527286F" w14:textId="046BE703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4" w:type="dxa"/>
          </w:tcPr>
          <w:p w14:paraId="4A46ECC9" w14:textId="3A8A134A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Organ</w:t>
            </w:r>
          </w:p>
        </w:tc>
        <w:tc>
          <w:tcPr>
            <w:tcW w:w="1529" w:type="dxa"/>
          </w:tcPr>
          <w:p w14:paraId="1DF6B948" w14:textId="5E12D65F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867" w:type="dxa"/>
          </w:tcPr>
          <w:p w14:paraId="1D2EC5F7" w14:textId="13B6E836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14:paraId="266D6129" w14:textId="6AF71018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4" w:type="dxa"/>
          </w:tcPr>
          <w:p w14:paraId="4D351FDC" w14:textId="23315691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5N8 (1)</w:t>
            </w:r>
          </w:p>
        </w:tc>
      </w:tr>
      <w:tr w:rsidR="00B074DF" w:rsidRPr="00B074DF" w14:paraId="0745E606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3370B185" w14:textId="77777777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</w:tcPr>
          <w:p w14:paraId="05570D11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14:paraId="779CFF2B" w14:textId="263A35E5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09</w:t>
            </w:r>
          </w:p>
        </w:tc>
        <w:tc>
          <w:tcPr>
            <w:tcW w:w="1052" w:type="dxa"/>
            <w:vMerge/>
            <w:vAlign w:val="center"/>
          </w:tcPr>
          <w:p w14:paraId="5CF60516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</w:tcPr>
          <w:p w14:paraId="652E0F8E" w14:textId="36D2B73E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4" w:type="dxa"/>
          </w:tcPr>
          <w:p w14:paraId="3317B060" w14:textId="4CCC92B3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Organ</w:t>
            </w:r>
          </w:p>
        </w:tc>
        <w:tc>
          <w:tcPr>
            <w:tcW w:w="1529" w:type="dxa"/>
          </w:tcPr>
          <w:p w14:paraId="2ED61B08" w14:textId="5F24BA50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867" w:type="dxa"/>
          </w:tcPr>
          <w:p w14:paraId="66D7D8AC" w14:textId="1F0C6E60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14:paraId="01A0255D" w14:textId="3AF30E26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84" w:type="dxa"/>
          </w:tcPr>
          <w:p w14:paraId="77C62352" w14:textId="1972A744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5N8 (1)</w:t>
            </w:r>
          </w:p>
        </w:tc>
      </w:tr>
      <w:tr w:rsidR="00B074DF" w:rsidRPr="00B074DF" w14:paraId="38DA1279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3F825BBC" w14:textId="77777777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</w:tcPr>
          <w:p w14:paraId="07061045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14:paraId="0EAAD9CC" w14:textId="22325862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1052" w:type="dxa"/>
            <w:vMerge/>
            <w:vAlign w:val="center"/>
          </w:tcPr>
          <w:p w14:paraId="4B721976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</w:tcPr>
          <w:p w14:paraId="7347A01A" w14:textId="5E879EEA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4" w:type="dxa"/>
          </w:tcPr>
          <w:p w14:paraId="1DD5F64A" w14:textId="13E84E3A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Organ</w:t>
            </w:r>
          </w:p>
        </w:tc>
        <w:tc>
          <w:tcPr>
            <w:tcW w:w="1529" w:type="dxa"/>
          </w:tcPr>
          <w:p w14:paraId="34563DA4" w14:textId="520DCB08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867" w:type="dxa"/>
          </w:tcPr>
          <w:p w14:paraId="6B877E5D" w14:textId="7632C214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14:paraId="4807A20E" w14:textId="144C60BF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4" w:type="dxa"/>
          </w:tcPr>
          <w:p w14:paraId="67E0DF0E" w14:textId="51282D04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5N8 (2)</w:t>
            </w:r>
          </w:p>
        </w:tc>
      </w:tr>
      <w:tr w:rsidR="00B074DF" w:rsidRPr="00B074DF" w14:paraId="7429CFE9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01DC7091" w14:textId="77777777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</w:tcPr>
          <w:p w14:paraId="00D71C6F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14:paraId="576A72D1" w14:textId="007578DE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1052" w:type="dxa"/>
            <w:vMerge/>
            <w:vAlign w:val="center"/>
          </w:tcPr>
          <w:p w14:paraId="29C39802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</w:tcPr>
          <w:p w14:paraId="4FAB5486" w14:textId="0D53E40C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214" w:type="dxa"/>
          </w:tcPr>
          <w:p w14:paraId="7AD683AD" w14:textId="0CFECE0F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Fecal dropping</w:t>
            </w:r>
          </w:p>
        </w:tc>
        <w:tc>
          <w:tcPr>
            <w:tcW w:w="1529" w:type="dxa"/>
          </w:tcPr>
          <w:p w14:paraId="12866C60" w14:textId="1A99721A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867" w:type="dxa"/>
          </w:tcPr>
          <w:p w14:paraId="49F86156" w14:textId="0BBB2158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0" w:type="dxa"/>
          </w:tcPr>
          <w:p w14:paraId="58BAFE80" w14:textId="24FAF4E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</w:p>
        </w:tc>
        <w:tc>
          <w:tcPr>
            <w:tcW w:w="1484" w:type="dxa"/>
          </w:tcPr>
          <w:p w14:paraId="18C261AC" w14:textId="4A9203C8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5N8 (7)</w:t>
            </w:r>
          </w:p>
        </w:tc>
      </w:tr>
      <w:tr w:rsidR="00B074DF" w:rsidRPr="00B074DF" w14:paraId="101C069D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2C6C4ADB" w14:textId="77777777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</w:tcPr>
          <w:p w14:paraId="51807C3D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14:paraId="492B1158" w14:textId="35AA7C88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11</w:t>
            </w:r>
          </w:p>
        </w:tc>
        <w:tc>
          <w:tcPr>
            <w:tcW w:w="1052" w:type="dxa"/>
            <w:vMerge/>
            <w:vAlign w:val="center"/>
          </w:tcPr>
          <w:p w14:paraId="14452700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</w:tcPr>
          <w:p w14:paraId="3BF5F029" w14:textId="5EA7DC88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4" w:type="dxa"/>
          </w:tcPr>
          <w:p w14:paraId="650B2178" w14:textId="68C4352E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Organ</w:t>
            </w:r>
          </w:p>
        </w:tc>
        <w:tc>
          <w:tcPr>
            <w:tcW w:w="1529" w:type="dxa"/>
          </w:tcPr>
          <w:p w14:paraId="770FEADB" w14:textId="4A391581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Eurasian eagle-owl</w:t>
            </w:r>
          </w:p>
        </w:tc>
        <w:tc>
          <w:tcPr>
            <w:tcW w:w="867" w:type="dxa"/>
          </w:tcPr>
          <w:p w14:paraId="38B1D3D6" w14:textId="0AFAD001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14:paraId="19189163" w14:textId="530A7D8B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4" w:type="dxa"/>
          </w:tcPr>
          <w:p w14:paraId="5E8E31DE" w14:textId="547F2CC4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5N8 (1)</w:t>
            </w:r>
          </w:p>
        </w:tc>
      </w:tr>
      <w:tr w:rsidR="00B074DF" w:rsidRPr="00B074DF" w14:paraId="1A22B4E5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71C9059D" w14:textId="77777777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</w:tcPr>
          <w:p w14:paraId="47E94F8C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</w:tcPr>
          <w:p w14:paraId="5C9D7CE8" w14:textId="68783F1D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11</w:t>
            </w:r>
          </w:p>
        </w:tc>
        <w:tc>
          <w:tcPr>
            <w:tcW w:w="1052" w:type="dxa"/>
            <w:vMerge/>
            <w:vAlign w:val="center"/>
          </w:tcPr>
          <w:p w14:paraId="20CDC253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</w:tcPr>
          <w:p w14:paraId="10A4AF2A" w14:textId="2DE52AEE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214" w:type="dxa"/>
          </w:tcPr>
          <w:p w14:paraId="18E09CE7" w14:textId="2AAD606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Fecal dropping</w:t>
            </w:r>
          </w:p>
        </w:tc>
        <w:tc>
          <w:tcPr>
            <w:tcW w:w="1529" w:type="dxa"/>
          </w:tcPr>
          <w:p w14:paraId="7BEFF7B2" w14:textId="3A077A46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867" w:type="dxa"/>
          </w:tcPr>
          <w:p w14:paraId="3FFE6731" w14:textId="4BEA9171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0" w:type="dxa"/>
          </w:tcPr>
          <w:p w14:paraId="1DC9A2A3" w14:textId="00DA76DE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4" w:type="dxa"/>
          </w:tcPr>
          <w:p w14:paraId="5B7106E7" w14:textId="580EDBD1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074DF" w:rsidRPr="00B074DF" w14:paraId="0B35E7B8" w14:textId="77777777" w:rsidTr="000F4621">
        <w:trPr>
          <w:jc w:val="center"/>
        </w:trPr>
        <w:tc>
          <w:tcPr>
            <w:tcW w:w="1268" w:type="dxa"/>
            <w:vMerge/>
            <w:vAlign w:val="center"/>
          </w:tcPr>
          <w:p w14:paraId="1346B4E3" w14:textId="77777777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1" w:type="dxa"/>
            <w:gridSpan w:val="3"/>
            <w:shd w:val="clear" w:color="auto" w:fill="D9D9D9" w:themeFill="background1" w:themeFillShade="D9"/>
            <w:vAlign w:val="center"/>
          </w:tcPr>
          <w:p w14:paraId="18266B45" w14:textId="4FB58A18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14EDF96E" w14:textId="22E8734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14:paraId="0886AFC1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2113AD5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5A0ACE4D" w14:textId="58725B06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B994067" w14:textId="361ADBD5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38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7148A6DA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4DF" w:rsidRPr="00B074DF" w14:paraId="33AEEC0B" w14:textId="77777777" w:rsidTr="00A63C4E">
        <w:trPr>
          <w:jc w:val="center"/>
        </w:trPr>
        <w:tc>
          <w:tcPr>
            <w:tcW w:w="1268" w:type="dxa"/>
            <w:vMerge w:val="restart"/>
            <w:vAlign w:val="center"/>
          </w:tcPr>
          <w:p w14:paraId="20AD64C7" w14:textId="70B43FC0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ubei</w:t>
            </w:r>
          </w:p>
        </w:tc>
        <w:tc>
          <w:tcPr>
            <w:tcW w:w="1829" w:type="dxa"/>
            <w:vMerge w:val="restart"/>
            <w:vAlign w:val="center"/>
          </w:tcPr>
          <w:p w14:paraId="36FFDBB8" w14:textId="407E3271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Liangzi Lake, Ezhou city</w:t>
            </w:r>
          </w:p>
        </w:tc>
        <w:tc>
          <w:tcPr>
            <w:tcW w:w="1130" w:type="dxa"/>
            <w:vAlign w:val="center"/>
          </w:tcPr>
          <w:p w14:paraId="109CE8E1" w14:textId="6EDFF7EF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02</w:t>
            </w:r>
          </w:p>
        </w:tc>
        <w:tc>
          <w:tcPr>
            <w:tcW w:w="1052" w:type="dxa"/>
            <w:vMerge w:val="restart"/>
            <w:vAlign w:val="center"/>
          </w:tcPr>
          <w:p w14:paraId="6E9EBAB4" w14:textId="7FF188FE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30.17°N, 114.58°E</w:t>
            </w:r>
          </w:p>
        </w:tc>
        <w:tc>
          <w:tcPr>
            <w:tcW w:w="785" w:type="dxa"/>
          </w:tcPr>
          <w:p w14:paraId="5A6D89B8" w14:textId="27E22DDE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214" w:type="dxa"/>
          </w:tcPr>
          <w:p w14:paraId="37493B46" w14:textId="2B0654B9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Oropharyngeal &amp; cloacal swab</w:t>
            </w:r>
          </w:p>
        </w:tc>
        <w:tc>
          <w:tcPr>
            <w:tcW w:w="1529" w:type="dxa"/>
          </w:tcPr>
          <w:p w14:paraId="0F73C7B2" w14:textId="2CED041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Poultry</w:t>
            </w:r>
          </w:p>
        </w:tc>
        <w:tc>
          <w:tcPr>
            <w:tcW w:w="867" w:type="dxa"/>
          </w:tcPr>
          <w:p w14:paraId="67C0B447" w14:textId="1BC2B9C1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0" w:type="dxa"/>
          </w:tcPr>
          <w:p w14:paraId="66D105F8" w14:textId="185CDAF6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4" w:type="dxa"/>
          </w:tcPr>
          <w:p w14:paraId="7BDEF6CC" w14:textId="3D48CB89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074DF" w:rsidRPr="00B074DF" w14:paraId="25E6366D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4A11EC76" w14:textId="77777777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</w:tcPr>
          <w:p w14:paraId="2CA93DF7" w14:textId="48837758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73BAF110" w14:textId="21378C1B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13</w:t>
            </w:r>
          </w:p>
        </w:tc>
        <w:tc>
          <w:tcPr>
            <w:tcW w:w="1052" w:type="dxa"/>
            <w:vMerge/>
            <w:vAlign w:val="center"/>
          </w:tcPr>
          <w:p w14:paraId="65BEE5D3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</w:tcPr>
          <w:p w14:paraId="6783C8F6" w14:textId="2CB51B24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214" w:type="dxa"/>
          </w:tcPr>
          <w:p w14:paraId="45C16221" w14:textId="0044BF6E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Fecal dropping</w:t>
            </w:r>
          </w:p>
        </w:tc>
        <w:tc>
          <w:tcPr>
            <w:tcW w:w="1529" w:type="dxa"/>
          </w:tcPr>
          <w:p w14:paraId="26DE60E2" w14:textId="176E2158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Anatidae</w:t>
            </w:r>
          </w:p>
        </w:tc>
        <w:tc>
          <w:tcPr>
            <w:tcW w:w="867" w:type="dxa"/>
          </w:tcPr>
          <w:p w14:paraId="3C379039" w14:textId="7701DFD8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0" w:type="dxa"/>
          </w:tcPr>
          <w:p w14:paraId="3AA4B78B" w14:textId="1DF5481F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4" w:type="dxa"/>
          </w:tcPr>
          <w:p w14:paraId="5C222B5B" w14:textId="65DCA16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074DF" w:rsidRPr="00B074DF" w14:paraId="061BB28E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51DF3A7F" w14:textId="77777777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</w:tcPr>
          <w:p w14:paraId="7BD40176" w14:textId="76863419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0F48F838" w14:textId="6B069A15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17</w:t>
            </w:r>
          </w:p>
        </w:tc>
        <w:tc>
          <w:tcPr>
            <w:tcW w:w="1052" w:type="dxa"/>
            <w:vMerge/>
            <w:vAlign w:val="center"/>
          </w:tcPr>
          <w:p w14:paraId="7D6722A1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</w:tcPr>
          <w:p w14:paraId="78A873B8" w14:textId="5C28EBF2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214" w:type="dxa"/>
          </w:tcPr>
          <w:p w14:paraId="716C5626" w14:textId="7A95A490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Fecal dropping</w:t>
            </w:r>
          </w:p>
        </w:tc>
        <w:tc>
          <w:tcPr>
            <w:tcW w:w="1529" w:type="dxa"/>
          </w:tcPr>
          <w:p w14:paraId="6431D6D4" w14:textId="2DCEFFB3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Anatidae</w:t>
            </w:r>
          </w:p>
        </w:tc>
        <w:tc>
          <w:tcPr>
            <w:tcW w:w="867" w:type="dxa"/>
          </w:tcPr>
          <w:p w14:paraId="670B79ED" w14:textId="793440E1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0" w:type="dxa"/>
          </w:tcPr>
          <w:p w14:paraId="3E515D0D" w14:textId="64A9E32F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4" w:type="dxa"/>
          </w:tcPr>
          <w:p w14:paraId="526BA166" w14:textId="647D6E32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074DF" w:rsidRPr="00B074DF" w14:paraId="32FF696E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6CD8C8B2" w14:textId="77777777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</w:tcPr>
          <w:p w14:paraId="53984D13" w14:textId="1589932D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14D1A7D9" w14:textId="77521342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20</w:t>
            </w:r>
          </w:p>
        </w:tc>
        <w:tc>
          <w:tcPr>
            <w:tcW w:w="1052" w:type="dxa"/>
            <w:vMerge/>
            <w:vAlign w:val="center"/>
          </w:tcPr>
          <w:p w14:paraId="4A20F06C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</w:tcPr>
          <w:p w14:paraId="6CB428BD" w14:textId="3AF95220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14" w:type="dxa"/>
          </w:tcPr>
          <w:p w14:paraId="568BBBC4" w14:textId="2FF4CDC9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Fecal dropping</w:t>
            </w:r>
          </w:p>
        </w:tc>
        <w:tc>
          <w:tcPr>
            <w:tcW w:w="1529" w:type="dxa"/>
          </w:tcPr>
          <w:p w14:paraId="49AF37A1" w14:textId="1B0948A6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Anatidae</w:t>
            </w:r>
          </w:p>
        </w:tc>
        <w:tc>
          <w:tcPr>
            <w:tcW w:w="867" w:type="dxa"/>
          </w:tcPr>
          <w:p w14:paraId="61F5E4C4" w14:textId="4E34C4C5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0" w:type="dxa"/>
          </w:tcPr>
          <w:p w14:paraId="315625C5" w14:textId="596DA9CF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4" w:type="dxa"/>
          </w:tcPr>
          <w:p w14:paraId="50F3C5FD" w14:textId="5F1847C8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074DF" w:rsidRPr="00B074DF" w14:paraId="675AD746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7031AFE2" w14:textId="77777777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3D3564CB" w14:textId="45A88052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Longgan Lake, Huanggang city</w:t>
            </w:r>
          </w:p>
        </w:tc>
        <w:tc>
          <w:tcPr>
            <w:tcW w:w="1130" w:type="dxa"/>
            <w:vAlign w:val="center"/>
          </w:tcPr>
          <w:p w14:paraId="4468849B" w14:textId="22B9C01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04</w:t>
            </w:r>
          </w:p>
        </w:tc>
        <w:tc>
          <w:tcPr>
            <w:tcW w:w="1052" w:type="dxa"/>
            <w:vMerge w:val="restart"/>
            <w:vAlign w:val="center"/>
          </w:tcPr>
          <w:p w14:paraId="78B4055F" w14:textId="37CC3CD0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9.91°N, 116.03°E</w:t>
            </w:r>
          </w:p>
        </w:tc>
        <w:tc>
          <w:tcPr>
            <w:tcW w:w="785" w:type="dxa"/>
          </w:tcPr>
          <w:p w14:paraId="2D3F1043" w14:textId="4186BED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4" w:type="dxa"/>
          </w:tcPr>
          <w:p w14:paraId="675FB2D4" w14:textId="69540942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Organ</w:t>
            </w:r>
          </w:p>
        </w:tc>
        <w:tc>
          <w:tcPr>
            <w:tcW w:w="1529" w:type="dxa"/>
          </w:tcPr>
          <w:p w14:paraId="5D5C5CB6" w14:textId="57F409EF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Tundra swan</w:t>
            </w:r>
          </w:p>
        </w:tc>
        <w:tc>
          <w:tcPr>
            <w:tcW w:w="867" w:type="dxa"/>
          </w:tcPr>
          <w:p w14:paraId="3B5D88F6" w14:textId="482DF150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14:paraId="0E5C0CDA" w14:textId="258F5B96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4" w:type="dxa"/>
          </w:tcPr>
          <w:p w14:paraId="7C65C59B" w14:textId="07B954F3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5N8 (1)</w:t>
            </w:r>
          </w:p>
        </w:tc>
      </w:tr>
      <w:tr w:rsidR="00B074DF" w:rsidRPr="00B074DF" w14:paraId="4742AC94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331AE95A" w14:textId="77777777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</w:tcPr>
          <w:p w14:paraId="2A76F0AC" w14:textId="7FC6B7B2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2FFBBB32" w14:textId="4B0B0899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09</w:t>
            </w:r>
          </w:p>
        </w:tc>
        <w:tc>
          <w:tcPr>
            <w:tcW w:w="1052" w:type="dxa"/>
            <w:vMerge/>
            <w:vAlign w:val="center"/>
          </w:tcPr>
          <w:p w14:paraId="6749364B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</w:tcPr>
          <w:p w14:paraId="7EB4BFDF" w14:textId="6BFC9E61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4" w:type="dxa"/>
          </w:tcPr>
          <w:p w14:paraId="7731CC0A" w14:textId="5554E09B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Organ</w:t>
            </w:r>
          </w:p>
        </w:tc>
        <w:tc>
          <w:tcPr>
            <w:tcW w:w="1529" w:type="dxa"/>
          </w:tcPr>
          <w:p w14:paraId="4C6D898D" w14:textId="34396D68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Tundra swan</w:t>
            </w:r>
          </w:p>
        </w:tc>
        <w:tc>
          <w:tcPr>
            <w:tcW w:w="867" w:type="dxa"/>
          </w:tcPr>
          <w:p w14:paraId="2142D20C" w14:textId="1A26F31E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14:paraId="1B80D873" w14:textId="6349928C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4" w:type="dxa"/>
          </w:tcPr>
          <w:p w14:paraId="38FC6F32" w14:textId="1887FE19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5N8 (1)</w:t>
            </w:r>
          </w:p>
        </w:tc>
      </w:tr>
      <w:tr w:rsidR="00B074DF" w:rsidRPr="00B074DF" w14:paraId="64174F7D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767EA519" w14:textId="77777777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</w:tcPr>
          <w:p w14:paraId="7390B24E" w14:textId="0582186F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11154EDA" w14:textId="0155B20C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11</w:t>
            </w:r>
          </w:p>
        </w:tc>
        <w:tc>
          <w:tcPr>
            <w:tcW w:w="1052" w:type="dxa"/>
            <w:vMerge/>
            <w:vAlign w:val="center"/>
          </w:tcPr>
          <w:p w14:paraId="797EC60D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</w:tcPr>
          <w:p w14:paraId="0F80DE28" w14:textId="342BB483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4" w:type="dxa"/>
          </w:tcPr>
          <w:p w14:paraId="5DD75AB4" w14:textId="0BB8DE9C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Organ</w:t>
            </w:r>
          </w:p>
        </w:tc>
        <w:tc>
          <w:tcPr>
            <w:tcW w:w="1529" w:type="dxa"/>
          </w:tcPr>
          <w:p w14:paraId="29BF91BF" w14:textId="4E40B20E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Tundra swan</w:t>
            </w:r>
          </w:p>
        </w:tc>
        <w:tc>
          <w:tcPr>
            <w:tcW w:w="867" w:type="dxa"/>
          </w:tcPr>
          <w:p w14:paraId="35470482" w14:textId="22FBA372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14:paraId="0084CAF1" w14:textId="2ABA1685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4" w:type="dxa"/>
          </w:tcPr>
          <w:p w14:paraId="016A3F9E" w14:textId="3FFEB872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5N8 (1)</w:t>
            </w:r>
          </w:p>
        </w:tc>
      </w:tr>
      <w:tr w:rsidR="00B074DF" w:rsidRPr="00B074DF" w14:paraId="45262243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5DB54C27" w14:textId="77777777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</w:tcPr>
          <w:p w14:paraId="0F37629E" w14:textId="6AF01C09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5ACEF0D5" w14:textId="4F9C2F61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16</w:t>
            </w:r>
          </w:p>
        </w:tc>
        <w:tc>
          <w:tcPr>
            <w:tcW w:w="1052" w:type="dxa"/>
            <w:vMerge/>
            <w:vAlign w:val="center"/>
          </w:tcPr>
          <w:p w14:paraId="4FFA0660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</w:tcPr>
          <w:p w14:paraId="45D37966" w14:textId="29F6B5DF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4" w:type="dxa"/>
          </w:tcPr>
          <w:p w14:paraId="5CE526CE" w14:textId="78ABF849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Organ</w:t>
            </w:r>
          </w:p>
        </w:tc>
        <w:tc>
          <w:tcPr>
            <w:tcW w:w="1529" w:type="dxa"/>
          </w:tcPr>
          <w:p w14:paraId="5E0E8420" w14:textId="78610546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Tundra swan</w:t>
            </w:r>
          </w:p>
        </w:tc>
        <w:tc>
          <w:tcPr>
            <w:tcW w:w="867" w:type="dxa"/>
          </w:tcPr>
          <w:p w14:paraId="6DEFB0EA" w14:textId="3D1438E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0" w:type="dxa"/>
          </w:tcPr>
          <w:p w14:paraId="1F62F36D" w14:textId="4BD7D41A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4" w:type="dxa"/>
          </w:tcPr>
          <w:p w14:paraId="32215E29" w14:textId="31F0CFA6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5N8 (4)</w:t>
            </w:r>
          </w:p>
        </w:tc>
      </w:tr>
      <w:tr w:rsidR="00B074DF" w:rsidRPr="00B074DF" w14:paraId="005E9ACA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060F8D90" w14:textId="77777777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</w:tcPr>
          <w:p w14:paraId="1DB68849" w14:textId="18706A93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7E970A1E" w14:textId="35D27ED9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16</w:t>
            </w:r>
          </w:p>
        </w:tc>
        <w:tc>
          <w:tcPr>
            <w:tcW w:w="1052" w:type="dxa"/>
            <w:vMerge/>
            <w:vAlign w:val="center"/>
          </w:tcPr>
          <w:p w14:paraId="036C2A8C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</w:tcPr>
          <w:p w14:paraId="67A8E3E5" w14:textId="7E5AE3D9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4" w:type="dxa"/>
          </w:tcPr>
          <w:p w14:paraId="553BBA62" w14:textId="7FE40625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Oropharyngeal &amp; cloacal swab</w:t>
            </w:r>
          </w:p>
        </w:tc>
        <w:tc>
          <w:tcPr>
            <w:tcW w:w="1529" w:type="dxa"/>
          </w:tcPr>
          <w:p w14:paraId="6F6A148B" w14:textId="69CCC5A1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Tundra swan</w:t>
            </w:r>
          </w:p>
        </w:tc>
        <w:tc>
          <w:tcPr>
            <w:tcW w:w="867" w:type="dxa"/>
          </w:tcPr>
          <w:p w14:paraId="53A31B9F" w14:textId="6FC6ABFE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0" w:type="dxa"/>
          </w:tcPr>
          <w:p w14:paraId="336777CE" w14:textId="33C12ECD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4" w:type="dxa"/>
          </w:tcPr>
          <w:p w14:paraId="236BF9E5" w14:textId="152D4E4F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074DF" w:rsidRPr="00B074DF" w14:paraId="78A5DD4A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3E2194B8" w14:textId="77777777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</w:tcPr>
          <w:p w14:paraId="29532479" w14:textId="2BB5530F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75AAF053" w14:textId="67590B45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16</w:t>
            </w:r>
          </w:p>
        </w:tc>
        <w:tc>
          <w:tcPr>
            <w:tcW w:w="1052" w:type="dxa"/>
            <w:vMerge/>
            <w:vAlign w:val="center"/>
          </w:tcPr>
          <w:p w14:paraId="39D28D19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</w:tcPr>
          <w:p w14:paraId="5D7BD61E" w14:textId="0621EC64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4" w:type="dxa"/>
          </w:tcPr>
          <w:p w14:paraId="72D21529" w14:textId="5E767AF0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Organ</w:t>
            </w:r>
          </w:p>
        </w:tc>
        <w:tc>
          <w:tcPr>
            <w:tcW w:w="1529" w:type="dxa"/>
          </w:tcPr>
          <w:p w14:paraId="0082C50D" w14:textId="02573563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Whiskered tern</w:t>
            </w:r>
          </w:p>
        </w:tc>
        <w:tc>
          <w:tcPr>
            <w:tcW w:w="867" w:type="dxa"/>
          </w:tcPr>
          <w:p w14:paraId="33CE40A4" w14:textId="66A7D58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14:paraId="0A92A0E9" w14:textId="4FB78F96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4" w:type="dxa"/>
          </w:tcPr>
          <w:p w14:paraId="3633B4A5" w14:textId="500C3B6B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5N8 (1)</w:t>
            </w:r>
          </w:p>
        </w:tc>
      </w:tr>
      <w:tr w:rsidR="00B074DF" w:rsidRPr="00B074DF" w14:paraId="218B0EA0" w14:textId="77777777" w:rsidTr="00A63C4E">
        <w:trPr>
          <w:jc w:val="center"/>
        </w:trPr>
        <w:tc>
          <w:tcPr>
            <w:tcW w:w="1268" w:type="dxa"/>
            <w:vMerge/>
            <w:vAlign w:val="center"/>
          </w:tcPr>
          <w:p w14:paraId="2A865DB7" w14:textId="77777777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</w:tcPr>
          <w:p w14:paraId="7FC5FE9B" w14:textId="66402F21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69C58B4C" w14:textId="5E1237FF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2020-Nov-16</w:t>
            </w:r>
          </w:p>
        </w:tc>
        <w:tc>
          <w:tcPr>
            <w:tcW w:w="1052" w:type="dxa"/>
            <w:vMerge/>
            <w:vAlign w:val="center"/>
          </w:tcPr>
          <w:p w14:paraId="5A7DE0B6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</w:tcPr>
          <w:p w14:paraId="2A229ADB" w14:textId="00504E1E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4" w:type="dxa"/>
          </w:tcPr>
          <w:p w14:paraId="0C9B9D40" w14:textId="23D18B00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Oropharyngeal &amp; cloacal swab</w:t>
            </w:r>
          </w:p>
        </w:tc>
        <w:tc>
          <w:tcPr>
            <w:tcW w:w="1529" w:type="dxa"/>
          </w:tcPr>
          <w:p w14:paraId="48EC63FC" w14:textId="38CE3806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Bean goose</w:t>
            </w:r>
          </w:p>
        </w:tc>
        <w:tc>
          <w:tcPr>
            <w:tcW w:w="867" w:type="dxa"/>
          </w:tcPr>
          <w:p w14:paraId="2FC49C2E" w14:textId="5A4808CF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14:paraId="24A85E30" w14:textId="1886C3BE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84" w:type="dxa"/>
          </w:tcPr>
          <w:p w14:paraId="6A322A3B" w14:textId="05102200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sz w:val="16"/>
                <w:szCs w:val="16"/>
              </w:rPr>
              <w:t>H5N8 (1)</w:t>
            </w:r>
          </w:p>
        </w:tc>
      </w:tr>
      <w:tr w:rsidR="00B074DF" w:rsidRPr="00B074DF" w14:paraId="014FE25F" w14:textId="77777777" w:rsidTr="000F4621">
        <w:trPr>
          <w:jc w:val="center"/>
        </w:trPr>
        <w:tc>
          <w:tcPr>
            <w:tcW w:w="1268" w:type="dxa"/>
            <w:vMerge/>
            <w:vAlign w:val="center"/>
          </w:tcPr>
          <w:p w14:paraId="0FC873AC" w14:textId="77777777" w:rsidR="00AC19B6" w:rsidRPr="00B074DF" w:rsidRDefault="00AC19B6" w:rsidP="00AC1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1" w:type="dxa"/>
            <w:gridSpan w:val="3"/>
            <w:shd w:val="clear" w:color="auto" w:fill="D9D9D9" w:themeFill="background1" w:themeFillShade="D9"/>
            <w:vAlign w:val="center"/>
          </w:tcPr>
          <w:p w14:paraId="16E3A058" w14:textId="7D60893A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358B14E7" w14:textId="159F2AA5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14:paraId="33ADBFF4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2BA9CBE8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2C005C13" w14:textId="5A6406D1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4D901BF" w14:textId="0B9BCE5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43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3424C2BF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4DF" w:rsidRPr="00B074DF" w14:paraId="40C12A6A" w14:textId="77777777" w:rsidTr="000F4621">
        <w:trPr>
          <w:jc w:val="center"/>
        </w:trPr>
        <w:tc>
          <w:tcPr>
            <w:tcW w:w="527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C2047" w14:textId="5CF9375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F2BDE" w14:textId="4E0676B4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5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2C8F3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4024B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8E64A" w14:textId="6904C635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8610" w14:textId="7734D1E4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91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F0434" w14:textId="77777777" w:rsidR="00AC19B6" w:rsidRPr="00B074DF" w:rsidRDefault="00AC19B6" w:rsidP="00AC1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2E9A9D" w14:textId="2FCC7426" w:rsidR="00F3754B" w:rsidRPr="00B074DF" w:rsidRDefault="00F3754B" w:rsidP="00FF7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90B5C9" w14:textId="2C7C1A15" w:rsidR="00A63C4E" w:rsidRPr="00B074DF" w:rsidRDefault="00A63C4E" w:rsidP="00FF7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016C4D" w14:textId="77777777" w:rsidR="00A63C4E" w:rsidRPr="00B074DF" w:rsidRDefault="00A63C4E" w:rsidP="00FF7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982889" w14:textId="3AC85E8A" w:rsidR="009723CC" w:rsidRPr="00B074DF" w:rsidRDefault="00B96D88" w:rsidP="00FF7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74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pendix </w:t>
      </w:r>
      <w:r w:rsidR="00A614E6" w:rsidRPr="00B074DF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A614E6" w:rsidRPr="00B074DF">
        <w:rPr>
          <w:rFonts w:ascii="Times New Roman" w:hAnsi="Times New Roman" w:cs="Times New Roman"/>
          <w:sz w:val="24"/>
          <w:szCs w:val="24"/>
        </w:rPr>
        <w:t xml:space="preserve">. </w:t>
      </w:r>
      <w:r w:rsidR="005E0B49" w:rsidRPr="00B074DF">
        <w:rPr>
          <w:rFonts w:ascii="Times New Roman" w:hAnsi="Times New Roman" w:cs="Times New Roman"/>
          <w:sz w:val="24"/>
          <w:szCs w:val="24"/>
        </w:rPr>
        <w:t>Isolation of avian influenza viruses from wild birds in central China, 2020.</w:t>
      </w:r>
    </w:p>
    <w:tbl>
      <w:tblPr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559"/>
        <w:gridCol w:w="1560"/>
        <w:gridCol w:w="3685"/>
        <w:gridCol w:w="1418"/>
      </w:tblGrid>
      <w:tr w:rsidR="00B074DF" w:rsidRPr="00B074DF" w14:paraId="00802C09" w14:textId="77777777" w:rsidTr="00EE04F5">
        <w:trPr>
          <w:trHeight w:val="30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9CC5C" w14:textId="5DA51E40" w:rsidR="001E58D2" w:rsidRPr="00B074DF" w:rsidRDefault="001E58D2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pling dat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199A6" w14:textId="637CF36A" w:rsidR="001E58D2" w:rsidRPr="00B074DF" w:rsidRDefault="001E58D2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pling s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03FEF" w14:textId="6BF0C222" w:rsidR="001E58D2" w:rsidRPr="00B074DF" w:rsidRDefault="001E58D2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ordinate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E60A1F" w14:textId="4906426D" w:rsidR="001E58D2" w:rsidRPr="00B074DF" w:rsidRDefault="001E58D2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s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1F1650" w14:textId="686C68AA" w:rsidR="001E58D2" w:rsidRPr="00B074DF" w:rsidRDefault="001E58D2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ola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7C6BE" w14:textId="1234A271" w:rsidR="001E58D2" w:rsidRPr="00B074DF" w:rsidRDefault="001E58D2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olate ID</w:t>
            </w:r>
          </w:p>
        </w:tc>
      </w:tr>
      <w:tr w:rsidR="00B074DF" w:rsidRPr="00B074DF" w14:paraId="531C2DB0" w14:textId="77777777" w:rsidTr="00EE04F5">
        <w:trPr>
          <w:trHeight w:val="304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3C19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Oct-1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8F6406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uliangsuhai Lake, Inner Mongoli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04F6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40.95°N, 108.93°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0F7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D1C6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8EF1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Inner Mongolia/W1-1/2020(H5N8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D6909D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625671</w:t>
            </w:r>
          </w:p>
        </w:tc>
      </w:tr>
      <w:tr w:rsidR="00B074DF" w:rsidRPr="00B074DF" w14:paraId="2ABDE46D" w14:textId="77777777" w:rsidTr="004733AC">
        <w:trPr>
          <w:trHeight w:val="281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119745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Oct-17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E52634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uliangsuhai Lake, Inner Mongolia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F787B6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40.95°N, 108.93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1E1D79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Mute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5D61F3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olor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83B3EA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mute swan/Inner Mongolia/W2-1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9A15F7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625672</w:t>
            </w:r>
          </w:p>
        </w:tc>
      </w:tr>
      <w:tr w:rsidR="00B074DF" w:rsidRPr="00B074DF" w14:paraId="50D146A5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F0E876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09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12DFE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Hekou Reservoir, Shaanx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25072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8.58°N, 109.28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9103C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4B504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544D6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Shaanxi/SXY26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292693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EPI_ISL_1760446 </w:t>
            </w:r>
          </w:p>
        </w:tc>
      </w:tr>
      <w:tr w:rsidR="00B074DF" w:rsidRPr="00B074DF" w14:paraId="0AC07B9B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8FF738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0BD99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Hongjian Nur, Shaanx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A64853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9.13°N, 109.90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3157E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069BF3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99A15A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Shaanxi/SXY66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CFDF12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EPI_ISL_1760447 </w:t>
            </w:r>
          </w:p>
        </w:tc>
      </w:tr>
      <w:tr w:rsidR="00B074DF" w:rsidRPr="00B074DF" w14:paraId="49E751CF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2A494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808F3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Hongjian Nur, Shaanx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041052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9.13°N, 109.90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F2E89D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Common teal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D2AC2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Anas crecca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23E55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common teal/Shaanxi/SXY1-1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22B7F1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760448</w:t>
            </w:r>
          </w:p>
        </w:tc>
      </w:tr>
      <w:tr w:rsidR="00B074DF" w:rsidRPr="00B074DF" w14:paraId="5B682E21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3A57C4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45C907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Hongjian Nur, Shaanx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3DEEAD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9.13°N, 109.90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FA5A96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71EA28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0ED2D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Shaanxi/SXY2-1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07BFE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EPI_ISL_1760450 </w:t>
            </w:r>
          </w:p>
        </w:tc>
      </w:tr>
      <w:tr w:rsidR="00B074DF" w:rsidRPr="00B074DF" w14:paraId="5A0B2745" w14:textId="77777777" w:rsidTr="004733AC">
        <w:trPr>
          <w:trHeight w:val="257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BE995B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0E0B15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hengtian Lake, Shanx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CBE1FF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3°N, 110.89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A9C46A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E0C2A4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97E6E5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Shanxi/SX16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81A673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760451</w:t>
            </w:r>
          </w:p>
        </w:tc>
      </w:tr>
      <w:tr w:rsidR="00B074DF" w:rsidRPr="00B074DF" w14:paraId="53CBE5E2" w14:textId="77777777" w:rsidTr="004733AC">
        <w:trPr>
          <w:trHeight w:val="257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EE6678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DDF2B7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hengtian Lake, Shanx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B550B1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3°N, 110.89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E553AA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C797E6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1AFEB1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Shanxi/SX31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A97F41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EPI_ISL_1760452 </w:t>
            </w:r>
          </w:p>
        </w:tc>
      </w:tr>
      <w:tr w:rsidR="00B074DF" w:rsidRPr="00B074DF" w14:paraId="489FEF98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3F0111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18CD95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hengtian Lake, Shanx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938FE3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3°N, 110.89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03F198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58576A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1E7FC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Shanxi/SX56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19FD3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760453</w:t>
            </w:r>
          </w:p>
        </w:tc>
      </w:tr>
      <w:tr w:rsidR="00B074DF" w:rsidRPr="00B074DF" w14:paraId="0D8A6FC0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B772B6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B87773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hengtian Lake, Shanx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CB4DA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3°N, 110.89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6D943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DCF34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6ECD95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Shanxi/SX106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D1833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760454</w:t>
            </w:r>
          </w:p>
        </w:tc>
      </w:tr>
      <w:tr w:rsidR="00B074DF" w:rsidRPr="00B074DF" w14:paraId="675518DB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EDCDBA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FA1C28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hengtian Lake, Shanx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16FE39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3°N, 110.89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23CCCA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74336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E5D8D4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Shanxi/SX116/2020(H5N2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BC1D0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760455</w:t>
            </w:r>
          </w:p>
        </w:tc>
      </w:tr>
      <w:tr w:rsidR="00B074DF" w:rsidRPr="00B074DF" w14:paraId="3B0C4851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A77681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7A10C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hengtian Lake, Shanx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E16014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3°N, 110.89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2FC04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F1061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8287BA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Shanxi/SX126/2020(H9N2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9DC469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760456</w:t>
            </w:r>
          </w:p>
        </w:tc>
      </w:tr>
      <w:tr w:rsidR="00B074DF" w:rsidRPr="00B074DF" w14:paraId="6A40A79A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3F19B9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CAC74A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wan wetland, Shanx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4C501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83°N, 111.15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A9D6B3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9E8864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E32571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Shanxi/SX166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2033F8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822592</w:t>
            </w:r>
          </w:p>
        </w:tc>
      </w:tr>
      <w:tr w:rsidR="00B074DF" w:rsidRPr="00B074DF" w14:paraId="23027CDE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6A9CE8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124195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wan wetland, Shanx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6AA7AD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83°N, 111.15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AF7AA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022F29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D842D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Shanxi/SX206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87F669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822593</w:t>
            </w:r>
          </w:p>
        </w:tc>
      </w:tr>
      <w:tr w:rsidR="00B074DF" w:rsidRPr="00B074DF" w14:paraId="71E893E7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7D1848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194E83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wan wetland, Shanx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5AE97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83°N, 111.15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6796C5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0FDB15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549475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Shanxi/SX216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D058E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822594</w:t>
            </w:r>
          </w:p>
        </w:tc>
      </w:tr>
      <w:tr w:rsidR="00B074DF" w:rsidRPr="00B074DF" w14:paraId="70822A96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7F07F9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18318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wan wetland, Shanx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EF0CE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83°N, 111.15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CFF5C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15B687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0838F3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Shanxi/SX231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7DAF4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822595</w:t>
            </w:r>
          </w:p>
        </w:tc>
      </w:tr>
      <w:tr w:rsidR="00B074DF" w:rsidRPr="00B074DF" w14:paraId="60BDF8EC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A8ABD6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D50795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wan wetland, Shanx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90CCF9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83°N, 111.15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145162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831037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11F24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Shanxi/SX251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89A2ED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822596</w:t>
            </w:r>
          </w:p>
        </w:tc>
      </w:tr>
      <w:tr w:rsidR="00B074DF" w:rsidRPr="00B074DF" w14:paraId="29382057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0370C4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09F2C8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wan wetland, Shanx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B3CBEF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83°N, 111.15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A34B2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878511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08ABD9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Shanxi/SX276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B59966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822597</w:t>
            </w:r>
          </w:p>
        </w:tc>
      </w:tr>
      <w:tr w:rsidR="00B074DF" w:rsidRPr="00B074DF" w14:paraId="003D7BE3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3D64DF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53B2D9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wan wetland, Shanx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0127FD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83°N, 111.15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680A2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5B1E2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A1057A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Shanxi/SX291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5BF974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822598</w:t>
            </w:r>
          </w:p>
        </w:tc>
      </w:tr>
      <w:tr w:rsidR="00B074DF" w:rsidRPr="00B074DF" w14:paraId="77AAA978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C6546F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A1FD2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wan wetland, Shanx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7A307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83°N, 111.15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A30B64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F8EF5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01D729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Shanxi/SX346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A8068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822599</w:t>
            </w:r>
          </w:p>
        </w:tc>
      </w:tr>
      <w:tr w:rsidR="00B074DF" w:rsidRPr="00B074DF" w14:paraId="413A6E4D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34685D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0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9496B9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menxia Reservoir Area, Henan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66F00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8°N, 111.14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12241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FE6183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EFC76A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Henan/SMQ5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C20BC4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829205</w:t>
            </w:r>
          </w:p>
        </w:tc>
      </w:tr>
      <w:tr w:rsidR="00B074DF" w:rsidRPr="00B074DF" w14:paraId="3464990A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A6644C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0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62C02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menxia Reservoir Area, Henan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718A08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8°N, 111.14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C918D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CBCCD1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7D7BC5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Henan/SMQ6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01E232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834185</w:t>
            </w:r>
          </w:p>
        </w:tc>
      </w:tr>
      <w:tr w:rsidR="00B074DF" w:rsidRPr="00B074DF" w14:paraId="553B9757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4FEC01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09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1D8DE6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menxia Reservoir Area, Henan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D9787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8°N, 111.14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F01545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6CEB4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8BF742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Henan/SMQ7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999CB4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937883</w:t>
            </w:r>
          </w:p>
        </w:tc>
      </w:tr>
      <w:tr w:rsidR="00B074DF" w:rsidRPr="00B074DF" w14:paraId="3C5F558B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29C496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67A27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menxia Reservoir Area, Henan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D1296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8°N, 111.14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2EB474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CDA406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1A6ADF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Henan/SM1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82CE0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937884</w:t>
            </w:r>
          </w:p>
        </w:tc>
      </w:tr>
      <w:tr w:rsidR="00B074DF" w:rsidRPr="00B074DF" w14:paraId="37C062FC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618166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DFFF8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menxia Reservoir Area, Henan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41A5B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8°N, 111.14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7FF291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897347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183305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Henan/SM16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6A4AEA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937889</w:t>
            </w:r>
          </w:p>
        </w:tc>
      </w:tr>
      <w:tr w:rsidR="00B074DF" w:rsidRPr="00B074DF" w14:paraId="25C1467C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23B21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lastRenderedPageBreak/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C35C2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menxia Reservoir Area, Henan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B3CF24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8°N, 111.14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1E52C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594BD8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BF6ADF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Henan/SM31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73B8D7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937890</w:t>
            </w:r>
          </w:p>
        </w:tc>
      </w:tr>
      <w:tr w:rsidR="00B074DF" w:rsidRPr="00B074DF" w14:paraId="28C1DA1E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B9D7F2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9E0AA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menxia Reservoir Area, Henan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0C4554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8°N, 111.14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CC4DA7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CBEAF7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01F18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Henan/SM61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9C96A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937891</w:t>
            </w:r>
          </w:p>
        </w:tc>
      </w:tr>
      <w:tr w:rsidR="00B074DF" w:rsidRPr="00B074DF" w14:paraId="47985E88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97B74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61E0B7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menxia Reservoir Area, Henan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F6A292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8°N, 111.14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C7AFED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4FEB9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9CE111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Henan/SM76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730532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937892</w:t>
            </w:r>
          </w:p>
        </w:tc>
      </w:tr>
      <w:tr w:rsidR="00B074DF" w:rsidRPr="00B074DF" w14:paraId="7DD802A7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6F59FA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DBAC1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menxia Reservoir Area, Henan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664AF2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8°N, 111.14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55F629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D17157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F5E667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Henan/SM86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94E86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938307</w:t>
            </w:r>
          </w:p>
        </w:tc>
      </w:tr>
      <w:tr w:rsidR="00B074DF" w:rsidRPr="00B074DF" w14:paraId="36DAEB7D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EABE52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944127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menxia Reservoir Area, Henan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946E8D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8°N, 111.14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61FAF5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E5337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F51BDF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Henan/SM111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3B35B8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938309</w:t>
            </w:r>
          </w:p>
        </w:tc>
      </w:tr>
      <w:tr w:rsidR="00B074DF" w:rsidRPr="00B074DF" w14:paraId="143C2C46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88F467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14CCAA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menxia Reservoir Area, Henan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FC66E8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8°N, 111.14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04A141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AB25B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D19A11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Henan/SMQ9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1062CF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938478</w:t>
            </w:r>
          </w:p>
        </w:tc>
      </w:tr>
      <w:tr w:rsidR="00B074DF" w:rsidRPr="00B074DF" w14:paraId="2C49559E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7B30E0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0EEB1A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menxia Reservoir Area, Henan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5E033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8°N, 111.14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AEF6E2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ooper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41E6AA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yg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3AC1D4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ooper swan/Henan/SMQ10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2AB317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939080</w:t>
            </w:r>
          </w:p>
        </w:tc>
      </w:tr>
      <w:tr w:rsidR="00B074DF" w:rsidRPr="00B074DF" w14:paraId="746AF4A9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665728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2A5B52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Sanmenxia Reservoir Area, Henan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FE1EB3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34.78°N, 111.14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EC7E9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urasian eagle-owl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C0235D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Bubo bubo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19AACF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eurasian eagle-owl/Henan/SMQ11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BAA324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1939617</w:t>
            </w:r>
          </w:p>
        </w:tc>
      </w:tr>
      <w:tr w:rsidR="00B074DF" w:rsidRPr="00B074DF" w14:paraId="56871CAE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38F679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0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545C32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Longgan Lake, Hube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61B4A4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9.91°N, 116.03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5BE68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Tundra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A86313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olumbia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ED9E0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tundra swan/Hubei/BQ2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D543DF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EPI_ISL_2685842 </w:t>
            </w:r>
          </w:p>
        </w:tc>
      </w:tr>
      <w:tr w:rsidR="00B074DF" w:rsidRPr="00B074DF" w14:paraId="3D430266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641741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09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DCDC7F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Longgan Lake, Hube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03E3B4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9.91°N, 116.03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435BF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Tundra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2CCC75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olumbia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AC6C5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tundra swan/Hubei/BQ3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C5E6A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2685846</w:t>
            </w:r>
          </w:p>
        </w:tc>
      </w:tr>
      <w:tr w:rsidR="00B074DF" w:rsidRPr="00B074DF" w14:paraId="0AAA15AA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BFC7C3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5F7356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Longgan Lake, Hube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D86883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9.91°N, 116.03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2E1AE4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Tundra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CA8A99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olumbia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33ED78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tundra swan/Hubei/BQ4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29DEE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2685847</w:t>
            </w:r>
          </w:p>
        </w:tc>
      </w:tr>
      <w:tr w:rsidR="00B074DF" w:rsidRPr="00B074DF" w14:paraId="415B15B8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0DC1CC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D07AF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Longgan Lake, Hube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091C23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9.91°N, 116.03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89211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Tundra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C82A6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olumbia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109015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tundra swan/Hubei/BQ6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745277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2685848</w:t>
            </w:r>
          </w:p>
        </w:tc>
      </w:tr>
      <w:tr w:rsidR="00B074DF" w:rsidRPr="00B074DF" w14:paraId="20F0A263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5D1121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66FE4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Longgan Lake, Hube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36854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9.91°N, 116.03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A2A158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Tundra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14968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olumbia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E029C9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tundra swan/Hubei/BQ7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AFF55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2685900</w:t>
            </w:r>
          </w:p>
        </w:tc>
      </w:tr>
      <w:tr w:rsidR="00B074DF" w:rsidRPr="00B074DF" w14:paraId="1DC4675D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92805D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5345CD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Longgan Lake, Hube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A9B765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9.91°N, 116.03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ED6326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Tundra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019142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olumbia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2E4C65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tundra swan/Hubei/BQ8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359A1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2685947</w:t>
            </w:r>
          </w:p>
        </w:tc>
      </w:tr>
      <w:tr w:rsidR="00B074DF" w:rsidRPr="00B074DF" w14:paraId="670CB2DF" w14:textId="77777777" w:rsidTr="004733AC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BE0A84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A6387B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Longgan Lake, Hube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D187F2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9.91°N, 116.03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5930C5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Tundra swa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B0D7F2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ygnus columbianus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594BC9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tundra swan/Hubei/BQ9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BD34F0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2713170</w:t>
            </w:r>
          </w:p>
        </w:tc>
      </w:tr>
      <w:tr w:rsidR="00B074DF" w:rsidRPr="00B074DF" w14:paraId="1A1899AF" w14:textId="77777777" w:rsidTr="00EE04F5">
        <w:trPr>
          <w:trHeight w:val="304"/>
          <w:jc w:val="center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36FAFD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479DEA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Longgan Lake, Hube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820A53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9.91°N, 116.03°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D2F6C9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Whiskered ter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522E52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Chlidonias hybrida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C7ED8F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whiskered tern/Hubei/BQ10/2020(H5N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F164C3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2713314</w:t>
            </w:r>
          </w:p>
        </w:tc>
      </w:tr>
      <w:tr w:rsidR="00A63C4E" w:rsidRPr="00B074DF" w14:paraId="384440CC" w14:textId="77777777" w:rsidTr="00EE04F5">
        <w:trPr>
          <w:trHeight w:val="304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8A4B" w14:textId="77777777" w:rsidR="00A63C4E" w:rsidRPr="00B074DF" w:rsidRDefault="00A63C4E" w:rsidP="00A63C4E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020-Nov-16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E2302C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Longgan Lake, Hubei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C20E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29.91°N, 116.03°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642A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Bean goose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40E6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Anser fabalis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A6C1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A/bean goose/Hubei/BQ11/2020(H5N8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F383" w14:textId="77777777" w:rsidR="00A63C4E" w:rsidRPr="00B074DF" w:rsidRDefault="00A63C4E" w:rsidP="00A63C4E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074DF">
              <w:rPr>
                <w:rFonts w:ascii="Times New Roman" w:eastAsia="Arial Unicode MS" w:hAnsi="Times New Roman" w:cs="Times New Roman"/>
                <w:sz w:val="16"/>
                <w:szCs w:val="16"/>
              </w:rPr>
              <w:t>EPI_ISL_2713372</w:t>
            </w:r>
          </w:p>
        </w:tc>
      </w:tr>
    </w:tbl>
    <w:p w14:paraId="25BA84DD" w14:textId="1C5F8847" w:rsidR="00E2552A" w:rsidRPr="00B074DF" w:rsidRDefault="00E2552A" w:rsidP="00FF7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FBC2DF" w14:textId="5604B1D7" w:rsidR="002A4159" w:rsidRPr="00B074DF" w:rsidRDefault="00045765" w:rsidP="00FF7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74DF">
        <w:rPr>
          <w:rFonts w:ascii="Times New Roman" w:hAnsi="Times New Roman" w:cs="Times New Roman"/>
          <w:b/>
          <w:bCs/>
          <w:sz w:val="24"/>
          <w:szCs w:val="24"/>
        </w:rPr>
        <w:t>Appendix Table 3.</w:t>
      </w:r>
      <w:r w:rsidRPr="00B074DF">
        <w:rPr>
          <w:rFonts w:ascii="Times New Roman" w:hAnsi="Times New Roman" w:cs="Times New Roman"/>
          <w:sz w:val="24"/>
          <w:szCs w:val="24"/>
        </w:rPr>
        <w:t xml:space="preserve"> Geographic categories and host-type of sequence datas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371"/>
        <w:gridCol w:w="2835"/>
      </w:tblGrid>
      <w:tr w:rsidR="00B074DF" w:rsidRPr="00B074DF" w14:paraId="742C9C27" w14:textId="77777777" w:rsidTr="006B640E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67DFFE0C" w14:textId="095AA0D2" w:rsidR="00045765" w:rsidRPr="00B074DF" w:rsidRDefault="000457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Trait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722126A" w14:textId="6FE62E71" w:rsidR="00045765" w:rsidRPr="00B074DF" w:rsidRDefault="000457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Data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29303F" w14:textId="461DE253" w:rsidR="00045765" w:rsidRPr="00B074DF" w:rsidRDefault="000457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Number of sequences</w:t>
            </w:r>
          </w:p>
        </w:tc>
      </w:tr>
      <w:tr w:rsidR="00B074DF" w:rsidRPr="00B074DF" w14:paraId="68720BA6" w14:textId="77777777" w:rsidTr="006B640E">
        <w:tc>
          <w:tcPr>
            <w:tcW w:w="2405" w:type="dxa"/>
            <w:tcBorders>
              <w:top w:val="single" w:sz="4" w:space="0" w:color="auto"/>
            </w:tcBorders>
          </w:tcPr>
          <w:p w14:paraId="6E6F7801" w14:textId="162C4901" w:rsidR="00045765" w:rsidRPr="00B074DF" w:rsidRDefault="003C49FB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Geographic categories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55BB7AC" w14:textId="10DD4B0D" w:rsidR="00045765" w:rsidRPr="00B074DF" w:rsidRDefault="003C49FB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Central Asia</w:t>
            </w:r>
            <w:r w:rsidR="00322465" w:rsidRPr="00B074DF">
              <w:rPr>
                <w:rFonts w:ascii="Times New Roman" w:hAnsi="Times New Roman" w:cs="Times New Roman"/>
                <w:sz w:val="20"/>
                <w:szCs w:val="20"/>
              </w:rPr>
              <w:t xml:space="preserve"> (Iraq and Kazakhstan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A21E51" w14:textId="642A87EB" w:rsidR="00045765" w:rsidRPr="00B074DF" w:rsidRDefault="003224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074DF" w:rsidRPr="00B074DF" w14:paraId="16E4A92E" w14:textId="77777777" w:rsidTr="006B640E">
        <w:tc>
          <w:tcPr>
            <w:tcW w:w="2405" w:type="dxa"/>
          </w:tcPr>
          <w:p w14:paraId="7A35D3AA" w14:textId="77777777" w:rsidR="00045765" w:rsidRPr="00B074DF" w:rsidRDefault="000457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E062454" w14:textId="4A923C34" w:rsidR="00045765" w:rsidRPr="00B074DF" w:rsidRDefault="003C49FB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</w:p>
        </w:tc>
        <w:tc>
          <w:tcPr>
            <w:tcW w:w="2835" w:type="dxa"/>
          </w:tcPr>
          <w:p w14:paraId="4CACA938" w14:textId="661107E5" w:rsidR="00045765" w:rsidRPr="00B074DF" w:rsidRDefault="003224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B074DF" w:rsidRPr="00B074DF" w14:paraId="4648BE97" w14:textId="77777777" w:rsidTr="006B640E">
        <w:tc>
          <w:tcPr>
            <w:tcW w:w="2405" w:type="dxa"/>
          </w:tcPr>
          <w:p w14:paraId="5D3B0966" w14:textId="77777777" w:rsidR="00045765" w:rsidRPr="00B074DF" w:rsidRDefault="000457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CE47708" w14:textId="38096648" w:rsidR="00045765" w:rsidRPr="00B074DF" w:rsidRDefault="003C49FB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2835" w:type="dxa"/>
          </w:tcPr>
          <w:p w14:paraId="23B733BE" w14:textId="6BBCEFD3" w:rsidR="00045765" w:rsidRPr="00B074DF" w:rsidRDefault="003224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074DF" w:rsidRPr="00B074DF" w14:paraId="46E6BCAE" w14:textId="77777777" w:rsidTr="006B640E">
        <w:tc>
          <w:tcPr>
            <w:tcW w:w="2405" w:type="dxa"/>
          </w:tcPr>
          <w:p w14:paraId="6FC47407" w14:textId="77777777" w:rsidR="00045765" w:rsidRPr="00B074DF" w:rsidRDefault="000457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EA43431" w14:textId="2308F861" w:rsidR="00045765" w:rsidRPr="00B074DF" w:rsidRDefault="003C49FB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</w:p>
        </w:tc>
        <w:tc>
          <w:tcPr>
            <w:tcW w:w="2835" w:type="dxa"/>
          </w:tcPr>
          <w:p w14:paraId="5C731B2F" w14:textId="7B40774E" w:rsidR="00045765" w:rsidRPr="00B074DF" w:rsidRDefault="003224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B074DF" w:rsidRPr="00B074DF" w14:paraId="3ED2C4E9" w14:textId="77777777" w:rsidTr="006B640E">
        <w:tc>
          <w:tcPr>
            <w:tcW w:w="2405" w:type="dxa"/>
          </w:tcPr>
          <w:p w14:paraId="1CE13A8D" w14:textId="77777777" w:rsidR="00045765" w:rsidRPr="00B074DF" w:rsidRDefault="000457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78FF6D0" w14:textId="2449AF3F" w:rsidR="00045765" w:rsidRPr="00B074DF" w:rsidRDefault="006514DB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Yangzi River Basin (Hubei, China)</w:t>
            </w:r>
          </w:p>
        </w:tc>
        <w:tc>
          <w:tcPr>
            <w:tcW w:w="2835" w:type="dxa"/>
          </w:tcPr>
          <w:p w14:paraId="38FC36E5" w14:textId="2E35DEDD" w:rsidR="00045765" w:rsidRPr="00B074DF" w:rsidRDefault="003224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074DF" w:rsidRPr="00B074DF" w14:paraId="31BE60EF" w14:textId="77777777" w:rsidTr="006B640E">
        <w:tc>
          <w:tcPr>
            <w:tcW w:w="2405" w:type="dxa"/>
          </w:tcPr>
          <w:p w14:paraId="36D8F0B1" w14:textId="77777777" w:rsidR="00045765" w:rsidRPr="00B074DF" w:rsidRDefault="000457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B968C2B" w14:textId="264FA7DF" w:rsidR="00045765" w:rsidRPr="00B074DF" w:rsidRDefault="006514DB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Yellow River Basin (Inner Mongolia, Shaanxi, Shanxi, and Henan, China)</w:t>
            </w:r>
          </w:p>
        </w:tc>
        <w:tc>
          <w:tcPr>
            <w:tcW w:w="2835" w:type="dxa"/>
          </w:tcPr>
          <w:p w14:paraId="198C2D9B" w14:textId="7C2DAA26" w:rsidR="00045765" w:rsidRPr="00B074DF" w:rsidRDefault="003224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074DF" w:rsidRPr="00B074DF" w14:paraId="68D644CA" w14:textId="77777777" w:rsidTr="006B640E">
        <w:tc>
          <w:tcPr>
            <w:tcW w:w="2405" w:type="dxa"/>
          </w:tcPr>
          <w:p w14:paraId="33C1FCEA" w14:textId="5BBE5576" w:rsidR="003C49FB" w:rsidRPr="00B074DF" w:rsidRDefault="003C49FB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Host-type</w:t>
            </w:r>
          </w:p>
        </w:tc>
        <w:tc>
          <w:tcPr>
            <w:tcW w:w="7371" w:type="dxa"/>
          </w:tcPr>
          <w:p w14:paraId="341064DE" w14:textId="47058F27" w:rsidR="003C49FB" w:rsidRPr="00B074DF" w:rsidRDefault="003224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Aquatic poultry</w:t>
            </w:r>
          </w:p>
        </w:tc>
        <w:tc>
          <w:tcPr>
            <w:tcW w:w="2835" w:type="dxa"/>
          </w:tcPr>
          <w:p w14:paraId="73FA6A8B" w14:textId="41CBB77B" w:rsidR="003C49FB" w:rsidRPr="00B074DF" w:rsidRDefault="003224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074DF" w:rsidRPr="00B074DF" w14:paraId="2D13299E" w14:textId="77777777" w:rsidTr="006B640E">
        <w:tc>
          <w:tcPr>
            <w:tcW w:w="2405" w:type="dxa"/>
          </w:tcPr>
          <w:p w14:paraId="703F5D16" w14:textId="77777777" w:rsidR="00322465" w:rsidRPr="00B074DF" w:rsidRDefault="003224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9E30037" w14:textId="4645331C" w:rsidR="00322465" w:rsidRPr="00B074DF" w:rsidRDefault="003224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Terrestrial poultry</w:t>
            </w:r>
          </w:p>
        </w:tc>
        <w:tc>
          <w:tcPr>
            <w:tcW w:w="2835" w:type="dxa"/>
          </w:tcPr>
          <w:p w14:paraId="248C1520" w14:textId="2F5BDE76" w:rsidR="00322465" w:rsidRPr="00B074DF" w:rsidRDefault="00322465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B074DF" w:rsidRPr="00B074DF" w14:paraId="4F51F8A3" w14:textId="77777777" w:rsidTr="006B640E">
        <w:tc>
          <w:tcPr>
            <w:tcW w:w="2405" w:type="dxa"/>
          </w:tcPr>
          <w:p w14:paraId="247ADCF9" w14:textId="77777777" w:rsidR="00581F12" w:rsidRPr="00B074DF" w:rsidRDefault="00581F12" w:rsidP="00581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87BEFDC" w14:textId="4F91CE93" w:rsidR="00581F12" w:rsidRPr="00B074DF" w:rsidRDefault="00581F12" w:rsidP="0058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Mute swan</w:t>
            </w:r>
          </w:p>
        </w:tc>
        <w:tc>
          <w:tcPr>
            <w:tcW w:w="2835" w:type="dxa"/>
          </w:tcPr>
          <w:p w14:paraId="65AD95A0" w14:textId="27AEB572" w:rsidR="00581F12" w:rsidRPr="00B074DF" w:rsidRDefault="00581F12" w:rsidP="0058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074DF" w:rsidRPr="00B074DF" w14:paraId="0DAFFF67" w14:textId="77777777" w:rsidTr="006B640E">
        <w:tc>
          <w:tcPr>
            <w:tcW w:w="2405" w:type="dxa"/>
          </w:tcPr>
          <w:p w14:paraId="1508F692" w14:textId="77777777" w:rsidR="00581F12" w:rsidRPr="00B074DF" w:rsidRDefault="00581F12" w:rsidP="00581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3E8051A" w14:textId="2A8871C1" w:rsidR="00581F12" w:rsidRPr="00B074DF" w:rsidRDefault="00581F12" w:rsidP="0058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Tundra swan</w:t>
            </w:r>
          </w:p>
        </w:tc>
        <w:tc>
          <w:tcPr>
            <w:tcW w:w="2835" w:type="dxa"/>
          </w:tcPr>
          <w:p w14:paraId="4718638D" w14:textId="4F80BE0C" w:rsidR="00581F12" w:rsidRPr="00B074DF" w:rsidRDefault="00581F12" w:rsidP="0058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074DF" w:rsidRPr="00B074DF" w14:paraId="59103901" w14:textId="77777777" w:rsidTr="006B640E">
        <w:tc>
          <w:tcPr>
            <w:tcW w:w="2405" w:type="dxa"/>
          </w:tcPr>
          <w:p w14:paraId="2A175E26" w14:textId="77777777" w:rsidR="00581F12" w:rsidRPr="00B074DF" w:rsidRDefault="00581F12" w:rsidP="00581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D83B29E" w14:textId="4E78A6E4" w:rsidR="00581F12" w:rsidRPr="00B074DF" w:rsidRDefault="00581F12" w:rsidP="0058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Whooper swan</w:t>
            </w:r>
          </w:p>
        </w:tc>
        <w:tc>
          <w:tcPr>
            <w:tcW w:w="2835" w:type="dxa"/>
          </w:tcPr>
          <w:p w14:paraId="206836EF" w14:textId="05A74DCD" w:rsidR="00581F12" w:rsidRPr="00B074DF" w:rsidRDefault="00581F12" w:rsidP="0058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074DF" w:rsidRPr="00B074DF" w14:paraId="24DF52FC" w14:textId="77777777" w:rsidTr="00581F12">
        <w:tc>
          <w:tcPr>
            <w:tcW w:w="2405" w:type="dxa"/>
          </w:tcPr>
          <w:p w14:paraId="5E5077D6" w14:textId="77777777" w:rsidR="00581F12" w:rsidRPr="00B074DF" w:rsidRDefault="00581F12" w:rsidP="00581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01239B0" w14:textId="3E90292D" w:rsidR="00581F12" w:rsidRPr="00B074DF" w:rsidRDefault="00581F12" w:rsidP="0058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Wild ducks and geese (except mute swan, tundra swan, and whooper swan)</w:t>
            </w:r>
          </w:p>
        </w:tc>
        <w:tc>
          <w:tcPr>
            <w:tcW w:w="2835" w:type="dxa"/>
          </w:tcPr>
          <w:p w14:paraId="663BF2D2" w14:textId="3B887A1D" w:rsidR="00581F12" w:rsidRPr="00B074DF" w:rsidRDefault="00581F12" w:rsidP="0058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22A02" w:rsidRPr="00B074DF" w14:paraId="0F1AFF96" w14:textId="77777777" w:rsidTr="00581F12">
        <w:tc>
          <w:tcPr>
            <w:tcW w:w="2405" w:type="dxa"/>
            <w:tcBorders>
              <w:bottom w:val="single" w:sz="4" w:space="0" w:color="auto"/>
            </w:tcBorders>
          </w:tcPr>
          <w:p w14:paraId="39B4DAA0" w14:textId="77777777" w:rsidR="00581F12" w:rsidRPr="00B074DF" w:rsidRDefault="00581F12" w:rsidP="00581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A33F7BA" w14:textId="756332BA" w:rsidR="00581F12" w:rsidRPr="00B074DF" w:rsidRDefault="00581F12" w:rsidP="0058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B37EF9" w14:textId="799E0221" w:rsidR="00581F12" w:rsidRPr="00B074DF" w:rsidRDefault="00581F12" w:rsidP="0058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14:paraId="3F5DCD6F" w14:textId="77777777" w:rsidR="00045765" w:rsidRPr="00B074DF" w:rsidRDefault="00045765" w:rsidP="00FF7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072E88" w14:textId="3CABFE6F" w:rsidR="00C120D4" w:rsidRPr="00B074DF" w:rsidRDefault="00B96D88" w:rsidP="00FF7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74DF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C120D4" w:rsidRPr="00B074DF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045765" w:rsidRPr="00B074D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120D4" w:rsidRPr="00B074DF">
        <w:rPr>
          <w:rFonts w:ascii="Times New Roman" w:hAnsi="Times New Roman" w:cs="Times New Roman"/>
          <w:sz w:val="24"/>
          <w:szCs w:val="24"/>
        </w:rPr>
        <w:t xml:space="preserve">. </w:t>
      </w:r>
      <w:r w:rsidR="005E0B49" w:rsidRPr="00B074DF">
        <w:rPr>
          <w:rFonts w:ascii="Times New Roman" w:hAnsi="Times New Roman" w:cs="Times New Roman"/>
          <w:sz w:val="24"/>
          <w:szCs w:val="24"/>
        </w:rPr>
        <w:t>Statistically supported diffusion rates of epidemiological links between geographic loc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1417"/>
        <w:gridCol w:w="2059"/>
      </w:tblGrid>
      <w:tr w:rsidR="00B074DF" w:rsidRPr="00B074DF" w14:paraId="6C105D32" w14:textId="77777777" w:rsidTr="00EE04F5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764A5" w14:textId="678AF1DE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CD9FE" w14:textId="05440A76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3CD1F" w14:textId="552A5AF5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Bayes factor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11506" w14:textId="5F64AA28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Posterior probability</w:t>
            </w:r>
          </w:p>
        </w:tc>
      </w:tr>
      <w:tr w:rsidR="00B074DF" w:rsidRPr="00B074DF" w14:paraId="3D186E9C" w14:textId="77777777" w:rsidTr="00EE04F5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AD43515" w14:textId="4C2AC878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A055273" w14:textId="5AE0C671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38EE3A" w14:textId="263DC0F3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6.28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vAlign w:val="center"/>
          </w:tcPr>
          <w:p w14:paraId="281808DB" w14:textId="17D93A7E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B074DF" w:rsidRPr="00B074DF" w14:paraId="0F19D328" w14:textId="77777777" w:rsidTr="00EE04F5">
        <w:tc>
          <w:tcPr>
            <w:tcW w:w="2552" w:type="dxa"/>
            <w:vAlign w:val="center"/>
          </w:tcPr>
          <w:p w14:paraId="6D582139" w14:textId="5B9F4355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</w:p>
        </w:tc>
        <w:tc>
          <w:tcPr>
            <w:tcW w:w="2268" w:type="dxa"/>
            <w:vAlign w:val="center"/>
          </w:tcPr>
          <w:p w14:paraId="68FF7DA4" w14:textId="12EBFF03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Yellow River Basin</w:t>
            </w:r>
          </w:p>
        </w:tc>
        <w:tc>
          <w:tcPr>
            <w:tcW w:w="1417" w:type="dxa"/>
            <w:vAlign w:val="center"/>
          </w:tcPr>
          <w:p w14:paraId="2C83F92F" w14:textId="06AC88FB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7.67</w:t>
            </w:r>
          </w:p>
        </w:tc>
        <w:tc>
          <w:tcPr>
            <w:tcW w:w="2059" w:type="dxa"/>
            <w:vAlign w:val="center"/>
          </w:tcPr>
          <w:p w14:paraId="5DFB5C89" w14:textId="5C68C36B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B074DF" w:rsidRPr="00B074DF" w14:paraId="031B9F66" w14:textId="77777777" w:rsidTr="00EE04F5">
        <w:tc>
          <w:tcPr>
            <w:tcW w:w="2552" w:type="dxa"/>
            <w:vAlign w:val="center"/>
          </w:tcPr>
          <w:p w14:paraId="6CC661C5" w14:textId="41825A48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</w:p>
        </w:tc>
        <w:tc>
          <w:tcPr>
            <w:tcW w:w="2268" w:type="dxa"/>
            <w:vAlign w:val="center"/>
          </w:tcPr>
          <w:p w14:paraId="11A1C445" w14:textId="310479CE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Central Asia</w:t>
            </w:r>
          </w:p>
        </w:tc>
        <w:tc>
          <w:tcPr>
            <w:tcW w:w="1417" w:type="dxa"/>
            <w:vAlign w:val="center"/>
          </w:tcPr>
          <w:p w14:paraId="05F34EBB" w14:textId="7A47A8DF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&gt;1000</w:t>
            </w:r>
          </w:p>
        </w:tc>
        <w:tc>
          <w:tcPr>
            <w:tcW w:w="2059" w:type="dxa"/>
            <w:vAlign w:val="center"/>
          </w:tcPr>
          <w:p w14:paraId="6220103B" w14:textId="2A2677A3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74DF" w:rsidRPr="00B074DF" w14:paraId="035C17A3" w14:textId="77777777" w:rsidTr="00EE04F5">
        <w:tc>
          <w:tcPr>
            <w:tcW w:w="2552" w:type="dxa"/>
            <w:vAlign w:val="center"/>
          </w:tcPr>
          <w:p w14:paraId="55BEB81D" w14:textId="2558C78B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</w:p>
        </w:tc>
        <w:tc>
          <w:tcPr>
            <w:tcW w:w="2268" w:type="dxa"/>
            <w:vAlign w:val="center"/>
          </w:tcPr>
          <w:p w14:paraId="10AA02E3" w14:textId="274C2A2E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</w:p>
        </w:tc>
        <w:tc>
          <w:tcPr>
            <w:tcW w:w="1417" w:type="dxa"/>
            <w:vAlign w:val="center"/>
          </w:tcPr>
          <w:p w14:paraId="653D7A7B" w14:textId="63D39732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&gt;1000</w:t>
            </w:r>
          </w:p>
        </w:tc>
        <w:tc>
          <w:tcPr>
            <w:tcW w:w="2059" w:type="dxa"/>
            <w:vAlign w:val="center"/>
          </w:tcPr>
          <w:p w14:paraId="0290AD7C" w14:textId="475C35B3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74DF" w:rsidRPr="00B074DF" w14:paraId="73EBF6B4" w14:textId="77777777" w:rsidTr="00EE04F5">
        <w:tc>
          <w:tcPr>
            <w:tcW w:w="2552" w:type="dxa"/>
            <w:vAlign w:val="center"/>
          </w:tcPr>
          <w:p w14:paraId="7F03746C" w14:textId="625DA2CC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Yellow River Basin</w:t>
            </w:r>
          </w:p>
        </w:tc>
        <w:tc>
          <w:tcPr>
            <w:tcW w:w="2268" w:type="dxa"/>
            <w:vAlign w:val="center"/>
          </w:tcPr>
          <w:p w14:paraId="42964A83" w14:textId="5FF1FCB8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Korea</w:t>
            </w:r>
          </w:p>
        </w:tc>
        <w:tc>
          <w:tcPr>
            <w:tcW w:w="1417" w:type="dxa"/>
            <w:vAlign w:val="center"/>
          </w:tcPr>
          <w:p w14:paraId="1AB554E4" w14:textId="28AEAD78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42.46</w:t>
            </w:r>
          </w:p>
        </w:tc>
        <w:tc>
          <w:tcPr>
            <w:tcW w:w="2059" w:type="dxa"/>
            <w:vAlign w:val="center"/>
          </w:tcPr>
          <w:p w14:paraId="39866560" w14:textId="11A9E239" w:rsidR="00D73C74" w:rsidRPr="00B074DF" w:rsidRDefault="00D73C7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</w:tr>
      <w:tr w:rsidR="00B074DF" w:rsidRPr="00B074DF" w14:paraId="714368AC" w14:textId="77777777" w:rsidTr="00EE04F5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E6447A2" w14:textId="13BB88D3" w:rsidR="00D73C74" w:rsidRPr="00B074DF" w:rsidRDefault="005B4111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Yellow River Bas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1CEF97" w14:textId="38C491F8" w:rsidR="00D73C74" w:rsidRPr="00B074DF" w:rsidRDefault="005B4111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Yangtze River Basi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20303F" w14:textId="3971A547" w:rsidR="00D73C74" w:rsidRPr="00B074DF" w:rsidRDefault="005B4111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62E7CA29" w14:textId="3C7516CB" w:rsidR="00D73C74" w:rsidRPr="00B074DF" w:rsidRDefault="005B4111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</w:tr>
    </w:tbl>
    <w:p w14:paraId="6291C8E4" w14:textId="01A647EF" w:rsidR="005B4111" w:rsidRPr="00B074DF" w:rsidRDefault="00B96D88" w:rsidP="001A4290">
      <w:p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  <w:r w:rsidRPr="00B074DF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5B4111" w:rsidRPr="00B074DF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F15B95" w:rsidRPr="00B074D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B4111" w:rsidRPr="00B074DF">
        <w:rPr>
          <w:rFonts w:ascii="Times New Roman" w:hAnsi="Times New Roman" w:cs="Times New Roman"/>
          <w:sz w:val="24"/>
          <w:szCs w:val="24"/>
        </w:rPr>
        <w:t xml:space="preserve">. </w:t>
      </w:r>
      <w:r w:rsidR="005E0B49" w:rsidRPr="00B074DF">
        <w:rPr>
          <w:rFonts w:ascii="Times New Roman" w:hAnsi="Times New Roman" w:cs="Times New Roman"/>
          <w:sz w:val="24"/>
          <w:szCs w:val="24"/>
        </w:rPr>
        <w:t>Statistically supported diffusion rates of epidemiological links between host-typ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1417"/>
        <w:gridCol w:w="2059"/>
      </w:tblGrid>
      <w:tr w:rsidR="00B074DF" w:rsidRPr="00B074DF" w14:paraId="57753EFF" w14:textId="77777777" w:rsidTr="00EE04F5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51787" w14:textId="77777777" w:rsidR="00CF0FC4" w:rsidRPr="00B074DF" w:rsidRDefault="00CF0FC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59B5" w14:textId="77777777" w:rsidR="00CF0FC4" w:rsidRPr="00B074DF" w:rsidRDefault="00CF0FC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2290E" w14:textId="77777777" w:rsidR="00CF0FC4" w:rsidRPr="00B074DF" w:rsidRDefault="00CF0FC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Bayes factor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DCFB0" w14:textId="77777777" w:rsidR="00CF0FC4" w:rsidRPr="00B074DF" w:rsidRDefault="00CF0FC4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Posterior probability</w:t>
            </w:r>
          </w:p>
        </w:tc>
      </w:tr>
      <w:tr w:rsidR="00B074DF" w:rsidRPr="00B074DF" w14:paraId="3B241D67" w14:textId="77777777" w:rsidTr="00EE04F5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7FE8EFC" w14:textId="667DB601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Aquatic poultr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BC024EE" w14:textId="7FBC428A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Terrestrial poultr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5556798" w14:textId="7451A3D6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&gt;1000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vAlign w:val="center"/>
          </w:tcPr>
          <w:p w14:paraId="187427B6" w14:textId="7B0744BF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74DF" w:rsidRPr="00B074DF" w14:paraId="67EEC898" w14:textId="77777777" w:rsidTr="00EE04F5">
        <w:tc>
          <w:tcPr>
            <w:tcW w:w="2552" w:type="dxa"/>
            <w:vAlign w:val="center"/>
          </w:tcPr>
          <w:p w14:paraId="7388B94E" w14:textId="16E764A3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Aquatic poultry</w:t>
            </w:r>
          </w:p>
        </w:tc>
        <w:tc>
          <w:tcPr>
            <w:tcW w:w="2268" w:type="dxa"/>
            <w:vAlign w:val="center"/>
          </w:tcPr>
          <w:p w14:paraId="5F39CAB6" w14:textId="460C7A4F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Wild ducks and geese</w:t>
            </w:r>
          </w:p>
        </w:tc>
        <w:tc>
          <w:tcPr>
            <w:tcW w:w="1417" w:type="dxa"/>
            <w:vAlign w:val="center"/>
          </w:tcPr>
          <w:p w14:paraId="47229F2E" w14:textId="67BD1245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27.36</w:t>
            </w:r>
          </w:p>
        </w:tc>
        <w:tc>
          <w:tcPr>
            <w:tcW w:w="2059" w:type="dxa"/>
            <w:vAlign w:val="center"/>
          </w:tcPr>
          <w:p w14:paraId="1641733E" w14:textId="5B72DEA5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</w:tr>
      <w:tr w:rsidR="00B074DF" w:rsidRPr="00B074DF" w14:paraId="010D0636" w14:textId="77777777" w:rsidTr="00EE04F5">
        <w:tc>
          <w:tcPr>
            <w:tcW w:w="2552" w:type="dxa"/>
            <w:vAlign w:val="center"/>
          </w:tcPr>
          <w:p w14:paraId="69B6C8BA" w14:textId="78EDC296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Aquatic poultry</w:t>
            </w:r>
          </w:p>
        </w:tc>
        <w:tc>
          <w:tcPr>
            <w:tcW w:w="2268" w:type="dxa"/>
            <w:vAlign w:val="center"/>
          </w:tcPr>
          <w:p w14:paraId="243F65AF" w14:textId="544EF24C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Whooper swan</w:t>
            </w:r>
          </w:p>
        </w:tc>
        <w:tc>
          <w:tcPr>
            <w:tcW w:w="1417" w:type="dxa"/>
            <w:vAlign w:val="center"/>
          </w:tcPr>
          <w:p w14:paraId="2F2CA372" w14:textId="73B2268C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5.41</w:t>
            </w:r>
          </w:p>
        </w:tc>
        <w:tc>
          <w:tcPr>
            <w:tcW w:w="2059" w:type="dxa"/>
            <w:vAlign w:val="center"/>
          </w:tcPr>
          <w:p w14:paraId="5E872115" w14:textId="147DBA01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B074DF" w:rsidRPr="00B074DF" w14:paraId="41B43FEC" w14:textId="77777777" w:rsidTr="00EE04F5">
        <w:tc>
          <w:tcPr>
            <w:tcW w:w="2552" w:type="dxa"/>
            <w:vAlign w:val="center"/>
          </w:tcPr>
          <w:p w14:paraId="6976B217" w14:textId="79E0F1CE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Terrestrial poultry</w:t>
            </w:r>
          </w:p>
        </w:tc>
        <w:tc>
          <w:tcPr>
            <w:tcW w:w="2268" w:type="dxa"/>
            <w:vAlign w:val="center"/>
          </w:tcPr>
          <w:p w14:paraId="099B0FD3" w14:textId="45A97375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Aquatic poultry</w:t>
            </w:r>
          </w:p>
        </w:tc>
        <w:tc>
          <w:tcPr>
            <w:tcW w:w="1417" w:type="dxa"/>
            <w:vAlign w:val="center"/>
          </w:tcPr>
          <w:p w14:paraId="1CBAC19C" w14:textId="10BF20A8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17.80</w:t>
            </w:r>
          </w:p>
        </w:tc>
        <w:tc>
          <w:tcPr>
            <w:tcW w:w="2059" w:type="dxa"/>
            <w:vAlign w:val="center"/>
          </w:tcPr>
          <w:p w14:paraId="43A23ABD" w14:textId="0F5475A5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B074DF" w:rsidRPr="00B074DF" w14:paraId="76E8602D" w14:textId="77777777" w:rsidTr="00EE04F5">
        <w:tc>
          <w:tcPr>
            <w:tcW w:w="2552" w:type="dxa"/>
            <w:vAlign w:val="center"/>
          </w:tcPr>
          <w:p w14:paraId="06E81180" w14:textId="042E5E64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Terrestrial poultry</w:t>
            </w:r>
          </w:p>
        </w:tc>
        <w:tc>
          <w:tcPr>
            <w:tcW w:w="2268" w:type="dxa"/>
            <w:vAlign w:val="center"/>
          </w:tcPr>
          <w:p w14:paraId="0FF406BD" w14:textId="01E7CD91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Wild ducks and geese</w:t>
            </w:r>
          </w:p>
        </w:tc>
        <w:tc>
          <w:tcPr>
            <w:tcW w:w="1417" w:type="dxa"/>
            <w:vAlign w:val="center"/>
          </w:tcPr>
          <w:p w14:paraId="1FB32CB8" w14:textId="34C5DFBC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7.58</w:t>
            </w:r>
          </w:p>
        </w:tc>
        <w:tc>
          <w:tcPr>
            <w:tcW w:w="2059" w:type="dxa"/>
            <w:vAlign w:val="center"/>
          </w:tcPr>
          <w:p w14:paraId="37C76131" w14:textId="262501A6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B074DF" w:rsidRPr="00B074DF" w14:paraId="6A119E5A" w14:textId="77777777" w:rsidTr="00EE04F5">
        <w:tc>
          <w:tcPr>
            <w:tcW w:w="2552" w:type="dxa"/>
            <w:vAlign w:val="center"/>
          </w:tcPr>
          <w:p w14:paraId="4250178B" w14:textId="6E6B97B4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Terrestrial poultry</w:t>
            </w:r>
          </w:p>
        </w:tc>
        <w:tc>
          <w:tcPr>
            <w:tcW w:w="2268" w:type="dxa"/>
            <w:vAlign w:val="center"/>
          </w:tcPr>
          <w:p w14:paraId="15A410C2" w14:textId="30A7D831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1417" w:type="dxa"/>
            <w:vAlign w:val="center"/>
          </w:tcPr>
          <w:p w14:paraId="52238D1C" w14:textId="321D96C2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248.63</w:t>
            </w:r>
          </w:p>
        </w:tc>
        <w:tc>
          <w:tcPr>
            <w:tcW w:w="2059" w:type="dxa"/>
            <w:vAlign w:val="center"/>
          </w:tcPr>
          <w:p w14:paraId="38E95293" w14:textId="342D6AD7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</w:tr>
      <w:tr w:rsidR="00B074DF" w:rsidRPr="00B074DF" w14:paraId="08E7B9F5" w14:textId="77777777" w:rsidTr="00EE04F5">
        <w:tc>
          <w:tcPr>
            <w:tcW w:w="2552" w:type="dxa"/>
            <w:vAlign w:val="center"/>
          </w:tcPr>
          <w:p w14:paraId="3E4D5D86" w14:textId="60B89B41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Wild ducks and geese</w:t>
            </w:r>
          </w:p>
        </w:tc>
        <w:tc>
          <w:tcPr>
            <w:tcW w:w="2268" w:type="dxa"/>
            <w:vAlign w:val="center"/>
          </w:tcPr>
          <w:p w14:paraId="3909A610" w14:textId="2528F703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Terrestrial poultry</w:t>
            </w:r>
          </w:p>
        </w:tc>
        <w:tc>
          <w:tcPr>
            <w:tcW w:w="1417" w:type="dxa"/>
            <w:vAlign w:val="center"/>
          </w:tcPr>
          <w:p w14:paraId="4234791F" w14:textId="2F99053C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197.06</w:t>
            </w:r>
          </w:p>
        </w:tc>
        <w:tc>
          <w:tcPr>
            <w:tcW w:w="2059" w:type="dxa"/>
            <w:vAlign w:val="center"/>
          </w:tcPr>
          <w:p w14:paraId="721774C6" w14:textId="1C6A8BCA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</w:tr>
      <w:tr w:rsidR="00B074DF" w:rsidRPr="00B074DF" w14:paraId="35A815BE" w14:textId="77777777" w:rsidTr="00EE04F5">
        <w:tc>
          <w:tcPr>
            <w:tcW w:w="2552" w:type="dxa"/>
            <w:vAlign w:val="center"/>
          </w:tcPr>
          <w:p w14:paraId="0B25BB0C" w14:textId="733084C7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Wild ducks and geese</w:t>
            </w:r>
          </w:p>
        </w:tc>
        <w:tc>
          <w:tcPr>
            <w:tcW w:w="2268" w:type="dxa"/>
            <w:vAlign w:val="center"/>
          </w:tcPr>
          <w:p w14:paraId="418562FF" w14:textId="2762CB84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Mute swan</w:t>
            </w:r>
          </w:p>
        </w:tc>
        <w:tc>
          <w:tcPr>
            <w:tcW w:w="1417" w:type="dxa"/>
            <w:vAlign w:val="center"/>
          </w:tcPr>
          <w:p w14:paraId="3533ADD9" w14:textId="14265F4C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36.08</w:t>
            </w:r>
          </w:p>
        </w:tc>
        <w:tc>
          <w:tcPr>
            <w:tcW w:w="2059" w:type="dxa"/>
            <w:vAlign w:val="center"/>
          </w:tcPr>
          <w:p w14:paraId="1AA1362D" w14:textId="1F22A002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B074DF" w:rsidRPr="00B074DF" w14:paraId="0B1EB33F" w14:textId="77777777" w:rsidTr="00EE04F5">
        <w:tc>
          <w:tcPr>
            <w:tcW w:w="2552" w:type="dxa"/>
            <w:vAlign w:val="center"/>
          </w:tcPr>
          <w:p w14:paraId="218D14D3" w14:textId="43EE1D89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Wild ducks and geese</w:t>
            </w:r>
          </w:p>
        </w:tc>
        <w:tc>
          <w:tcPr>
            <w:tcW w:w="2268" w:type="dxa"/>
            <w:vAlign w:val="center"/>
          </w:tcPr>
          <w:p w14:paraId="3C64B9F2" w14:textId="20EFF387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1417" w:type="dxa"/>
            <w:vAlign w:val="center"/>
          </w:tcPr>
          <w:p w14:paraId="7F3E43D7" w14:textId="305E44F5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16.35</w:t>
            </w:r>
          </w:p>
        </w:tc>
        <w:tc>
          <w:tcPr>
            <w:tcW w:w="2059" w:type="dxa"/>
            <w:vAlign w:val="center"/>
          </w:tcPr>
          <w:p w14:paraId="12BD8186" w14:textId="2B882659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</w:tr>
      <w:tr w:rsidR="00B074DF" w:rsidRPr="00B074DF" w14:paraId="3B85D9A0" w14:textId="77777777" w:rsidTr="00EE04F5">
        <w:tc>
          <w:tcPr>
            <w:tcW w:w="2552" w:type="dxa"/>
            <w:vAlign w:val="center"/>
          </w:tcPr>
          <w:p w14:paraId="6F69D14A" w14:textId="7551C485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Tundra swan</w:t>
            </w:r>
          </w:p>
        </w:tc>
        <w:tc>
          <w:tcPr>
            <w:tcW w:w="2268" w:type="dxa"/>
            <w:vAlign w:val="center"/>
          </w:tcPr>
          <w:p w14:paraId="498EE66A" w14:textId="5CED18C7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Wild ducks and geese</w:t>
            </w:r>
          </w:p>
        </w:tc>
        <w:tc>
          <w:tcPr>
            <w:tcW w:w="1417" w:type="dxa"/>
            <w:vAlign w:val="center"/>
          </w:tcPr>
          <w:p w14:paraId="0A2A44F5" w14:textId="0EDC766B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2059" w:type="dxa"/>
            <w:vAlign w:val="center"/>
          </w:tcPr>
          <w:p w14:paraId="12A41352" w14:textId="3AB79E78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</w:tr>
      <w:tr w:rsidR="00B074DF" w:rsidRPr="00B074DF" w14:paraId="435DB574" w14:textId="77777777" w:rsidTr="00EE04F5">
        <w:tc>
          <w:tcPr>
            <w:tcW w:w="2552" w:type="dxa"/>
            <w:vAlign w:val="center"/>
          </w:tcPr>
          <w:p w14:paraId="1CB42969" w14:textId="26C8045F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Tundra swan</w:t>
            </w:r>
          </w:p>
        </w:tc>
        <w:tc>
          <w:tcPr>
            <w:tcW w:w="2268" w:type="dxa"/>
            <w:vAlign w:val="center"/>
          </w:tcPr>
          <w:p w14:paraId="46A55897" w14:textId="625C8328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1417" w:type="dxa"/>
            <w:vAlign w:val="center"/>
          </w:tcPr>
          <w:p w14:paraId="50448294" w14:textId="12207CC9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17.58</w:t>
            </w:r>
          </w:p>
        </w:tc>
        <w:tc>
          <w:tcPr>
            <w:tcW w:w="2059" w:type="dxa"/>
            <w:vAlign w:val="center"/>
          </w:tcPr>
          <w:p w14:paraId="6F524CEB" w14:textId="035FEA0A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B074DF" w:rsidRPr="00B074DF" w14:paraId="2CA8738A" w14:textId="77777777" w:rsidTr="00EE04F5">
        <w:tc>
          <w:tcPr>
            <w:tcW w:w="2552" w:type="dxa"/>
            <w:vAlign w:val="center"/>
          </w:tcPr>
          <w:p w14:paraId="31B987AD" w14:textId="13F19BA1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Whooper swan</w:t>
            </w:r>
          </w:p>
        </w:tc>
        <w:tc>
          <w:tcPr>
            <w:tcW w:w="2268" w:type="dxa"/>
            <w:vAlign w:val="center"/>
          </w:tcPr>
          <w:p w14:paraId="3596B3F1" w14:textId="36EC3B8B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Wild ducks and geese</w:t>
            </w:r>
          </w:p>
        </w:tc>
        <w:tc>
          <w:tcPr>
            <w:tcW w:w="1417" w:type="dxa"/>
            <w:vAlign w:val="center"/>
          </w:tcPr>
          <w:p w14:paraId="7181F1F3" w14:textId="1FB504FC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76.07</w:t>
            </w:r>
          </w:p>
        </w:tc>
        <w:tc>
          <w:tcPr>
            <w:tcW w:w="2059" w:type="dxa"/>
            <w:vAlign w:val="center"/>
          </w:tcPr>
          <w:p w14:paraId="212BE978" w14:textId="7E8D07F1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</w:tr>
      <w:tr w:rsidR="00B074DF" w:rsidRPr="00B074DF" w14:paraId="5E84C0E9" w14:textId="77777777" w:rsidTr="00EE04F5">
        <w:tc>
          <w:tcPr>
            <w:tcW w:w="2552" w:type="dxa"/>
            <w:vAlign w:val="center"/>
          </w:tcPr>
          <w:p w14:paraId="7431B7A0" w14:textId="68746AA7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Whooper swan</w:t>
            </w:r>
          </w:p>
        </w:tc>
        <w:tc>
          <w:tcPr>
            <w:tcW w:w="2268" w:type="dxa"/>
            <w:vAlign w:val="center"/>
          </w:tcPr>
          <w:p w14:paraId="325E619F" w14:textId="552C8460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Tundra swan</w:t>
            </w:r>
          </w:p>
        </w:tc>
        <w:tc>
          <w:tcPr>
            <w:tcW w:w="1417" w:type="dxa"/>
            <w:vAlign w:val="center"/>
          </w:tcPr>
          <w:p w14:paraId="69D3EB33" w14:textId="27DF2C72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12.26</w:t>
            </w:r>
          </w:p>
        </w:tc>
        <w:tc>
          <w:tcPr>
            <w:tcW w:w="2059" w:type="dxa"/>
            <w:vAlign w:val="center"/>
          </w:tcPr>
          <w:p w14:paraId="01F2E696" w14:textId="37B8D586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</w:tr>
      <w:tr w:rsidR="00B074DF" w:rsidRPr="00B074DF" w14:paraId="22E2B914" w14:textId="77777777" w:rsidTr="00EE04F5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98E8F3A" w14:textId="5E2D7149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Whooper sw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19663C" w14:textId="105FDA95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73CE2F" w14:textId="48515088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13.28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4FB9B85D" w14:textId="728B5967" w:rsidR="00665453" w:rsidRPr="00B074DF" w:rsidRDefault="00665453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</w:tr>
    </w:tbl>
    <w:p w14:paraId="04C16CD0" w14:textId="73CB2B39" w:rsidR="009723CC" w:rsidRPr="00B074DF" w:rsidRDefault="00B96D88" w:rsidP="001A4290">
      <w:p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  <w:r w:rsidRPr="00B074DF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6B302B" w:rsidRPr="00B074DF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F15B95" w:rsidRPr="00B074D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302B" w:rsidRPr="00B074DF">
        <w:rPr>
          <w:rFonts w:ascii="Times New Roman" w:hAnsi="Times New Roman" w:cs="Times New Roman"/>
          <w:sz w:val="24"/>
          <w:szCs w:val="24"/>
        </w:rPr>
        <w:t xml:space="preserve">. </w:t>
      </w:r>
      <w:r w:rsidR="00F852CF" w:rsidRPr="00B074DF">
        <w:rPr>
          <w:rFonts w:ascii="Times New Roman" w:hAnsi="Times New Roman" w:cs="Times New Roman"/>
          <w:sz w:val="24"/>
          <w:szCs w:val="24"/>
        </w:rPr>
        <w:t>Key molecular markers of our isolates and the Russian human strain, A/Astrakhan/3212/2020(H5N8).</w:t>
      </w:r>
    </w:p>
    <w:tbl>
      <w:tblPr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432"/>
        <w:gridCol w:w="425"/>
        <w:gridCol w:w="425"/>
        <w:gridCol w:w="425"/>
        <w:gridCol w:w="567"/>
        <w:gridCol w:w="426"/>
        <w:gridCol w:w="425"/>
        <w:gridCol w:w="425"/>
        <w:gridCol w:w="709"/>
        <w:gridCol w:w="567"/>
        <w:gridCol w:w="425"/>
        <w:gridCol w:w="425"/>
        <w:gridCol w:w="608"/>
        <w:gridCol w:w="668"/>
        <w:gridCol w:w="567"/>
        <w:gridCol w:w="425"/>
        <w:gridCol w:w="567"/>
        <w:gridCol w:w="567"/>
        <w:gridCol w:w="426"/>
        <w:gridCol w:w="425"/>
        <w:gridCol w:w="425"/>
        <w:gridCol w:w="425"/>
        <w:gridCol w:w="426"/>
      </w:tblGrid>
      <w:tr w:rsidR="00B074DF" w:rsidRPr="00B074DF" w14:paraId="230706B0" w14:textId="77777777" w:rsidTr="00D861CB">
        <w:trPr>
          <w:trHeight w:val="312"/>
          <w:jc w:val="center"/>
        </w:trPr>
        <w:tc>
          <w:tcPr>
            <w:tcW w:w="282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96808D" w14:textId="09B16F76" w:rsidR="00975770" w:rsidRPr="00B074DF" w:rsidRDefault="00975770" w:rsidP="008472A0">
            <w:pPr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lastRenderedPageBreak/>
              <w:t>Isolate</w:t>
            </w:r>
          </w:p>
        </w:tc>
        <w:tc>
          <w:tcPr>
            <w:tcW w:w="11205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F1E72A" w14:textId="033F7A4F" w:rsidR="00975770" w:rsidRPr="00B074DF" w:rsidRDefault="00975770" w:rsidP="00D60BB7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HA: Mutation/location H5 numbering relative to A/Vietnam/1203/2004(H5N1)</w:t>
            </w:r>
          </w:p>
        </w:tc>
      </w:tr>
      <w:tr w:rsidR="00B074DF" w:rsidRPr="00B074DF" w14:paraId="2C021C13" w14:textId="77777777" w:rsidTr="00D861CB">
        <w:trPr>
          <w:trHeight w:val="312"/>
          <w:jc w:val="center"/>
        </w:trPr>
        <w:tc>
          <w:tcPr>
            <w:tcW w:w="282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327A71" w14:textId="52A11BB9" w:rsidR="00975770" w:rsidRPr="00B074DF" w:rsidRDefault="0097577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04B39" w14:textId="65F36B02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94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D/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A27B15" w14:textId="465D14DA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21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S/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58C95E" w14:textId="7BF5C2F6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33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S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1F4FC" w14:textId="1E455A6B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34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A/V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905F95" w14:textId="65AA88DF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39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G/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AFB0AB" w14:textId="5A51B039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54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S/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196C49" w14:textId="0AE2530D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55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S/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5BF009" w14:textId="2798D31F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56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T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42FA2" w14:textId="6F8D3AD2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82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N/K,</w:t>
            </w:r>
            <w:r w:rsidR="00C146F9"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7433B1" w14:textId="5C13FE47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83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D/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EFED5B" w14:textId="060ED59E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86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E/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71B704" w14:textId="0225D07D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88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T/I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86F123" w14:textId="78C9CC72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89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K/R,</w:t>
            </w:r>
            <w:r w:rsidR="00C146F9"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DDC001" w14:textId="067E863B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92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Q/R,</w:t>
            </w:r>
            <w:r w:rsidR="00C146F9"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1BBC9B" w14:textId="2F223398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93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N/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F62C6" w14:textId="4E221BC5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10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V/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1CFEF4" w14:textId="0D902E55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18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K/Q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6D92E2" w14:textId="6F4E3D94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21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G/D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A8C370" w14:textId="279D5AA4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22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Q/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5E89A2" w14:textId="5AAB136D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23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S/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D305E8" w14:textId="7015323C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24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G/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969170" w14:textId="78350860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35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P/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64EB4" w14:textId="258F5053" w:rsidR="00975770" w:rsidRPr="00B074DF" w:rsidRDefault="0097577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51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E/K</w:t>
            </w:r>
          </w:p>
        </w:tc>
      </w:tr>
      <w:tr w:rsidR="00B074DF" w:rsidRPr="00B074DF" w14:paraId="08ACA664" w14:textId="77777777" w:rsidTr="00D861CB">
        <w:trPr>
          <w:trHeight w:val="312"/>
          <w:jc w:val="center"/>
        </w:trPr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8BFD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Astrakhan/3212/2020(H5N8)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95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860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331C2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DAE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E9B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0460E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495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4DE3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3DB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901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4FB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45F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2C2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FE7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898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E50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AFAB6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B6A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366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CC5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88F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F68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523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6DEB1EE5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6277F676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Inner Mongolia/W1-1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2F36E62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29605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6616CC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95F3B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B397E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2DD6A23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1A5ED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4B53AC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9D4BA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6CDBB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364B0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4E9514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5E0667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CC8A4B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651D5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23401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555E6FA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EDFD1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F13F1C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2FAB5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CC59E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0A2E3F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40F5E4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61EDC098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700D281B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 swan/Inner Mongolia/W2-1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43C889D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5C1A6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0B6E98F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EF462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61FFE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34A34FA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833BAE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396AFD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E5EA6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5F77D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866DD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A31BEF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1787B2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6195B2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CB257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69EDF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33DB40E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55906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692430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22E5A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D1C7D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EB1F3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A1AA5E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5DAAC9C3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790281B9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anxi/SXY26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703795B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782D2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6068311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31157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11D16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7C9AF4F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B5A44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66C9A0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CDA2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9D01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2054C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E62058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117AE9B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3647A5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B5BD7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33172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0E0B726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31C23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7F3E90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3EBA5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7F291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584BD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3636EC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1691769B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7C0B15E1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anxi/SXY66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505342F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3DAD4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A2CDCE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2248A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4B03B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44DB634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7C205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7F16E0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16631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E39EA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4A42D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7F2E13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BB79E6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E43B22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163D8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429F0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4CDBEAF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D1151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F23D32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683BE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D0259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3E6C0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EC2B9C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312093CB" w14:textId="77777777" w:rsidTr="001C62F4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657FDC31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ommon teal/Shaanxi/SXY1-1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752F335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D288B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DD4DAE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DFCA9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6C769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410EA0B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37DA0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EB51B9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EF19F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C2CFA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A3F2E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3A9A61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E54851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B83601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09E87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3927C0B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451A3CF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A1F14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1B1FBF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1B53D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6D6D8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0E990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71146A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26A81AED" w14:textId="77777777" w:rsidTr="001C62F4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49D2A5C4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anxi/SXY2-1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312E33E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8B289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9A1481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57009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BE1B6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7F2D74D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E827B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E482F3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48DA8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F43CB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C92F5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C2ACD3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010E927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714B10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800F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CA98AC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0F3F1A9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EBE23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E51CC7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1CE5F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AE25B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E8DAA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D19335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02B51FFF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A1DCAD8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6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03FB84A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1CDFB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65C07D7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9B6C8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9FF08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07DC4C2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9635D6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6402DFF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57766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67100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DFEED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DA440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1C71D5C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62232F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091B9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7574F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4E14BEE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EBC2E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BA04FB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1DE8E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7BE6B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4DDDC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843090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0EA9AFDA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79991FEC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31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026A99F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A1ABF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B4EF9A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CC3AC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F6FC1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2630FEF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B29EC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F81151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1348C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DB0AC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3A298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457C55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763B1F6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531A3F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C0ED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83808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37E70DF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0FA2C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0E4BBA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FEFBB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0A4D8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4C1B0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EB62BE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67B1CEC0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ECBF74B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56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11DABB7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564EB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D16D32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AFE8C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829B5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0F8F6D7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66716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1193EB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885C4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81F0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DB1B3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B01EB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2297377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E38643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6884F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C1D76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6F71D5B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2005D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08D3D2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7013F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BA4B1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0E0585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9AA2CB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2D7E244D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2B5580D4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06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0A3C202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A9670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60E27DF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07415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61E9C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6051CB2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EBBE5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3AF1A5E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77A09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5951E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A7942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7EAC36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45630B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997931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F3363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74D4A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2C0E9BE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7FBE3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AB120E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47ADA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0DDF64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3DB90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0EFA34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1F1FEB6B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B43743F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16/2020(H5N2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45CF805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7C98D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AFFA81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E0B1E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16D23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6D8AC71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004B20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F2E3C9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D821D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97DFE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7622E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25940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15AC3BC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B7E822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4273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70B43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40BF1A1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57E7D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D6567D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4D630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DC8E5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54D32B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D9F562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4673620A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26972670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26/2020(H9N2)</w:t>
            </w:r>
          </w:p>
        </w:tc>
        <w:tc>
          <w:tcPr>
            <w:tcW w:w="432" w:type="dxa"/>
            <w:shd w:val="clear" w:color="auto" w:fill="D9D9D9" w:themeFill="background1" w:themeFillShade="D9"/>
            <w:noWrap/>
            <w:vAlign w:val="center"/>
            <w:hideMark/>
          </w:tcPr>
          <w:p w14:paraId="0FAA63D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6C5F29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F7AA5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4EF3F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F2508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0091AC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855DB5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0CBE97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C8CB3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287A9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F3872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95125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0CEDD41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AEE8EE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4CED539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ACA49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34164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480D5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935ABF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13BE7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7F700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F9228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EAF073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</w:tr>
      <w:tr w:rsidR="00B074DF" w:rsidRPr="00B074DF" w14:paraId="782970E8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384E23D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66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2BE8186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FBE90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3827765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F3449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9C328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324BF3D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D61D9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F3A740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81737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37E7D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C4DDE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3817C8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99352E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3E1796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FA874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24B77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0C9F0FB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29F3B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D78457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0ED69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4AC38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3B209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5E8DA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611EC9F0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68DD681E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06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10F0403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DC0E0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412845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6C1C8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F4AE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573A1E7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AEC5A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AE20B3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D3F0C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C9C37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5B66C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983620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0553A3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0A6C08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3584A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2F446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685EEFD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22EFB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052B0D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5824B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865CA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9E0F8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EC7384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464BFF6F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7535F053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16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31518ED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E0F31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0D9B8C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928FD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449E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69B4CC7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1489B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6F4B3F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A9975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20122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64BCA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9A5464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484F67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BF01EA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D5BED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4064E4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30F72C9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76EC2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E4F918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8FBD3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59DB0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33F69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C885D1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69B05311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6C931D5D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31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62DA630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16199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3DE1E24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B3491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06C14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5831B22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8CA1E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F2C88B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86A8B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03E15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E833B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D1522B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0EE2811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27FB77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AEDF4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B74D8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1E250AA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15A83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FE41F9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9E137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5CB97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447EF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2C6ECE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52943B4E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2C6FAF1C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51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539D894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A86D4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174A8F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81D3D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A95C2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5A4093E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7752B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EAE41F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4FC1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E7DF0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635C1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03CFDA3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57F2070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B047C1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99BC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7A134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1941AF7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F4E53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90AFE7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D0387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0136AB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3F2233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B3D869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6A781D44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BB411FB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76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66227A3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B7540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3B1EF49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9A4E9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C531B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0F1060C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5D16A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83A90C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D2190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16615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A0BA2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6E12D79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3E693A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FBA490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14F1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93F74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0C81408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5FCB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60D121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7B976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66C3A4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04E3B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3A03A6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1DB9258A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D07AC1F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91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4A62E2C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A1B02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BEF77D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D4A13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395A0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473E937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ACBB9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6BA5448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42E37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1DCA0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DBB73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411C3C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890859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B625CC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8D42F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4EB21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03138E6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49C72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96ADC1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897D6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9C8A3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7064B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ED45B1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39494359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62E1E411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346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0EF73E3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E1A75E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82937E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052090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3164A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0FEE3D7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B909A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2B4E69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FF50A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C4EA4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5BC18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091CA3C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2AC3B83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17E4B2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14F93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A9B71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29E15D0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BA721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B7BE1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003404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7C4F2A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9DBFD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3D6814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2EB5BA65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4AA97A6F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1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62CACAA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CCD90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05ADFCF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CF58E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91FAA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4249614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26032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1542D5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5C163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DB50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A7382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821B26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FC6779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BE6585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D7A07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343BD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4BE97B6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31054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EA348D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92DF26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B8A61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C8B04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E203BB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244CC67C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0CBC7D60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16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362286B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59624B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C0A85D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ABCBC3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8DEF5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7123902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5E272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311985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0DA42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5F83F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56C17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3948120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1CE8415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51F027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AF607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0153E2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69FF28F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D3D67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5D840D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3B6FD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3D48E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2233D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C2C616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48392E33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30673699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31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02A6643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5FB3F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6884C6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E8AA7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E0924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1757F7E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CEDB9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ECA4AC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A38CD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5FA23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DF376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B5E3ED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799CB92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C79111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90C70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C2FB86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6DC0FF2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08A76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70ACB3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22208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46629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41E1C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17F405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79AD66E9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4AE2AB3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whooper swan/Henan/SM61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38A8FC8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EBB4C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E83474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525AD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73C14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12C9713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0A2BD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023FD80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4F5BF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88AB6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24DC5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425155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2DAFDB5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E7E1EF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77212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03FC83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79EF85F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26AB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2F47AD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19894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6B38C2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15AD7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7AB444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1BE59D89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0C520404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76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4170BB3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CBC5F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0764E0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59D20D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01A2F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51D57C7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1433C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0121CC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E6B17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3324C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15E9F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EBE5BA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57CE560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1C828C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D073D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F9D9D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6D28322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17E7F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22ACFC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714E4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8D5870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A949F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3886F2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640B88F0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2D95F5E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86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782C87B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6061C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0F93324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FDCA9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16D5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01DCEA8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1D951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0EE0DC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930AB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0E171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99CC9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394B806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208988F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758699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D8658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BAEBE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62F9592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DD412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D181EF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681E3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5B872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5BFFD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071ADF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74D9CE2E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299147DD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111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457EB99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9A364B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C5BD8E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9C417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88A40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2009C86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592CA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212960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11529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9A6DD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4744B5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C7AFC9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0539A28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F1D9F5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76953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4712D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0FAA438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ED7D3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EE890E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B0BA81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93B45D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F3A67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B452C9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7C095FB6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62C7A8DB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5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20A5B40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F720B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6AE051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05EE3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9089E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5F0809A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2686E7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0B61C62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FBD5F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BE14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0E79B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0607DA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0C0780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2C8BB9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D0978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51AE1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0290B45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62935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4BA68F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E5A853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B5A5A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0A128F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1ACC2F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10113DA6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0EA9B937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6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20331C4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D039C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644DE9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1CC84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3D5D0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1F26F00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3D3C4D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E32523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886B4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88938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9185B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6C413E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B3D3F6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7B5C66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8A416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FBE54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4F97E55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45B03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985182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FB52A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9F828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5F3A0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342E9B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7208EEBC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0076C2C7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7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671B0BF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A7852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CAC473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33FFB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E5CBF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13CDF32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F6231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3AE0AB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DDFFF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B2BA9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AD34B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BCBD55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75C4B03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5A8211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0B432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1C256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6FD3D28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09DC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5F0896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7D4B05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7D53E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092A3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EA4B97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578757DC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BBB9AC8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9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472DC77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4B08A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397233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2ED23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427A2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7C5496D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2B6ED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14781D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4C481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760B9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A7A86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5F342C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055358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FF2DA6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B165E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A9F298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27082AD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60EA1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401B96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330CE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83856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A1F88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EC7C50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1F5A8C7B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7E4272FA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10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5641DBC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7993DF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0CEB941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9DCC6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B7DAF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4C583B7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EE9A0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F96D44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5B9A2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36115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4395B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1D34B0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1F0F75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44DDB9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EDE38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63FA52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12B0094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6104D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304A03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3829F6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2A8C0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4A152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11A265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5A79E061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6FCC1BAE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eurasian eagle-owl/Henan/SMQ11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044EC99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9958F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EF7AA4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4CC48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1D561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7A7CE71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BAD17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E02E0B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7339C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7B44D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E0D51B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3003956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14870FF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C7C737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67467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E065A8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44CCDD0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47BDB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545F87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8599EB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298BE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E9A93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C0E4E1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47BEA220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0A1C208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2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289D69C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EEB11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50D482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95D6D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6095D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4860D30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8CE51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93EC2D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C546C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396BF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EF4EC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EAEDC2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5416BB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9CD016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BB845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CFDE3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1D8D703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171F0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00E7E6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14F37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CDDEB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E630A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EE5618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0A522E0D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775E7C2A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3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7ECE4F9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D0494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097A7D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0DEF4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A0E49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116E230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41FFB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03FC9A6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BB2ED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01B3E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05F295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C1BD9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C92C1D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5231E4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4EA84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9B3F2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79D2A94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B63C5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7361DE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257B7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FE2A3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A683B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E1776A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4431AA4C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0DBD686A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4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365B6D1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76041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0687F1A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4E3A8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293DD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35363C4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B3E54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C6EF0E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1D160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3D0C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CD5D3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07F3CD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7C4EB13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1F271E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07EDB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36DCF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37C6FF9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47145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9E5714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3798C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ED821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A42D6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06EB71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578F6B62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405F0F42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6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19D9352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D94C1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7492BA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1BA37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5A0BE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71868AC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87F96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68777B9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CC6EC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C1860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3EAE6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5B6722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346F55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440333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F9F94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DC33D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2FBE8BC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058A7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B9CE48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F7A97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2E253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5550D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90A4C7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1FF32E56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341763A5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7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0056910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05819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324980D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E040B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1F16D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69BB89E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A60FF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2FBEBD7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78209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86A22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06E06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CDC62A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DC09AB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0FB813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982F8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64627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4E22B5B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A20DB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7F3FB7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02FEF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BFC119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3B88C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6F9FEB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3E5D3D24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4F4561B2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8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33C1DC4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2D72B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D9733F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B1883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4493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523A115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B7CCD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E3AEBB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72870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B206E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C0C2E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730328E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5B46380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FE16C3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007E5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BFC016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5DCEF45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803CE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DACD2C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1E7E2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DB371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DCAC9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ED705A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32D20804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9FF642C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9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75B2BA8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A9F4D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6723312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2081F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7162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7488E6A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0649E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634DC84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0A4AA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DFAFB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B656D7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D24D0C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286A7A1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7DAEB1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78F12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C80FF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0C18D29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4BC4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0C7070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660D6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1C410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F71D2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D2748A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675E4DC6" w14:textId="77777777" w:rsidTr="00D861CB">
        <w:trPr>
          <w:trHeight w:val="312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3E8A5C44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iskered tern/Hubei/BQ10/2020(H5N8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5D027C3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64FA5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3E4AEB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0EF3B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A8F33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2387A49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C1978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0EE021F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83D27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2E72A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F2475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58A6BA8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0F4FA20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D084C45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62EFD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9735C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0BF657F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98E48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8834A4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C4A98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6A995D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E6FAA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229C6E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  <w:tr w:rsidR="00B074DF" w:rsidRPr="00B074DF" w14:paraId="285C46D7" w14:textId="77777777" w:rsidTr="00D861CB">
        <w:trPr>
          <w:trHeight w:val="312"/>
          <w:jc w:val="center"/>
        </w:trPr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A2D0" w14:textId="77777777" w:rsidR="008472A0" w:rsidRPr="00B074DF" w:rsidRDefault="008472A0" w:rsidP="008472A0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bean goose/Hubei/BQ11/2020(H5N8)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BF09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7BF6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3D4EFB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B904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B36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7F83C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46BC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793AD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375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24F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2D2A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729EFE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3E2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593F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96E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4F0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4AB4F7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3090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CD11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ED53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756D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9C22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D68" w14:textId="77777777" w:rsidR="008472A0" w:rsidRPr="00B074DF" w:rsidRDefault="008472A0" w:rsidP="008472A0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</w:tr>
    </w:tbl>
    <w:p w14:paraId="177DDC12" w14:textId="0626D3E7" w:rsidR="00D60BB7" w:rsidRPr="00B074DF" w:rsidRDefault="00D60BB7" w:rsidP="001A4290">
      <w:p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2791"/>
        <w:gridCol w:w="480"/>
        <w:gridCol w:w="454"/>
        <w:gridCol w:w="578"/>
        <w:gridCol w:w="516"/>
        <w:gridCol w:w="423"/>
        <w:gridCol w:w="430"/>
        <w:gridCol w:w="430"/>
        <w:gridCol w:w="410"/>
        <w:gridCol w:w="403"/>
        <w:gridCol w:w="461"/>
        <w:gridCol w:w="423"/>
        <w:gridCol w:w="423"/>
        <w:gridCol w:w="425"/>
        <w:gridCol w:w="425"/>
        <w:gridCol w:w="426"/>
        <w:gridCol w:w="425"/>
        <w:gridCol w:w="425"/>
        <w:gridCol w:w="425"/>
        <w:gridCol w:w="426"/>
        <w:gridCol w:w="430"/>
        <w:gridCol w:w="430"/>
        <w:gridCol w:w="557"/>
        <w:gridCol w:w="567"/>
        <w:gridCol w:w="709"/>
      </w:tblGrid>
      <w:tr w:rsidR="00B074DF" w:rsidRPr="00B074DF" w14:paraId="04F0A1C8" w14:textId="77777777" w:rsidTr="00B458E6">
        <w:trPr>
          <w:trHeight w:val="308"/>
        </w:trPr>
        <w:tc>
          <w:tcPr>
            <w:tcW w:w="27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90EEFC" w14:textId="659B1F8F" w:rsidR="00975770" w:rsidRPr="00B074DF" w:rsidRDefault="00975770" w:rsidP="006F4AD1">
            <w:pPr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Isolate</w:t>
            </w:r>
          </w:p>
        </w:tc>
        <w:tc>
          <w:tcPr>
            <w:tcW w:w="6281" w:type="dxa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068E89" w14:textId="1A3F0FAC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NA: Mutation/location N2 numbering relative to A/Aichi/2/1968(H3N2)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7D108D" w14:textId="29D1EE27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PB2</w:t>
            </w:r>
          </w:p>
        </w:tc>
      </w:tr>
      <w:tr w:rsidR="00B074DF" w:rsidRPr="00B074DF" w14:paraId="2EB1182B" w14:textId="77777777" w:rsidTr="002C1F2E">
        <w:trPr>
          <w:trHeight w:val="308"/>
        </w:trPr>
        <w:tc>
          <w:tcPr>
            <w:tcW w:w="279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A85C8C" w14:textId="165C14EA" w:rsidR="00975770" w:rsidRPr="00B074DF" w:rsidRDefault="00975770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F353CD" w14:textId="3D8C39EB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16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V/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2E3B9" w14:textId="4796B2F4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17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I/T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46FA9D" w14:textId="2420EC81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19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E/D, G, 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091AAD" w14:textId="793E158A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36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Q/L, K, R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5116D1" w14:textId="1DDEC68C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49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V/A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E54411" w14:textId="0673A4F5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56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R/K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7108A2" w14:textId="1D8BF20B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98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D/G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4FB21" w14:textId="1CD15BD3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22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I/M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02F761" w14:textId="26BC809A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46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S/N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D92EA2" w14:textId="289E4A58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74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H/Y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EFA5C" w14:textId="5B96E6DC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77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E/Q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37587D" w14:textId="47237E68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94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N/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4A8EAC" w14:textId="37B5389E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95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N/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503F78" w14:textId="3E49E143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432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K/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F900B" w14:textId="4388EB78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9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D/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65F1B3" w14:textId="76BE2764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5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V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F65C08" w14:textId="77FA2E7F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58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E/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35906D" w14:textId="53D6B20D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92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E/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F26032" w14:textId="6E79768F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99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A/S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61134A" w14:textId="44C643FC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56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D/G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959843" w14:textId="26BEDE0B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526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K/R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FF33B5" w14:textId="035918BA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591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Q/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F79C7" w14:textId="5DCD406C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627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E/K, V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F84A9" w14:textId="36080528" w:rsidR="00975770" w:rsidRPr="00B074DF" w:rsidRDefault="00975770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701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D/N, V</w:t>
            </w:r>
          </w:p>
        </w:tc>
      </w:tr>
      <w:tr w:rsidR="00B074DF" w:rsidRPr="00B074DF" w14:paraId="76E9016A" w14:textId="77777777" w:rsidTr="002C1F2E">
        <w:trPr>
          <w:trHeight w:val="308"/>
        </w:trPr>
        <w:tc>
          <w:tcPr>
            <w:tcW w:w="27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653C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Astrakhan/3212/2020(H5N8)</w:t>
            </w: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84D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0D7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136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447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9FF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4BF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84D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2AB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8D4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F4B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718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DF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498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D85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72D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CDB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914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DF8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1C1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29A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84B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B74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D5C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D2E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53F0CA0E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63E82D20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Inner Mongolia/W1-1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D181AE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CE3BC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2D761C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BCE38F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16CAA9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0D862C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51D28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605FF9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7F2A7A4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BA1C16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785242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9C975B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0B5BD2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25780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37B552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7DA01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7368A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8371E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AB5F94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228AF0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32BF1D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7EABC1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3FCF5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34EC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43F03555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57845EAB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 swan/Inner Mongolia/W2-1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309FF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075720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4A4C30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FDA8B6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E22E08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B0CB3D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15B672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A90A07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09693E5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58962A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29AE7C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BBB124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B9007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541FE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C57A48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50765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ED8952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DF308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E55240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52EAF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F7CF12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73CE41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06847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15BC9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063EE7D6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713AE73A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whooper swan/Shaanxi/SXY26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BC584B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38263C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C3AEC1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B80E31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A939E1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C2420C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10994D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7A0825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33B5AD0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BBAF84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ED45BE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3D6235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161DC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080B04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3F7B05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33FE6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B45DC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7DC43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ADDBC5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79006B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F704F6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2A1EBE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E377C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75C62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02F4AEB1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3650BC48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anxi/SXY66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253F13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958D93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092DD5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D4226E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DDB2CA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4D007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117FAE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001145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1475E55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9ECCFA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CE717F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88F3C3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05746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4F614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653635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16E13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0C9CD7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DB748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612C21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8AC3AF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FBC11D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D051FE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A6A82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8CDC8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7714BD0B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7FDE5DA4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ommon teal/Shaanxi/SXY1-1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BB564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DE938A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72F699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0F2705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FCC932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635CEA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946B3B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86855E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25B47F7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88BF94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CE750A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10E803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59C4D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E1B73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83F630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C78C9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6872E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0D457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E2F950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27494A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49D4A1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12FC1C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29A0F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11346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6D2F85B6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71A53678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anxi/SXY2-1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A2793F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B63C2F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D3A867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94496A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754A3A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5179B8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5B6841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5F6AF2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13AAB04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63A764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BD868B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83730E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5B7BF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AE694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608858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F77E9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C0F61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ADE53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F402BE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BE209F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6E12F9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7EAC0D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F4D8E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32568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46943093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53298855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6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B60106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F620BF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F7301B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A14A4C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502A9C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23833A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1233B6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FAACA2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461A8EB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3E2CE9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F1B455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4405BC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40D78B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DE0B9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870197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8CDF9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6B628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AF9C6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00EE5B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68F8B5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F6B6EC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7869E4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270D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5FD5A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73D3643B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3E184720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31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6D7AA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707455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CFAF67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2CD018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DBF6B0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37A027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ABCC90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778BD7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1E08CF8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30F27D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778583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EDD328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E7A11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1B862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DF5A89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513AF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B50D41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E5BB4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64E070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A7083E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D5B649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62F19D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FF72C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E2E0B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6C9B02CC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0FB91B88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56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B61D9B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3E9385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524123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3DAA36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5BCDE0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99E5A0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AF0B42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F3D294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1866014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C4B00B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468429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ECFF60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1E031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6A85E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6A0512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5520C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D7383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93E86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B4866A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96F25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7CF6E7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BCE3CA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F98FB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0BFAA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32ADC788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11C7462C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06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DBB56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BCB7C8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874F26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9851FF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327C41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79B324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7E57C6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9E3543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21237E8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9BAD1B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F0B77C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5FEC62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050DE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F420A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696760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3B851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6DE8B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85D67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F81D4E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2D229F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9EE9DD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229630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C7A51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14E54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097C86DE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4FCC6DD1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16/2020(H5N2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09DDAB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D9D9D9" w:themeFill="background1" w:themeFillShade="D9"/>
            <w:noWrap/>
            <w:vAlign w:val="center"/>
            <w:hideMark/>
          </w:tcPr>
          <w:p w14:paraId="72DC9EF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4CBF0C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EE1DEC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A2C979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BC05C4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DA153F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11EA60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2FD389E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15EEB7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17D029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3D8143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8C943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1FD79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79E266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34FF6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36400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41FAF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345D41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E526B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D16179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393FE9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9B58B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A797F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1D257E96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094E9A5D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26/2020(H9N2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7849F9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D9D9D9" w:themeFill="background1" w:themeFillShade="D9"/>
            <w:noWrap/>
            <w:vAlign w:val="center"/>
            <w:hideMark/>
          </w:tcPr>
          <w:p w14:paraId="25EBAB2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D124A6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1BCB9E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034385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E61691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A0AA11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54D3504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49BC0BA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4E1837F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229172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D6A84D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76289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00A49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DB800D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705F26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323F1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4AC8E4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ADC44E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F4BB0B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645397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8B9B23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F5CB3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82709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56CABAC5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4276098C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66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5591D8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6CE531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456F9D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7BB8E7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15436A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6C187F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989429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1CCF92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2F7FBDB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29CE55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816909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4B50EB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01C4D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E84CF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9DD345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2D9F4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44776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A599F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C11442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D7012F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E6BA8F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33E3F7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16488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E8F34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39392E8B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3A6C03B0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06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CD654E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583CCD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C56A41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2E282A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6BA977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F51411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3AE42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D505D7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0F1FD87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3BFDC2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26D308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1EBE15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30C43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E3406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72A768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11DAF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0AA30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1D273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775995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588287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ED45DA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4189AC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F7252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926F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45F9CB77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61BB6FA6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16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EB7156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0BC47E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21EAFE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E4EDBA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24C82F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C48D85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19FFAD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167BCC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03C2565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1763F7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06D75A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246815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DC0CD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E57D1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FFC547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4117C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3ABA4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095FC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AD412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DA9041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4C20BE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34E545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06376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88C4F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18372273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1AFF7EDB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31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6B25D3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3AFEA8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EC49F5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822DC0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C609EB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1B58A9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C9311A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119407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30CAAE0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A83477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95982E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A0006F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E177E1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4DA5E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BE17AF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3606A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A9263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2C73C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763A5E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4DFDFA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CC7845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D2C55F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AE19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DC1C5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48286CFF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16315326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51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D4F833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E69A77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64ACCB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E9C306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8FA4B9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532CE1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918902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E5F45E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1809233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1995B6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353AD5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C2DF4A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0F121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35E66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1D3F1E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F3FC8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2B267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6EE32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80DB6D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12C6E9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32B24D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9312D3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A05A0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AB214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3887BC75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51EA420F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76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2F527F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20B2BD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19E7DC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84CE40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8D405F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8F54AB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53F351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4E5074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2154162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1E3230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1C367E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075269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5722E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E22DC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6046C1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B46F9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29287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02B47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7D366B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41880F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00E13F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71FDBC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3ED88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5833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4256FE3B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4A55A86C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91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2B21D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8BEBA9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809A34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4CA966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AF856D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42942B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DF1259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73B29A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23B8EC5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85094B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664E2C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75DBB8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EFD07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1DDF7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D13B25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ACF3E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16493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03FB3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6C9D30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7B0E5F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AEBA98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DD3BB5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C7F3B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DE9DC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4934802A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1E6406B6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346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E622F7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7C3965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56A49D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99E86B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1A3896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9DBFE1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7B00DA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80984B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6034EC1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952347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1B40B6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3265B8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919C6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2A509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462B90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60106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627D1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649E6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A1D120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84A97F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B2EED6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2575B6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5A01A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FDC32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6793C910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7E25B2A8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1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743CA5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EB680C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A7791A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81BD6C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F0BC76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1EE2B0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8F4F57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878EAB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41D108D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B4D910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9C085D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9DC597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60C61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9CC32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4F7F56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8F486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D9E0F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98A1D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584EEA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7C5203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439DDF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B05FA2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B137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07BAB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20DD7671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2B9553F0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16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AC1F1F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D6C20B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82EF43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C5C2B5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6F6788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87A8C1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05C246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9EDF83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4957F33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4E19E59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289813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02EC6A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883DA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EB1031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7D1252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8C580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19400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BB58B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1463E9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EDBFAD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A79DF4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076DF3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5F061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9A5E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5A85CAA6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6B158E63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31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50454C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235A7B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F700B9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87A9B1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29BD6E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F8F71A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08979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DAC806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5DC6D5B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000E54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D67D56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373257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370230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FCF8F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6E72C5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9BCF1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64203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3396D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72DD7C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4BB867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C2E504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7CA881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D39B2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F49F0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377BB346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59BC2CDA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61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3118C4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33F348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ACF8D8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775C74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C6A574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6A2A43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881D97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881B3F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42E26BA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3493D8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BCA966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5F7A00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C3953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3F78C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F094D6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2EC0DF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E1702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98B92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903C1F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036094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5562B6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5CD153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B4D62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88359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33083A62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1F9955BB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76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87A9D7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2F85A8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CB543D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0F8201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9F4DB4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18D8F2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EB9D33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9E99F9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629CCBF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44A51B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22EE60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C3A712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12E4B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DE1A4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7A2D3B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9FBBC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F303D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3E79E2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7AA535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C4B49E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3AB56B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F2A997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4DAAF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A5A06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3937FB36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5DB491D9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86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34C204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A7F139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81F72E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988DD9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2A9CE7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76342B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6032DE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3043B4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2462D62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EBE7B5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C8DDAD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9126E0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3132A3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46E0D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72B4FD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3A2175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66153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49743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3FC3E8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EF7344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F30EC6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2EAF70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14855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4B34D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2562F25D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33AD17A7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111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71395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B15FA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BAF411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D61DF4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EBECC2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8A9F03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A71733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D5D6A1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43BB797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A2F181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BBC89C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AFEFD4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46452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D8FA1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3FFDC7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B88DA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1E244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62292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BD2B9C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E2EE37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19D64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83ED9F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3C564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C5FC0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5FB2E2A8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5FF88E75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5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D7E12F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A98BB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B62592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7030D4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B221E8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FA466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A6BFF6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C32544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51D73E3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497AC6C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629AC3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7C0C2F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03BF9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DAD3F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9033E3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77A65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344A7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18A2C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62A4C7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FC461B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B85603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6C7E7D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159A6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D1ABA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4A5A2CB3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6CAE41B0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whooper swan/Henan/SMQ6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41AE40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6AB2B1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FA050D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44A394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E830A5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43181E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A50646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928070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2FA261F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39468E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F89B75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14B78B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63FFD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5ACDB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093EEC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3C32C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74675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AC474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638034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DE29E6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5FF6D1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30A32E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5080D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6AC02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4A4B6694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0071A02E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7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21AAD5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74780DD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CB8ABE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3A8235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45FEF8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F75201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B5C79C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5B8B15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69774B1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08882F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0149D1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1DA412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028D4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F285E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408CA9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050AF2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5BB90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D6A0F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BEA89B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FB100D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A0B732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44DEE7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C3489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C59E0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2D724DD8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49AB09EA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9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1A8412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ED86BA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FA5DFF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98F11A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0A6042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BFADC2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1DCD20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F716AA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0D15269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F75655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5BE6EB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5AA125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8F2FE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2CD07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A4707A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FD6D0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4BA95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AB35C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23A293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C4B353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667096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9E1556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96B3E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806A1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146A37A2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15212360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10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356CD6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413A73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103A46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3C7DE9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5B2028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9186C3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FCF63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B7D78B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578CBFD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4DA7D61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ACD4BC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0E020A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52667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31A00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7D3DF6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2DCC6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086E4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7B7D3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87FCEF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A33E31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1CE6E0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75F06D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961DD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04136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04A14E2F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49E4FF12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eurasian eagle-owl/Henan/SMQ11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11A23E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2DF31B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7836F0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847642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5DA8C6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C4A246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362CE4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090F56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5423484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899DB0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173DF0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53EE5D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03E65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A82F7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030860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0925FB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6E803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389EA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32C7E7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CFCB07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FCC05B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105441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11AF5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80BB6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56F10CF2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3B4121AA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2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CB5404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606F2B7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3E29DD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7CE0A6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671442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250F50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D5958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AD5BFB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7528F3C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F1DBFF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35B0F8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76F4D8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FD7F8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11DE7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B91651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DECFC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D5211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6434F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B51DDD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EB8A50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21BEB0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413B3F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EB2D4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35830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5113FB9A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788A727B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3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256DF5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9C2831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62BE0A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C560B3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BF9C8D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89B14A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0754E2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F42DF3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537A26A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029E78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2A4007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8B351B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539E7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F24CA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672DF2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E7E87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ECEA68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D8505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D8E8FF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134D9D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ADEB2B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C7BF9C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2AA14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7949E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2E6DF950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06A82C00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4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ACA26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05E0838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1216CB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A5375B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ED7451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382873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18AB04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099AFC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42F9DF5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6F9788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B9192C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AB9D8C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6BE325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9F257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96C9CC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C806C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B9549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EE08B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8D0CCE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D51F9A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A84C23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21C03D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CCF22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71A25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1901EC5A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4C0248E7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6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EB3B3C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F04249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CFDA6F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9FC908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94169A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D7FFB7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1E0155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3C9ED0F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33C470D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2290C3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BC78C3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15A6D0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15599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1BE57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C3E71E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A5625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B9B9B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1721E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77BCB1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32C2CF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AB903A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6CED08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21916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D2BF4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6D95FEAA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79D50A70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7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FE716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851936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C908A3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012675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D138A6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1B0D5A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00371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5B4D35C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3C1512B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F7D021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9C67BA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E83B30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78E8B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83A88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FE49E1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092369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45355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1B450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7333CB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3ADDE6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87A0F8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DB2EAC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E6101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0316F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6B4A6535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2E57AB48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8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452B5C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2415991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B9E1D7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BDDDEA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9B2DCD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DD01FB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45CAAA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20AE0D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365F953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BEBDF9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2ED1BF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D578FF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33B465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06F76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A4E55C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3D9CF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8BAA7B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C1BD8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28FA80C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C2EB85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075C5F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1389E2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17F69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5BD01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1AA08CB0" w14:textId="77777777" w:rsidTr="002C1F2E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20198935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9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EB17FE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4A84D65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51F0F5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39C204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78EE29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F97878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336591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5704E9E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728D0F6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894581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E03CEB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31DCE9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8C6D9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5462A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F58F6E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0601F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8875EF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520C1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2A654E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212E7A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A83B3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CF3C35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99696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6C450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5D06357D" w14:textId="77777777" w:rsidTr="00012BBC">
        <w:trPr>
          <w:trHeight w:val="308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1C41F483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iskered tern/Hubei/BQ10/2020(H5N8)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4DFE6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3024E9A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325067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E759F5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16E37C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5E941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36475E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00AD057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19E77BC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083BFB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95F453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6F0535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B9CEB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3C902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1733F8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58CE3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EC32C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63EC0F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663BC0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31AC2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BAEE10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EFAF55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A244B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24ED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  <w:tr w:rsidR="00B074DF" w:rsidRPr="00B074DF" w14:paraId="400737AA" w14:textId="77777777" w:rsidTr="00012BBC">
        <w:trPr>
          <w:trHeight w:val="308"/>
        </w:trPr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D187" w14:textId="77777777" w:rsidR="006F4AD1" w:rsidRPr="00B074DF" w:rsidRDefault="006F4AD1" w:rsidP="006F4AD1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bean goose/Hubei/BQ11/2020(H5N8)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0F1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F60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AE1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F8B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D726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AAC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28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F56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9FF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03B4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C7C3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669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BE7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C97B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4821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E8AA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90F5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E09E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F08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50CD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FFC0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4B22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1DC9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77F8" w14:textId="77777777" w:rsidR="006F4AD1" w:rsidRPr="00B074DF" w:rsidRDefault="006F4AD1" w:rsidP="006F4AD1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</w:tr>
    </w:tbl>
    <w:p w14:paraId="1BC9FC81" w14:textId="7C928FAA" w:rsidR="002A518B" w:rsidRPr="00B074DF" w:rsidRDefault="002A518B" w:rsidP="001A4290">
      <w:p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896" w:type="dxa"/>
        <w:tblLook w:val="04A0" w:firstRow="1" w:lastRow="0" w:firstColumn="1" w:lastColumn="0" w:noHBand="0" w:noVBand="1"/>
      </w:tblPr>
      <w:tblGrid>
        <w:gridCol w:w="2835"/>
        <w:gridCol w:w="423"/>
        <w:gridCol w:w="456"/>
        <w:gridCol w:w="516"/>
        <w:gridCol w:w="516"/>
        <w:gridCol w:w="443"/>
        <w:gridCol w:w="663"/>
        <w:gridCol w:w="385"/>
        <w:gridCol w:w="709"/>
        <w:gridCol w:w="430"/>
        <w:gridCol w:w="516"/>
        <w:gridCol w:w="516"/>
        <w:gridCol w:w="431"/>
        <w:gridCol w:w="516"/>
        <w:gridCol w:w="403"/>
        <w:gridCol w:w="430"/>
        <w:gridCol w:w="430"/>
        <w:gridCol w:w="430"/>
        <w:gridCol w:w="471"/>
        <w:gridCol w:w="476"/>
        <w:gridCol w:w="456"/>
        <w:gridCol w:w="456"/>
        <w:gridCol w:w="516"/>
        <w:gridCol w:w="473"/>
      </w:tblGrid>
      <w:tr w:rsidR="00B074DF" w:rsidRPr="00B074DF" w14:paraId="59471F75" w14:textId="77777777" w:rsidTr="002A518B">
        <w:trPr>
          <w:trHeight w:val="312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EBDA85" w14:textId="4CC92838" w:rsidR="002A518B" w:rsidRPr="00B074DF" w:rsidRDefault="002A518B" w:rsidP="002A518B">
            <w:pPr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Isolate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83FAD8" w14:textId="1ED467E4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PB1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3AEEE3" w14:textId="43F56089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PB1-F2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57816E" w14:textId="73EA7F25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PA</w:t>
            </w:r>
          </w:p>
        </w:tc>
        <w:tc>
          <w:tcPr>
            <w:tcW w:w="3156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A6C273" w14:textId="1BDC909B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NP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2CC9D1" w14:textId="66FAABF5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M1</w:t>
            </w:r>
          </w:p>
        </w:tc>
      </w:tr>
      <w:tr w:rsidR="00B074DF" w:rsidRPr="00B074DF" w14:paraId="4A6E2BC5" w14:textId="77777777" w:rsidTr="002A518B">
        <w:trPr>
          <w:trHeight w:val="312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19F26B" w14:textId="58E4637A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75BB1A" w14:textId="0B6B5AF0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3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D/V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7B22F" w14:textId="308C60DC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99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H/Y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9B7178" w14:textId="146CB031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05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N/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5CCB81" w14:textId="28AFFA3B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622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D/G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F7F591" w14:textId="021F6648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677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T/M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94B67C" w14:textId="09A3782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66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N/S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2981CD" w14:textId="5F453926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97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T/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54547" w14:textId="2C0F1685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42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K/N, E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1F8A49" w14:textId="23EC2D55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59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K/R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08F606" w14:textId="3693DB5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383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N/D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D3266A" w14:textId="61525AB1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421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S/I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756901" w14:textId="2F6E1A15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443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R/K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A238D" w14:textId="2DEB730B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05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M/V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2D069" w14:textId="3CA9378D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09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I/T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20D1C" w14:textId="42C4EBCC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84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A/K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FDB128" w14:textId="1796C734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27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K/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82266C" w14:textId="0E64E46B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29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K/R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8BD5F" w14:textId="4F9B9E22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319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N/K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55D1EE" w14:textId="200E6036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470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K/R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3915E" w14:textId="628DB3A2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30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N/D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CCB15E" w14:textId="71313AA5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43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I/M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BD4467" w14:textId="08A3C242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39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T/A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F61AC8" w14:textId="0D600A43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15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T/A</w:t>
            </w:r>
          </w:p>
        </w:tc>
      </w:tr>
      <w:tr w:rsidR="00B074DF" w:rsidRPr="00B074DF" w14:paraId="1C55E93A" w14:textId="77777777" w:rsidTr="002A518B">
        <w:trPr>
          <w:trHeight w:val="31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1C33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Astrakhan/3212/2020(H5N8)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1FA75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EF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2B3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78371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647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E22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B3F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B59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5DE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AFD87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82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D76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27F52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297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E692E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040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804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F80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250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C84AD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EBEBC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0AB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C3A9C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18B3F697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E12220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Inner Mongolia/W1-1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25E6E71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63D13E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0328DD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E785F0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6AE254E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07E0E9B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5A73787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E206D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C2C244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478223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FC565D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2E06BB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691A61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5C9ECE2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53576E4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C2F92C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81DEFF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1F8AFE1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24296C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3F9EB1F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461D7B7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41642F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1513190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05F180D6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07B88D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 swan/Inner Mongolia/W2-1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023FCDD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4C7A78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A73201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DA303B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41D2A33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48CCCBC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73B3483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76B6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C0F67F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615497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9B17F4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96BAC9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2C8FDB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73BB102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6A688A5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790A72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68E10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98C9D6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2807C6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76311D0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534B7A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275FDB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63927DD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4965AD59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CE85747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anxi/SXY26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186907D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05EED7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4C9D69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E39195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1F8E264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B60300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241ECD5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B84BC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5412FC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0D378A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BC88CD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7CEE1D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6BB3D5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182C0D1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6CFEFBD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D0FD10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2D1D6E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72D1C1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89BEB4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709E213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7D6C2E3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A34DC1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18ECA43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17269EE0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CB80C77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anxi/SXY66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1BC328F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9076F9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D51926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D6983D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33F442A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3CACB45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488F3AA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C9283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518141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7C71E2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CDCA4B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7A9006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981B1D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5F91061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59A43B0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7A94F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5B11AB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065A188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96AA75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1BA1867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1EB0A4B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9AB519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3C65597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298925DA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FA9AD06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ommon teal/Shaanxi/SXY1-1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6B5F9B1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DCEA2D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B4AF7E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614A61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7135A0E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316A3C6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539CBCC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03B57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55DB3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4C7BB4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D6854A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6847DE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3DF150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3037A9F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627FD6B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D5E46C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4CF62D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30FC4A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EF8C9E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1966B7C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14A60A3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0E3AD0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79721B2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3650A25E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D7DDEF6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anxi/SXY2-1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30DF30C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D5EF89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F74935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644AD6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43BCD82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3EBD2FB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7ADBD69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C3722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AFE6D2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DAD383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95397A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6ED1E6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1B36B1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5B205B4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035B5BD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2DE05F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A96BE0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0405C7D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CD0A27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1AF6099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6BDA0B9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6FA983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76AF18A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4B6B6397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E71CDE2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6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7EF439D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A5C6FD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73B202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24DA06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370EA12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4748141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333719B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30C4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5BB8F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1D4CC0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BA3132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A21F83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43C08E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3E2F801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3F51759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318815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E26A08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AE91E2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1C379AF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1C40977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74FEE69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1E0806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4CAAB19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4CBB7BB0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1D8761D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whooper swan/Shanxi/SX31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183823B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CBEA34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889DFE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C5FCBA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6215AA8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43CC2F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5A10F64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C47BD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7D10CC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9E4F8C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029B2A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AB6A26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2B803F8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7212E40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59C3D32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887CED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D16E1E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11E42B1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954D2B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462572E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25B5E47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E0A1C7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74F3EC4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0564B4EB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F84F55D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56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3AC5D63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2B8B9C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3BAE18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36BC02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57B7818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35F08DA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687629C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2EDF9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94555B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3F6127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2302A6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CD7F8A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46AF7D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46B2861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49CDEC0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BE3B42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984566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14F3737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AA1E2C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0F86469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2D4DBA5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9F3302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218BA5C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157D5FF6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37D5020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06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79778A4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A01B26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E25A17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4AF09F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7A1D74F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571CD88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08AAD6A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F9C64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5390E3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8E39EE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F533FC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7C3BDC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B53F2D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0E9774B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6364CE2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D462AF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7EB8D1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29178A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1CDDCA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1196F1E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66CAC85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C75806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12CB1F5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5CED6D0F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5D72BAD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16/2020(H5N2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2AB32E0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6F922B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EB4FF4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0B2F16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7BE3103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50F2297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752D43B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8CD2D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981AE5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F0B165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764679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1E7B65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14C272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3187492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2E0D4CC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F476DA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247313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003884C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134B29D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4591735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7801E64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BEC3BA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30B9A4A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3DD7193F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B7DB79C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26/2020(H9N2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40F9A95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4E3893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813C57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98A5E4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2C50E9D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3728DC7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359D990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4109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8FE089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49B58B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6A6A37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1D90CC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ECC094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548BF01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17863DE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402A74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4D93EF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5D52601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C3CB5E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001A780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127C08C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B69786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583D2C3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74CED2DB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FF04DBD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66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40E3534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BFEC24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770F95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41936E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465CD2C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20FDED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65E5765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F9A7F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AADB00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447F68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7CA8DE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0B2114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A4EE75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100E57D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114D8FE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79669D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067E7B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D30A28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DD71EF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0CB6CA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27141FB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A12135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327CB23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5161DC63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D7C0FB3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06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5B730E7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7FF775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E91818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F239BE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5420775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C8EDB3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0F7D611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02968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55BDD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25FCFA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0AEBDB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AB20E1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BD29F8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0A3EF9D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2D02F03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4C547C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F5FEED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1E5B965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AA42DD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477FC34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0B739F1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DABDBF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7522C16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2608B1FD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250B1AF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16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5CBD59B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728BFB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14EB1D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3090B9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6D0FCB6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11FACC7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5D82C4E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C98DD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525CF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1C5926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38E3A0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254283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198578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4C634FD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18FB4EA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C05A75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FF1E82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E63424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0F2AD9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38F9F67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6871C63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FCE1DA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515431D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347874A3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6A1092F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31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5AEA147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120ACA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D8CEAD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21B432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4AED113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03B9DB6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0C2293E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1A39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F3DD66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2574BF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A0A2A0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2FC477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234D39D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64B03EF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586BE55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E4923A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6E88AB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21F57C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777C62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08F8F9F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29A5CF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6EE0AB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751EAA4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783486F9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C1F6643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51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2BA2D20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06077D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FE335E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A977F8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61039EF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62F5D2B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0BA20C7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C5752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C2CCC1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D9E3D2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A9E221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F8DD8E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FC6803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4D3097B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5C391EF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666FC7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7F06DA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DAB3BE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1D266C3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6611EBD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890A47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002468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3258154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02D5EA21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22B0448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76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1750018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3570A1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D2B8FE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B3BEED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0545FC2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68E651E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66E11BE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F858F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679D2B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2A95D8A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1A44EA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76A8FC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E1970D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710BF6B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7304FDA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183156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CD808E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46D93CA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16F8FD9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6924FCF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4B0986A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77F258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73CFB81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22A1AD4C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83A810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91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4CD350D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1D24A6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B7E72D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D089F3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6ED1A7A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C1A5A6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1A0A46D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4C1C2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DE064D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489B58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2057D3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7A289C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18C00A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0302592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0C229CB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6E1C0E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DB2AB9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0A6D7B3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51D97F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7B5AEF0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6A90269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72593A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379D250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431AAAC3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F8201D8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346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298D8F0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6B4543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F105C1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1A98D1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1097523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18393F1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67359FD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427A3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4583C4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80DE3A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7E493A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700664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5605CA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3CCF489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77216F9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8C416A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5A4FFA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55F1338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152141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64DA691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29FF497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1B1279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4449179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6D807A3A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115C970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1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6BDDBC4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48CF3E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E7554A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63DA14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5560D80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F4BE64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1DCDD69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DF32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8564E5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208A03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FF86AA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820535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B2B411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156D30F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18FCB8F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24FD26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B46FBD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D37C20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F1AF0A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78F821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377ED8D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8518F3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0BEF118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76F6D423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4DDEB84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16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00A12F4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29E6D5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2D45F5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85A8AA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048556A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0A58EF9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10EB9DC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1026F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B4C05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94433F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88B049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83CF27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252ED41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108C334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6D98F7D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06928B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D4C732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8EAD4F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3F814D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3F45511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6145451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978336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5358210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12C1D07C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354C6E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31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75C212C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156DE5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C9B9FA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29493F9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7A1916A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F8741F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72F9676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01DF9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EBB52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49107A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ADEBEB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E47962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B57181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2743719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616860E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C5B461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49D43C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303D747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0A9F74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37F8CB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F47593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F35BCE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5B9C359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391ABD6D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67CF9C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61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19944DB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977431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F55DE1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C35E13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7A0CB73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54DCBAF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32FCE8B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77EE8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305655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10C8C7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975D2B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82107A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62F575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1136EEB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036FAB6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E107E7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9D07D7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1E69F6C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22DF5A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1835158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4788A9E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0EBAB8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4C216B3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629E4EBA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1E1CB06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76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5E36898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D46226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6A1E17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B547B2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7305AC4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3BB0396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7297E5A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516C4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B4373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AB6F4C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7D927F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0DF3F6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F90BC0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7E8AD97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2FC5CAE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204DDF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FC56BB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3C0EF9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BB3631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3BED6C4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1E5EDFF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8C2E53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27E04AB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4F904408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3F1B05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86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05FC8CC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4B1487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034FFF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C4BF28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38A327E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663F08F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1B478DC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15C41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50F4DF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72EC06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79796F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D885FD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3D2C06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772D34A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1C4A75F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F9B4EB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4282DE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0475EC5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AF8448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616AE6F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D2B2A0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BF762D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3C98DE2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51739FD0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C8EBF05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111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3B43140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764626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120E28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59F940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35FEF73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115DAA2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515673F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B889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A516F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76E445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C4186B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8D9052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8A75C4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578B984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215D09F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95461D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5391F9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B7C973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5C2639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3D73515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0C03C34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7676AB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2576966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6F0E55D9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BC6DE94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5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7755C2C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01F606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EC159B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A9B40E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5114E68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9DDC83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3C572F7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C4AC4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F1183D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DFBD8E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1BCCAD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2BD970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E58D9E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61ACBA2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3A6E436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31CD36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3E81D5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AB99E0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DEFE76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678C4B9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0C3D4B3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67AF83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56900B4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1D645C25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4004D9C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6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6AAE232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588567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A69899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DCF48F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242EAB3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D6ADFA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7813DE5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4692E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77F020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2E7DE3B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E96CD0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A43AF8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1B193C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547FFD6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4D2A5C9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301CA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9C8D55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58AC4E6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547C3C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0D2F137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6209C7F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C4845F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6BB1C1C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1236EC11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2FB15D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7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76B3FFE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26DD0F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9F71BB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7EE9F3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385F885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43FED07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218F608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77275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A2BDCB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FC00CB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5B56C7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C0F588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3C4864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355FBA4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34799B3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843947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A4A2F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E0D3EA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D29E48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B31415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0BA5BF0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09EC13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1566577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60A40954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0B0E9B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9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233C469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A6E145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C0EE12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1E0CB6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57E7B1F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6EA232B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5F80208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6C755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8DE817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B18A90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C19A81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F51804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4B3C19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4F15CF5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12BFF32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8E001F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4B983E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0C052C5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D82410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49063B7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0F24BA8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F145C2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1B211EB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7997CF57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006B3DC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10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6C2EB85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761DA8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0089A6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518077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45E3DE0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51C8FB3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265B77C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0EE99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D24B0C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39DC6F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6E6A5F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97972A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32F876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4169FFA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1A81EBA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53A702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DECBBF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6DF3D6F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E8B5CB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0371746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328AB68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E886A1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225A345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4115CEE0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FFA2A99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eurasian eagle-owl/Henan/SMQ11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4B41224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CCD9AF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6BF026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8CACE0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574EC26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0383C2E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70D9E71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8289B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4EAD63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0293C5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8FBFA0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5B4533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1E80E1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7E713DE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5961A86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2875D3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E0F542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5D1D3CB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5AEB70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AB182F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66FAAA6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969103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0EA0923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6ACF27F0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CAE361F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tundra swan/Hubei/BQ2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425F3FC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B1F246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4C3DB6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8C4FEC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386EAB2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08A9AE8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70980D1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3BD63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696F81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8B875F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791E52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3122A4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AED608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3F9C05D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5F99B05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60E2D1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8E52D3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5B03761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ED6EAB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05F6259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4F0D393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959F77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1B78227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61545704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83C13EE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3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23D5611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BFB4C3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2A8643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118E08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026A796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49BF630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4E46760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2BF39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12DC9E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4A7135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89D947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056A63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732D91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44BFADD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087CBA1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3FBEBE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295FE2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2F449E2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672F7A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3394C80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6DCB355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7C9772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76EC465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5A039F80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B9B30C1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4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0BAA696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39B6A9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C55F81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291AF87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0ABA1DC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116535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7088BCF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C774E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6DC9BE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855F2E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53E5F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1AA76D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39F14B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78E98F7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33316E7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A66D77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664D81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05C26E0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F03D89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2197D3D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8A7D76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9FF1F2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0B5BC0E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0FE36D30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80AE5F0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6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35240C5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2FB465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CC7644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85EF9B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7E9EE05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30110A9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18CF803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77B85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AE8D2E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0F0B3C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D2D9F8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A4CD2E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043F8B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4AA9725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6193BEE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C10A47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581B08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7B5D583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70F4DB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3126386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224DD09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E47BAD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40D6EA3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6D4918BF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2E088EE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7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1AF1D8A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B11F98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B9E8EF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CDFEBF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156CC9E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0989CAC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0636034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2958D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A4329D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DA829B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75535C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AFE285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35F02F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1F01009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0480724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EADDED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F49F8E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53DD9A5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777DEB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4CA6FE4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3D75927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281445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142868C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16CA2BD9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84751E5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8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531D976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1473D9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513840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28BCF22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73A1EA4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5A57D2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58BF5FF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D0766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5BC6D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3E88D3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B7D24C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AF9DFC8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F0AD98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2E4873E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2C93268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43AF3E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4AC728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66B1D3E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F1ADCE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4991BD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10CD574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09B032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45D4FBB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01CA4BF2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00E16C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9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6DD4D1E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885C42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EC2738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4D6720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11E0958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6FD493C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4937688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103E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AEF124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09DF11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637908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CB1086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E9B350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734EF5F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373EA7B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9B5377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81D2F6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52B0BA1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0DEFFB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660595C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7F50D6C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B4B789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795D0D0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561C956E" w14:textId="77777777" w:rsidTr="002A518B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D03A96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iskered tern/Hubei/BQ10/2020(H5N8)</w:t>
            </w:r>
          </w:p>
        </w:tc>
        <w:tc>
          <w:tcPr>
            <w:tcW w:w="423" w:type="dxa"/>
            <w:shd w:val="clear" w:color="auto" w:fill="D9D9D9" w:themeFill="background1" w:themeFillShade="D9"/>
            <w:noWrap/>
            <w:vAlign w:val="center"/>
            <w:hideMark/>
          </w:tcPr>
          <w:p w14:paraId="776464C2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17A564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D4C6F3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8530B6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54EA909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45B9E6F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07DD8F9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DA0D6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D415D8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FAD922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0CBDB8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7B16DE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CD343F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5FE321E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shd w:val="clear" w:color="auto" w:fill="D9D9D9" w:themeFill="background1" w:themeFillShade="D9"/>
            <w:noWrap/>
            <w:vAlign w:val="center"/>
            <w:hideMark/>
          </w:tcPr>
          <w:p w14:paraId="2798D6E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D799EB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DCB4FF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6BC77D0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F13C47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1464E41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7D903966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0F6EA7A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  <w:noWrap/>
            <w:vAlign w:val="center"/>
            <w:hideMark/>
          </w:tcPr>
          <w:p w14:paraId="3B8E1DD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  <w:tr w:rsidR="00B074DF" w:rsidRPr="00B074DF" w14:paraId="56903973" w14:textId="77777777" w:rsidTr="002A518B">
        <w:trPr>
          <w:trHeight w:val="31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7740" w14:textId="77777777" w:rsidR="002A518B" w:rsidRPr="00B074DF" w:rsidRDefault="002A518B" w:rsidP="002A518B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bean goose/Hubei/BQ11/2020(H5N8)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F4A75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A82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96D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93D347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0E3B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B33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3CC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D62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D9A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E9B1F5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CDE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34A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1918C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95A1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942273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4B0D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112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FB49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F6BC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D7749F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A1C7F0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034E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0B74E4" w14:textId="77777777" w:rsidR="002A518B" w:rsidRPr="00B074DF" w:rsidRDefault="002A518B" w:rsidP="002A518B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</w:tr>
    </w:tbl>
    <w:p w14:paraId="1D9E69E4" w14:textId="23601CA3" w:rsidR="002A518B" w:rsidRPr="00B074DF" w:rsidRDefault="002A518B" w:rsidP="001A4290">
      <w:p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</w:p>
    <w:p w14:paraId="39376E8F" w14:textId="53B0A42B" w:rsidR="00F0304A" w:rsidRPr="00B074DF" w:rsidRDefault="00F0304A" w:rsidP="001A4290">
      <w:p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516" w:type="dxa"/>
        <w:tblLook w:val="04A0" w:firstRow="1" w:lastRow="0" w:firstColumn="1" w:lastColumn="0" w:noHBand="0" w:noVBand="1"/>
      </w:tblPr>
      <w:tblGrid>
        <w:gridCol w:w="2835"/>
        <w:gridCol w:w="456"/>
        <w:gridCol w:w="826"/>
        <w:gridCol w:w="703"/>
        <w:gridCol w:w="567"/>
        <w:gridCol w:w="457"/>
        <w:gridCol w:w="456"/>
        <w:gridCol w:w="993"/>
        <w:gridCol w:w="456"/>
        <w:gridCol w:w="456"/>
        <w:gridCol w:w="516"/>
        <w:gridCol w:w="516"/>
        <w:gridCol w:w="516"/>
        <w:gridCol w:w="516"/>
        <w:gridCol w:w="516"/>
        <w:gridCol w:w="1363"/>
        <w:gridCol w:w="456"/>
        <w:gridCol w:w="456"/>
        <w:gridCol w:w="456"/>
      </w:tblGrid>
      <w:tr w:rsidR="00B074DF" w:rsidRPr="00B074DF" w14:paraId="57E0D7E1" w14:textId="77777777" w:rsidTr="00F0304A">
        <w:trPr>
          <w:trHeight w:val="307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249F2C" w14:textId="6130574F" w:rsidR="00F0304A" w:rsidRPr="00B074DF" w:rsidRDefault="00F0304A" w:rsidP="00F0304A">
            <w:pPr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Isolate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A350AA" w14:textId="718C77BB" w:rsidR="00F0304A" w:rsidRPr="00B074DF" w:rsidRDefault="00F0304A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M2</w:t>
            </w:r>
          </w:p>
        </w:tc>
        <w:tc>
          <w:tcPr>
            <w:tcW w:w="6304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F8D456" w14:textId="6F6C7A11" w:rsidR="00F0304A" w:rsidRPr="00B074DF" w:rsidRDefault="00F0304A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NS1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C684C9" w14:textId="2A74D57F" w:rsidR="00F0304A" w:rsidRPr="00B074DF" w:rsidRDefault="00F0304A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NS2</w:t>
            </w:r>
          </w:p>
        </w:tc>
      </w:tr>
      <w:tr w:rsidR="00B074DF" w:rsidRPr="00B074DF" w14:paraId="07700ED5" w14:textId="77777777" w:rsidTr="00F0304A">
        <w:trPr>
          <w:trHeight w:val="307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FE0D80" w14:textId="33BC7DBC" w:rsidR="00F0304A" w:rsidRPr="00B074DF" w:rsidRDefault="00F0304A" w:rsidP="00F0304A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58CBD5" w14:textId="47733B46" w:rsidR="00F0304A" w:rsidRPr="00B074DF" w:rsidRDefault="00F0304A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6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L/F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90662C" w14:textId="5A79930A" w:rsidR="00F0304A" w:rsidRPr="00B074DF" w:rsidRDefault="00F0304A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7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I, V/A, T, S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AC7DE1" w14:textId="73DFA473" w:rsidR="00F0304A" w:rsidRPr="00B074DF" w:rsidRDefault="00F0304A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30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A/V, T, 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65D6B0" w14:textId="7D80E366" w:rsidR="00F0304A" w:rsidRPr="00B074DF" w:rsidRDefault="00F0304A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31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S/N, G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E9EF62" w14:textId="27F2D805" w:rsidR="00F0304A" w:rsidRPr="00B074DF" w:rsidRDefault="00F0304A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34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G/E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916D72" w14:textId="2A55F842" w:rsidR="00F0304A" w:rsidRPr="00B074DF" w:rsidRDefault="00F0304A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42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P/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20AF5E" w14:textId="3F21B78C" w:rsidR="00F0304A" w:rsidRPr="00B074DF" w:rsidRDefault="00F0304A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80-84 deletion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F473D9" w14:textId="7ADDAC12" w:rsidR="00F0304A" w:rsidRPr="00B074DF" w:rsidRDefault="00C244E9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92</w:t>
            </w:r>
            <w:r w:rsidR="00F0304A"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D/E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0D4FB5" w14:textId="65009405" w:rsidR="00F0304A" w:rsidRPr="00B074DF" w:rsidRDefault="00C244E9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03</w:t>
            </w:r>
            <w:r w:rsidR="00F0304A"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L/F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B7A09B" w14:textId="738D4238" w:rsidR="00F0304A" w:rsidRPr="00B074DF" w:rsidRDefault="00C244E9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06</w:t>
            </w:r>
            <w:r w:rsidR="00F0304A"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I/M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992996" w14:textId="0CC71442" w:rsidR="00F0304A" w:rsidRPr="00B074DF" w:rsidRDefault="00F0304A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38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C/F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DD19B6" w14:textId="4C60CD4A" w:rsidR="00F0304A" w:rsidRPr="00B074DF" w:rsidRDefault="00F0304A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49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V/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03A20" w14:textId="38B07B41" w:rsidR="00F0304A" w:rsidRPr="00B074DF" w:rsidRDefault="00F0304A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00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N/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32C3C1" w14:textId="6575519D" w:rsidR="00F0304A" w:rsidRPr="00B074DF" w:rsidRDefault="00F0304A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05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G/R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C8CB1" w14:textId="32A8774F" w:rsidR="00F0304A" w:rsidRPr="00B074DF" w:rsidRDefault="00F0304A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222-225 PDZ domain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FE4A60" w14:textId="177423AA" w:rsidR="00F0304A" w:rsidRPr="00B074DF" w:rsidRDefault="00F0304A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16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M/I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782A2E" w14:textId="5D88EA14" w:rsidR="00F0304A" w:rsidRPr="00B074DF" w:rsidRDefault="00F0304A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47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T/A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F6F05D" w14:textId="6888D961" w:rsidR="00F0304A" w:rsidRPr="00B074DF" w:rsidRDefault="00F0304A" w:rsidP="00F0304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51</w:t>
            </w: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br/>
              <w:t>M/I</w:t>
            </w:r>
          </w:p>
        </w:tc>
      </w:tr>
      <w:tr w:rsidR="00B074DF" w:rsidRPr="00B074DF" w14:paraId="1E5926E2" w14:textId="77777777" w:rsidTr="00CF3675">
        <w:trPr>
          <w:trHeight w:val="307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712D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Astrakhan/3212/2020(H5N8)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C86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F76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F80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9EB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328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CFD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356F" w14:textId="0AACC4FB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C45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92B98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E3CA5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6D0E3" w14:textId="2DA9EA60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18676A" w14:textId="35E86DB8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03E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B02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807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586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4FD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1FA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6F3D38DF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D355E14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Inner Mongolia/W1-1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367050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0238964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FE9756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4B0F2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3C90FDE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16912E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072A84" w14:textId="1D1D4AC9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8F6FAC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46002CB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FC042B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DCB74D0" w14:textId="617BC003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14D3AB5" w14:textId="3825666A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AD2283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B5DA67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2C8E17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F7DE30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B7B4CE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441E6B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03BDE843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BBB1E8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 swan/Inner Mongolia/W2-1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DA4E48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29DFE15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CD3A4D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67795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52A7B38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69F64F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F020AF" w14:textId="0A88EF20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62296B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67FCCCB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84640F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A378F02" w14:textId="126173AA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07637E9" w14:textId="00ADF195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24BCCF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103328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2B5C56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263BE6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78CBDD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D5C29D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719DCB2F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840D03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anxi/SXY26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FF3E83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1B1F207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42DB42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64E8C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1241EA8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5CE787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F0FF2B" w14:textId="39701348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479F17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7530F15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1A8712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6099C17" w14:textId="540BC56E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9B5FDBE" w14:textId="6B97D94A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5D41E4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599F20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DE753A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E812EB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CE9344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986C0C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4BA88065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D88BBD1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anxi/SXY66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19A109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5E7AB47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46A03A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A45D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14F69A8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393212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6CD061" w14:textId="7618ABCD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F82FDF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1F54E53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6E925B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9590865" w14:textId="76AA68F4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7A3CA88" w14:textId="02C9E84B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19D93F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541DB9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3A923BE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710ACB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5BDB65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A0A63E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75368386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5281DA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ommon teal/Shaanxi/SXY1-1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A4C55E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0D8819E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95628A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26CE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0FF9AD4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878FC7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7B521A" w14:textId="7ADF0636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A0991A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7C2678B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AF18FF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02C08CF" w14:textId="69DD2B51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45ADB92" w14:textId="596F4133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CA638D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FE08BC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45EC66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2EF36D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E17978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A1C92B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64E4B7E4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60993A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anxi/SXY2-1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FE30F2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24C81C4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BF1F84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CFB5B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477BA84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DF310B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D63346" w14:textId="2C790A3E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479CDC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FD86B3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C95021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B7E8E57" w14:textId="296BB3D9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12772DA" w14:textId="57B16A25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16DE77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055AB0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118E191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3642A2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4B285A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FBEC6F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7AED939D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6F99D1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6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56CC7A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093464F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A12A8B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DEF21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1BF9F0A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E9265E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5D0978" w14:textId="7872D4C2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941084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2EE8454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FB7277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072A6B3" w14:textId="4A0D6305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971F505" w14:textId="19F8E84F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3D1B26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EB627B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4D1E221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80FD12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1D7D9D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0CC5BE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54F2F7D3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744D5D1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31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6CB561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71B1AB4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804D29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0F677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7601D33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F10D6C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0D26A8" w14:textId="3949EB1B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790A6A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355B07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9601C6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72F4EDA" w14:textId="5A1DEF68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CF0BF17" w14:textId="5AD8EFDC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ADF8A2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CC4E2B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83AAF2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E5DF36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54FDC3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3C0C28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2956F3FC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1A4A80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56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3A8B2B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29DDFD3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448DB4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1250D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6BB464E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290DEF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C6A823" w14:textId="51572DF0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22D0A9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14FC962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918DCB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9D84928" w14:textId="58DB1FF3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97B4611" w14:textId="156DA095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93BDF6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8F65B7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E1FD76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6971E7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E79E20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4E1E69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43AC75FC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7DAE3F1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06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3673C6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5A857A4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DB0286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0A6C2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7CE4F11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602954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25204D" w14:textId="08867431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75518A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369F304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40C18C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2F1FE708" w14:textId="79647FE4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5EEFC17" w14:textId="502AC82A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C49E48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9D2127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3B1C762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DEE15E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1CB274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9AF431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701286F4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370EBA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16/2020(H5N2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D3CC8A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5FEB0C7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749B12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E1E6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3B812B3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5638FA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8A0B99" w14:textId="6C33A89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5EBCCF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022203A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DF3102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0BFBD5B" w14:textId="52CB9906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6D008F9" w14:textId="08578308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25F52C2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9AB72A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D9D9D9" w:themeFill="background1" w:themeFillShade="D9"/>
            <w:noWrap/>
            <w:vAlign w:val="center"/>
            <w:hideMark/>
          </w:tcPr>
          <w:p w14:paraId="515ABAD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SE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0BE0D0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3607110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825E01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6CEBCA61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1D02C1D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whooper swan/Shanxi/SX126/2020(H9N2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A39168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7B22D3A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21F4D0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DA831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2AE3239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6D9C88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EE4B07" w14:textId="310A4FC9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FC1304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164BF8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1143AF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026F3EA" w14:textId="7EC5F57A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16849B7" w14:textId="67090FA1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8E0AA4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DF1337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D9D9D9" w:themeFill="background1" w:themeFillShade="D9"/>
            <w:noWrap/>
            <w:vAlign w:val="center"/>
            <w:hideMark/>
          </w:tcPr>
          <w:p w14:paraId="29515BF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SEV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14256F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90F371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7C0724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69196BD8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CBFCFDE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166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5964F6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02707DB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0933C1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74B55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675EA96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59658A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D3858F" w14:textId="676F9AD4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4B7B41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6839FF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29D35A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421115A" w14:textId="140690CF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3A38BEC" w14:textId="40C4C849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43BE1F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8584C5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1E75ABB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349DDA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3C93CC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A2CF0A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2C9A0D9C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F4B1F41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06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FFAB5A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6018054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4909DA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C4C5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0C08413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3BB0F5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4811BD" w14:textId="1BF22A2E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9DD3BA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274748A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4BAB1E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9474A66" w14:textId="776856AF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EFE0B7C" w14:textId="534BD775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30B8B7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CF2DC3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BF68DB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CA82CC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ACAB31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D449F2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115BDF99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D08D1DF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16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668145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21E0BCD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5B8AA1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6314F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6C28404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F373AB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D349AD" w14:textId="6C991612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8BE669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B72622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E2D68C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F1AAED5" w14:textId="39EE65A2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DB1EEDA" w14:textId="465ADA9B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E251A5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070E3F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5E6121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651896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111D87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4AB0E9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3D07D2AA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C9DA629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31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6FC218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619E049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622ED9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00D64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0C292C4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294420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B62D7C" w14:textId="732A2F46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3FBBC3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4B6FB55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78B8E2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FD99B67" w14:textId="52C33DBB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A2B9676" w14:textId="46844776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537F0C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E1BE55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4F39400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259F9B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0CE1C5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E2282F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0AB802FE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029AAC8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51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989B17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026B0BE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FB4BB0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776C5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0783EE9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B64FE6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80B6AC" w14:textId="0FCE56E2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0ECA4B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6177340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514CC7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9F3A5DF" w14:textId="2C49276A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32F5D44" w14:textId="7E2607DE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B19B9E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4FE396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7ECCD6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290CFF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88737F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67B7EB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5CE41670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578564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76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8A5333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04AB397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7C8A50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70081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0FF3083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98EDFB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2AA44F" w14:textId="4C91D842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3EE69B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1C59F3B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1E848F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74310A2" w14:textId="15C1B4A2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2E1CA7A" w14:textId="3279602A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B2189E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0B5409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47C6FA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4D3F82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2E43A6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8A13E6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38464744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3DADDD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291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A43D5B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3769E26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41F9A5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706D9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23293B6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FD8E0D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37878E" w14:textId="4474B03D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358236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175432C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42D44B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27B26924" w14:textId="5725D39E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2784E31" w14:textId="260E3D7D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C5C658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FB08B1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12D5036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0EFEDD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F843B2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EDD3BA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49A39171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B28CE32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Shanxi/SX346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77B53D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014C4CB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7284B7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E3200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1750295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94E0FE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C4AD9E" w14:textId="69525E6E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E454FC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1411724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C5A25D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2969D82F" w14:textId="2CBE8ABA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C975651" w14:textId="09B413A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4D75A1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4A6DC3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05B4A5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93F474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B9DD1D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0892D8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31BE42A1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30F8541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1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577C2F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7E803C7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89CE2A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AEC08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2C1DFCC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577151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6FFE8D" w14:textId="77A7BDE9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78524B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39DF455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57517C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81D9445" w14:textId="44E8FEB3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1CDDB47" w14:textId="51A6F944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162262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D5FA86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9CD1EC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D22DFE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DF4ADD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EBE9DF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0E41945B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B0EDBAC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16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40E56B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252250E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0856E6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E934C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529A2AC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F6708F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D12B81" w14:textId="63574B8B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97EB9E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7DAF663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CF0C01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B052AA9" w14:textId="7D587786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2042711C" w14:textId="0535DCD4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FF9FF3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4C1864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F481CD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C874AE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D51883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BE3690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686C32CC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4E513F2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31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33AD6D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6350210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411366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620F1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13E9221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1CCE22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0DF027" w14:textId="61851AB3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DC2E24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870B7E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74B220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8647674" w14:textId="60A9B7CC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120FDCE" w14:textId="149EB27F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9B5B47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AD9BB0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DEA094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6722EE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57D11A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A1A278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2532AF8D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E5AF80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61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B8A90D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2DE3BC6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4BED67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375FE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7F675A1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AF711B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6FAE10" w14:textId="4A209352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E757D1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C4BEC8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7BE2B2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58B03F1" w14:textId="297F040F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122D692" w14:textId="56CF62E8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08E645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1AC84D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2713C7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D2A886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3C1026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E873CC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5FC95FAA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4857C61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76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0016C0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4199493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09B921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3F2EA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21EE8BE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779C35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485ADD" w14:textId="1A3743D0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3D2C43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77BDB25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37091E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099DEA0" w14:textId="012C61C3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9FE7133" w14:textId="7360DC7E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149798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AC8459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022EDB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705D42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5A9AE9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99CCF4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3AC2A822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67DA6B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86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A3316A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44F9186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32AEEE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CF86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0F7350E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5F2951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4D7209" w14:textId="5BDED035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41C9A5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0859B1A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40045F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9897584" w14:textId="3F4CCB8F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96E1FCC" w14:textId="6F2FBB5B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0C69C9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E7231A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DE6F97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0FCBCA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ADECAA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01257E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5118B3E5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8B9062E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111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D2EE6C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1B5858D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755870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28E2B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168F616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5985FB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9DE620" w14:textId="5D82E860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19214E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0C3862A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A2E0D1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3B821F1" w14:textId="661E42EB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9FAC915" w14:textId="76930541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500FCC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1ED2E9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3210C5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5E3CD1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F3EACA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272970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27DBFEEE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BA358D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5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1A5487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6CDB2E0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F812F4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FFE9A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39B34EE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EE61C2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D3CFA6" w14:textId="299A7FEB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4D2035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37D64FD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3C17FB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214D4116" w14:textId="631C5930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2BC6A5E9" w14:textId="2F4F7443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ED7A8F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27A1D5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11C3839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49B350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14E483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334B3A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5EB67D3F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DCFC954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6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76B5F5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1D34DBC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FDF447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282C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0F6F648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F6F97C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1DD7BA" w14:textId="18390EC5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EE9C3C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39086E8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385049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10DDCA2" w14:textId="131A7CE5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BD63381" w14:textId="2EA7F366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382B10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7CF541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17D975F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C8FFB8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AB1E9C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662287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0DD06C06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EFBFF1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7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DA3432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1B54681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02A1F4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FF00B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63CA89F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C1B0E9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0B6C21" w14:textId="56980CAA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2400D8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6E5397D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7F5A60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5EEE927" w14:textId="0A7D1B84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973671D" w14:textId="0DDF41A1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B47BD9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A41460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527BA1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01B6F8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7937AF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FE0600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0D478923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FCCCB52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9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EA0B18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35C840D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E6D6BE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D13BE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43F5107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B84D05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3954CD" w14:textId="5B010DDB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F7702F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03BA2E1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88769E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DF656DA" w14:textId="0774A2B4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E6EA8D0" w14:textId="28A0DD92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64EEF3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D3B8E3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0CB6BC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6F3B4E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E6FA71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C69AE1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7EE0C805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C64B7B8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 swan/Henan/SMQ10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EE8C39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12A3749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3BC48F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48784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3C3B5DB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C86FD1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A90DE2" w14:textId="316FD87C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D869AD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2FEE771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A5B1FC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4DF8D4E" w14:textId="31BCB3C5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F3CCC04" w14:textId="2A4EE6E1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A6B97C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CA9D34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A1C2B6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5BA06F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CAA88A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54839D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01129771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06667DF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eurasian eagle-owl/Henan/SMQ11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3AB99D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2938F5E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93DF53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F3DF3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2EC83F3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32D035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E5A721" w14:textId="2867C478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54948E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677E63F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6CDD9D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22B2FA0" w14:textId="298967E4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DCEE637" w14:textId="72A56CDB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562A4B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4551CE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042946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543D5A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6688E9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433C4D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3EEF91AF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14873F0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2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394864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43EFE05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47DD97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0DB4F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67E3C9F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8C89E1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66A902" w14:textId="1935C358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46E8FD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2090E3F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186C27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9E018FD" w14:textId="5C134C8D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52B8B30" w14:textId="7BFAB70E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2876BC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03EAC1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F5D303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50EC45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28EC66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A5D0E0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184F375E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7B4C570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3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D070B8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525198C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F5ECB4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A868F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61CF71D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E503CF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3EEDF4" w14:textId="47BD128C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43B5B9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54369C2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E11899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1D93922" w14:textId="426A35C6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57192CF" w14:textId="26CE919A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119F7A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5C3E7D1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451906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81DBBC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7BA6F0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6424B4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5E7770C8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20BD0B0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4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A51CAF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7EE4A6E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4E3835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3A7C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23B970F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C2E7EA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BCBF5B" w14:textId="53844C40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A05C9D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7B1E323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07A8A9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8242F8F" w14:textId="63AE3BED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F412CDB" w14:textId="6FE8B923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262B85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046689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826A51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D99684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14374A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3DE9E9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228C9109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2E9125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6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0830A9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7E39132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EA074A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A8924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0A004C4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87B89F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680BAA" w14:textId="3B912AAA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094512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74FAEBB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931801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B0B6CE2" w14:textId="156753CB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05D1056" w14:textId="56CC6429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D48A53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6F6C6A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1430042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11C464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4C1D4A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B08255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077B6689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5A4BC5F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7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BDB418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456DE10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35E0B6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E93E8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3411548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7E5A14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69FF61" w14:textId="6DD6F1D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077287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7658639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7F0F26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18FD29A" w14:textId="62A7170D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58F237A" w14:textId="6CACD579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F50EEB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2EE3A66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E73537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95525B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293B2B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73C184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23994EF5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4193EFB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tundra swan/Hubei/BQ8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791F94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3614E75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AFAF60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E329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63A73A2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16E8A3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BA161C" w14:textId="6B361416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5EF02B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3D49134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377680D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583961FD" w14:textId="1EED6ED8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2C71155B" w14:textId="6A406636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94D13D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CFFA38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632671D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6AA85F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6E365E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CC8EF8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0FEC77A6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76C2BA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 swan/Hubei/BQ9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6193C7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3131E52B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2317C1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722D3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7A3C521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72548E3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6A3043" w14:textId="5D79AE43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0CA67A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2FF798D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48AF066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D96AF1B" w14:textId="535536F1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18C89666" w14:textId="22B3B6C5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23E76A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15A0BC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4683A75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3B795B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4F7508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ED9ADC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28D8D6D7" w14:textId="77777777" w:rsidTr="00CF3675">
        <w:trPr>
          <w:trHeight w:val="307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DB6D24C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iskered tern/Hubei/BQ10/2020(H5N8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9AEBA3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6F2C00D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6291EE9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38C3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2176DCF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807D88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0B9DD9" w14:textId="6769A3C8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8B354A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shd w:val="clear" w:color="auto" w:fill="D9D9D9" w:themeFill="background1" w:themeFillShade="D9"/>
            <w:noWrap/>
            <w:vAlign w:val="center"/>
            <w:hideMark/>
          </w:tcPr>
          <w:p w14:paraId="02C2E40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9B1DEB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07B90E77" w14:textId="639F549E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616C8D63" w14:textId="74CEAD1B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1C78F95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801700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1A33304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8CF0F8C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A9430D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222B72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  <w:tr w:rsidR="00B074DF" w:rsidRPr="00B074DF" w14:paraId="52A264AE" w14:textId="77777777" w:rsidTr="00CF3675">
        <w:trPr>
          <w:trHeight w:val="3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CC20" w14:textId="77777777" w:rsidR="00CF3675" w:rsidRPr="00B074DF" w:rsidRDefault="00CF3675" w:rsidP="00CF3675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bean goose/Hubei/BQ11/2020(H5N8)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AF2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6376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V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612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4932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AF9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4F68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25EA" w14:textId="248357E2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o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79BF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1F51E7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95E9A0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308FBE" w14:textId="68EF2FEA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07462B" w14:textId="5364FF88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807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37F5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8F5E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C911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4254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875A" w14:textId="77777777" w:rsidR="00CF3675" w:rsidRPr="00B074DF" w:rsidRDefault="00CF3675" w:rsidP="00CF3675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</w:t>
            </w:r>
          </w:p>
        </w:tc>
      </w:tr>
    </w:tbl>
    <w:p w14:paraId="510DEC45" w14:textId="77777777" w:rsidR="001C62F4" w:rsidRPr="00B074DF" w:rsidRDefault="001C62F4" w:rsidP="001A4290">
      <w:p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</w:p>
    <w:p w14:paraId="17145E71" w14:textId="6ACEB2AD" w:rsidR="009723CC" w:rsidRPr="00B074DF" w:rsidRDefault="00B96D88" w:rsidP="00FF7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74DF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FF4706" w:rsidRPr="00B074DF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F15B95" w:rsidRPr="00B074D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F4706" w:rsidRPr="00B074DF">
        <w:rPr>
          <w:rFonts w:ascii="Times New Roman" w:hAnsi="Times New Roman" w:cs="Times New Roman"/>
          <w:sz w:val="24"/>
          <w:szCs w:val="24"/>
        </w:rPr>
        <w:t xml:space="preserve">. </w:t>
      </w:r>
      <w:r w:rsidR="00F852CF" w:rsidRPr="00B074DF">
        <w:rPr>
          <w:rFonts w:ascii="Times New Roman" w:hAnsi="Times New Roman" w:cs="Times New Roman"/>
          <w:sz w:val="24"/>
          <w:szCs w:val="24"/>
        </w:rPr>
        <w:t>Related to Fig</w:t>
      </w:r>
      <w:r w:rsidRPr="00B074DF">
        <w:rPr>
          <w:rFonts w:ascii="Times New Roman" w:hAnsi="Times New Roman" w:cs="Times New Roman" w:hint="eastAsia"/>
          <w:sz w:val="24"/>
          <w:szCs w:val="24"/>
        </w:rPr>
        <w:t>ure</w:t>
      </w:r>
      <w:r w:rsidR="00F852CF" w:rsidRPr="00B074DF">
        <w:rPr>
          <w:rFonts w:ascii="Times New Roman" w:hAnsi="Times New Roman" w:cs="Times New Roman"/>
          <w:sz w:val="24"/>
          <w:szCs w:val="24"/>
        </w:rPr>
        <w:t xml:space="preserve"> 1. Detailed information </w:t>
      </w:r>
      <w:r w:rsidR="006A4981" w:rsidRPr="00B074DF">
        <w:rPr>
          <w:rFonts w:ascii="Times New Roman" w:hAnsi="Times New Roman" w:cs="Times New Roman"/>
          <w:sz w:val="24"/>
          <w:szCs w:val="24"/>
        </w:rPr>
        <w:t xml:space="preserve">and </w:t>
      </w:r>
      <w:r w:rsidR="006A4981" w:rsidRPr="00B074DF">
        <w:rPr>
          <w:rFonts w:ascii="Times New Roman" w:hAnsi="Times New Roman" w:cs="Times New Roman"/>
          <w:bCs/>
          <w:sz w:val="24"/>
          <w:szCs w:val="24"/>
        </w:rPr>
        <w:t>genotyping</w:t>
      </w:r>
      <w:r w:rsidR="006A4981" w:rsidRPr="00B074DF">
        <w:rPr>
          <w:rFonts w:ascii="Times New Roman" w:hAnsi="Times New Roman" w:cs="Times New Roman"/>
          <w:sz w:val="24"/>
          <w:szCs w:val="24"/>
        </w:rPr>
        <w:t xml:space="preserve"> </w:t>
      </w:r>
      <w:r w:rsidR="00F852CF" w:rsidRPr="00B074DF">
        <w:rPr>
          <w:rFonts w:ascii="Times New Roman" w:hAnsi="Times New Roman" w:cs="Times New Roman"/>
          <w:sz w:val="24"/>
          <w:szCs w:val="24"/>
        </w:rPr>
        <w:t>of all sub-clade 2.3.4.4b H5 viruses</w:t>
      </w:r>
      <w:r w:rsidR="00214F04" w:rsidRPr="00B074DF">
        <w:rPr>
          <w:rFonts w:ascii="Times New Roman" w:hAnsi="Times New Roman" w:cs="Times New Roman"/>
          <w:sz w:val="24"/>
          <w:szCs w:val="24"/>
        </w:rPr>
        <w:t xml:space="preserve"> (2020)</w:t>
      </w:r>
      <w:r w:rsidR="00F852CF" w:rsidRPr="00B074DF">
        <w:rPr>
          <w:rFonts w:ascii="Times New Roman" w:hAnsi="Times New Roman" w:cs="Times New Roman"/>
          <w:sz w:val="24"/>
          <w:szCs w:val="24"/>
        </w:rPr>
        <w:t xml:space="preserve"> analyzed in this study.</w:t>
      </w:r>
    </w:p>
    <w:tbl>
      <w:tblPr>
        <w:tblW w:w="14175" w:type="dxa"/>
        <w:jc w:val="right"/>
        <w:tblLook w:val="04A0" w:firstRow="1" w:lastRow="0" w:firstColumn="1" w:lastColumn="0" w:noHBand="0" w:noVBand="1"/>
      </w:tblPr>
      <w:tblGrid>
        <w:gridCol w:w="3916"/>
        <w:gridCol w:w="1046"/>
        <w:gridCol w:w="1134"/>
        <w:gridCol w:w="992"/>
        <w:gridCol w:w="1134"/>
        <w:gridCol w:w="567"/>
        <w:gridCol w:w="709"/>
        <w:gridCol w:w="708"/>
        <w:gridCol w:w="709"/>
        <w:gridCol w:w="709"/>
        <w:gridCol w:w="850"/>
        <w:gridCol w:w="851"/>
        <w:gridCol w:w="850"/>
      </w:tblGrid>
      <w:tr w:rsidR="00B074DF" w:rsidRPr="00B074DF" w14:paraId="46BBC82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171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Strain name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5F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Collection D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D65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Isolate I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B7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5E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Hos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3EF2" w14:textId="4DFE3410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HA</w:t>
            </w:r>
            <w:r w:rsidR="002F157F"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924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32EA" w14:textId="35FD1ADA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PB2</w:t>
            </w:r>
            <w:r w:rsidR="002F157F"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  <w:vertAlign w:val="superscript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3BE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PB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372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P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A1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N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657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F2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b/>
                <w:bCs/>
                <w:sz w:val="12"/>
                <w:szCs w:val="12"/>
              </w:rPr>
              <w:t>NS</w:t>
            </w:r>
          </w:p>
        </w:tc>
      </w:tr>
      <w:tr w:rsidR="00B074DF" w:rsidRPr="00B074DF" w14:paraId="7A4D9A0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71E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Shanxi/SX116/2020(H5N2)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D2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71C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8225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C79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E61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D7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E0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7FA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3441C26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9A6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395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21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4BF1120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0758103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1B695F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Czech_Republic/1175-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A61F2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Jan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06ED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4053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E511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zech Republic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E2E81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EFA6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D0BA9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9299D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624409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CED4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B4241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DA033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FBB166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56935F4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2E5C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Czech_Republic/307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E698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Feb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736FB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4182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915D3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zech Republic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B2582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EDBBF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5007A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42A29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463EC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87B5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3FD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725A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E04BB5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3836198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BB235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buzzard/Germany-SN/AI0028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46FC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Mar-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5729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4174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E0BC8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erman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ACEEB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uzzard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DD4D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EC16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393A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B9936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DA50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5E12C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03D92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FAF6E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7FBCD16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7DFD8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Germany-BW/AI0004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73E15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Feb-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986A0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4102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2924F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erman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7C63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0C119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0CDC2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6774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9FC917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6664D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38672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DAEA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76744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5EEDDECB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B090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Germany-SN/AI0027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5647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Mar-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0F6F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4151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27254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erman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CDB1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24B7C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ABD11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806FB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4A809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341B2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01F85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A0E74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8D5D8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69F17F7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88EE48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steamer_duck/Germany-SN/AI0034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2A268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Mar-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1427B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4193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444CD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erman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4447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teamer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759F9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77CF5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5985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2701E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56056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1A149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93B17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50C75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4E029EC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B45C8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Germany-NI/AI0033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4EDF3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Mar-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D62D1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4174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8D1C6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erman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87931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22432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77F82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78C69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3676C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B7FF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E2B90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E16B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D6DD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6BCAF85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1C78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Germany-ST/AI0035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9F804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Mar-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09B4B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4193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65659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erman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F6CDF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481F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DED07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F1184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B3D90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D57D1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2DA2B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C836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8EDF48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29297C3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A63A3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ite-fronted_goose/Germany-BB/AI0001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14E9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Jan-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59A3A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4049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E728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erman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0EC4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ite-fronted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89508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E27AB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8AC9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A5FFEA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B807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0B89F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B85D7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EE7440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2B21367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8E076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Hungary/1846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BE6B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3D8D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109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75BD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E086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923D9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50DD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4BCB8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5CC02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99858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A586A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2BAE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DCC8B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36CC996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33BA7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Hungary/1846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8540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04425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111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7334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4BF2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E51A1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2610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5441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665FD9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BDCC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607A2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3A39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5CD0F3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39C6566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25CCA6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Hungary/1977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28DA0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4194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1113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E683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459C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9FC51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58F86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3E15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2C615A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39A07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CD54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2F21C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42FD33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7687710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EDB42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Hungary/2022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26032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53E3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111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3B76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39CB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CBF3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7FFBB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E9774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C927F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2659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50405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C0A0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6CAA0C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74BAFD8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08C96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Hungary/2137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2256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70366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465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E4B9A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B335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1856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C209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ECDD9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EFDE74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9EB7E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0217B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3EE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2ED4D4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0DDEFA8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9C0DB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Hungary/2459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C7D76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May-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9FC97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465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017A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D5D0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BF02D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DC4A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1354B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FA583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AD57E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133AC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C38F3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958C73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7C3EAF7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3DA37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Hungary/2972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4322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Jun-0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F568B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4658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BF578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8D931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5174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ECA94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27ED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9C1C6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E9652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DA9A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52F67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3C65F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31B077C1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DE722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Hungary/1478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CEEB4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Mar-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2424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800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A0220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45E89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F7D8D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46ABF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3FDF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D7C503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F39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E93CF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D3C94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EDEBA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764D4FFE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EEEC9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Duck/Hungary/1780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F6857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6BEE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040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9DA9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716D8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83F0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A8361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2ED25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44814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556A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E3B9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466C6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2B935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3076AC5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02B6D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Hungary/1795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2C26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E0F1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040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AC3EA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EC2E1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B0DC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FF8B4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8EE37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B8D0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1266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F9E0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276C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97FA1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5F18F75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BE9DC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Hungary/1835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B7FE7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AACC6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082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70D1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230BC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877BC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A45AD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3D798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56C8D2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70123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76D9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8CE0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F843CB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657DED33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D4ADE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Hungary/1841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212C3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AA59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335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32B8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EE01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B46A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74B19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CD0F9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3DC271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D4744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7D6F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39EB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80867A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0CE596E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01B4D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Hungary/1844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826F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0F5AB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109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7C04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38143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6BA90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40CD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1C9F8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91FFCC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1C4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5C6F0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1BF2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32491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3101B78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D9D98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Hungary/1526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7BEF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Mar-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A6D0E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960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A9474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21017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42A17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399E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7C1A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B243C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2BCD0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65E7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5BDA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9CE78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57D9787F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EA559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Hungary/1832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E247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D990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334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84DD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292F2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01CC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FCBD2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F132C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D3592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4F5C2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8F55C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D9A42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77C55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5C66B6A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F086D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Hungary/1840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72A7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87095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096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7ED0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0C2D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316D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3D2C3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D683B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486CF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E1B5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FD6D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5C05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53AD0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4EF4B6F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7A164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Hungary/1911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B4C9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B27A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335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0CF44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047EB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7D34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634B4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4B8F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3D0D23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1EA9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430E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B4E03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8097C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101447DF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1C81B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Hungary/1912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A83A3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CE44C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465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32006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46558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4CA57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73A1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119B2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379A41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991B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CAE9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5A553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383BDC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31AC96A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1601E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Hungary/1995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5447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58016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335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39952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1B7B0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4C1D3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0A17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401C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39896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BF5B9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95E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13EE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0A694F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5DCE272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1D3C5F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Hungary/1995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A1D3F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4D81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335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624C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1ED06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2EC95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EE6C4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D25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84FD38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73B5D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13EF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D1CE9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5EE9B7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33918BD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C1BD3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Hungary/2173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83E4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E026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1114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2A7B5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C9AB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BFFF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CA0B9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2AF6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B3F35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F3D2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D9F8E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2E99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BCF1CD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48745A3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AE91F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Hungary/2249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23A3C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May-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4ECF5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135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75832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5C9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D85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8331E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1E9E1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1A2FE1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F9B0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FDFE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2B9F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484747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18F04BE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B59BD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Hungary/2402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275E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May-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5C13E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1397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73E0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6FE4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9BF5C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2FCF1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29A2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640FC8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24E4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5D9B1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14D1B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3BD86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6118653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D05B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allard_duck/Hungary/1731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F1B9D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733D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040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1C931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4448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allard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90D5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6477C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539E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2FB321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BD244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265B3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8529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99B2C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2FE26A5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EF878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allard_duck/Hungary/1841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3042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77FD1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334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3436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2D67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allard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EDC4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89559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A55F8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B4E26E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6CDC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81E4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1C51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C6593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6B56CFB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159466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Pheasant/Hungary/1873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EAC0E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752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334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2231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C2E6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heas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08B4D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0F6D5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E32B8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40AA4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6316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73C39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245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8BDFB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35B0AF61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6B6CF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Hungary/1020_20VIR749-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3FC5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Jan-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99D8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4192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04AC6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56930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545D4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8C04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A6BE0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4D53E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C5EFC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8D043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E7275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DDD16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344CD42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44E6C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Hungary/1933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56C9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7624E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334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71C0A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F7A1C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0524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5A30B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0ABC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DF748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9B6B7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7647E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B2934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8C839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0D10C1E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74180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Hungary/1939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CA13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50F7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335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3139D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8593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72A2C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DBD0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DEE31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4BAAAD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38F0D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7D4A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A9298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4ABC77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402D3DE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EB9D4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Hungary/2175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FE596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pr-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B8BAB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111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E06A8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62B72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18EF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B9C0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640A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C8A374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769F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D167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7806C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DA9A50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3B13145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ABEB5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Hungary/2249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70DD3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May-0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E495E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1397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5774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ngar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1CDAB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00841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D9253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76E47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F2859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10284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E70E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1607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27F5C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68B3D07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002FF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agawa/11C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3DC3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7BD6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8128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F0C7F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Japa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3348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7DFC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5B13F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1A98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36C181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E4558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B2514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E592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F4517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7AD51BD3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51384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environment/Kagoshima/KU-ngr-J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E7D2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95B7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822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BF048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Japa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1C7BD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vironment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C6C82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FA82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7E6FE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596EF2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61213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439BA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B77F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993168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66746EF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9707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andarin_duck/Kagoshima/KU-d5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7CD7D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71B6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635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7C43C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Japa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402DD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andarin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2A513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7A7D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3AEA2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3527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3F94A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359F3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2A83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A11584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23ACF0E3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D1C50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northern_pintail/Hokkaido/M1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80B2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5835B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9777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11A61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Japa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1E914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rthern pintail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957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57B38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8F8B4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CDFDE7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665E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D34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E4FDF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8F03E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6850DA2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A1F5C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rea/H36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5FA24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E21BD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5400D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B044C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4BE4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90C5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EBDA2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F1CE2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3BB43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D41F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58DC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B1B7B2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5AB52BE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CE6A48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rea/H39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D00A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35488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2BB67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0513B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D259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BE884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7F4D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FDAB5A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76D0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3C11D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84303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E3B0ED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B074DF" w:rsidRPr="00B074DF" w14:paraId="7B7A478F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6299B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rea/H44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B0801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2EAE3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DE9F9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9C55D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96F7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A09D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D72CB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9DB5B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4C2A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FE50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6C3B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D204E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58FA62BF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18260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rea/H45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785FD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00BD6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6DEDA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43217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66DCF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7E5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72A73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D85B7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DDB7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D518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13AA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4923B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0498796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AB2EC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rea/H47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2F3A2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D6AF2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0B366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33CEB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8DFCA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215E2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265B8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59153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3A8E8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7BD77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06EA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E71F38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B074DF" w:rsidRPr="00B074DF" w14:paraId="33352CDF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764BD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rea/H49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4784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A906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7AB79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E1F65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B55E2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EA98A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EEE9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190155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8F7C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B9680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D8575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B9A8D8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B074DF" w:rsidRPr="00B074DF" w14:paraId="6B9FEFA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0727E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rea/H53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9287E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75AC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2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657C5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5FD0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DA0EF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7D8A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27D5E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C4592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1F74F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D6CA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348D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738083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B074DF" w:rsidRPr="00B074DF" w14:paraId="06E975B4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B908E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rea/H53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971A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E15EB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2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FBA31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C98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7381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356D6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B3B66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86881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3DED2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C024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55423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DD9C8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B074DF" w:rsidRPr="00B074DF" w14:paraId="620C5AF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5537E8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rea/H54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4E9D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0FE38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6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988C2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46AE5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9AC2C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2E31D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3BDDB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7B503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629F2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7FD7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840E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C3AAD0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0BFA303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0B1193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00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ADE5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43B8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6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15A9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0AE4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DD89D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FDF99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5BD7D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074145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3E3C0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90D4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44298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2FB410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425BF4E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1867D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33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53EC2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989B7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902C4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FF34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87252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A90A3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F9603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BEC99A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CEC7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C93A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CA53D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BFEA0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257C9313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CEC37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38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2E8B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AA4E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A5478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B6146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39B81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5924A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E0C9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791C1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C766A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B9B19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DECC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14C419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B074DF" w:rsidRPr="00B074DF" w14:paraId="4958FB0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2FE3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41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806F2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353B2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8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2C31E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8304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4C67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21731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4A053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B6D51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1A93F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AB9A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53725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1579E1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6190245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A2FC3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43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B24D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5CB5B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B3B2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C559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0788A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1219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6D05E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E8965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FE81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B7A0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75C94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BB81F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13F0295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CFE4A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43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8448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E3913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4702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42B30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DA335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03B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233A4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380870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C9B7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91385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2B13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6A0DAA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4B0EB64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6E696F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43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CFB31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159B2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EEB47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8DE5A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0799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35264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09D01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3804CC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0E73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6CA76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5EF48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5D8D92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48C7953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72D1B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50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E3A4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1999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2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2B83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59488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3FA9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47FA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6D83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F6B2C2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89ED8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6AE6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2269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A3EDD9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B074DF" w:rsidRPr="00B074DF" w14:paraId="09986084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B5258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51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6D296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DAE0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2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DE183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54CE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9144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06C69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FCCC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24E333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0F37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E2018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615D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A5B3F4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5FC3087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BB5EE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51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3396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28933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2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A45E2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BCC8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5ED1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952D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F7894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259A24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B3A7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2829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D10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CD7D99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7452827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278C53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51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3F2B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78E9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2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8ED1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CCF72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31CC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90CB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E116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E3BBB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961F2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3617B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38038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BEBE8E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3ED9D6A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63F0F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51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1EFBA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A8448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20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9BE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E42A2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3163D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D03B3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CC6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8E3C98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B6B0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997AD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0B534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8862F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4FCDEDE3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0CE6F6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52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0555D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BAF73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2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AAD83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358AB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17C5C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0A623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65CC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87302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228CC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7FA9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8CD8D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5685D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B074DF" w:rsidRPr="00B074DF" w14:paraId="317EDB1F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2BF98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54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1179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60B7D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6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7966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55B45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F3714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4E63B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53A3D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BC258D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D658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05ED3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6A4B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5D0ACB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436A6AA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90AA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adarin_duck/Korea/K20-551-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0A931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B8CA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666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3668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6174D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adarin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CB7F4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DE51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F8207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B018AF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3DA9A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A2702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B4F44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40D75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433D656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8ACC9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andarin_duck/Korea/H24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D82FC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AD94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318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18574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D84B5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andarin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CEB2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B401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AB453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E8B89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372A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6395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7B886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22BBE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19D3A80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6819B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mandarin_duck/Korea/WA83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AFD1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FE7EC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6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5244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09838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andarin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08E0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A559B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6F865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3818E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4B38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D19B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448B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A1CA1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3CFEB0E3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E116A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andarin_duck/Korea/WA85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2F4B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74369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7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5F7BC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1B4B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andarin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272E1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FF33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C223B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3E076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BAE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EFF5B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270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17FC03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2117896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D4CE4F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andarin_duck/Korea/WA87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FB580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6C1E1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7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CC33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D21E6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andarin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E43B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C08DD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0F2B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E10537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5F60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0FF2D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E38EA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FE3614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7CA49B4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FF1F7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andarin_duck/Korea/WA89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67ED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1E9B8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70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42218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0CFF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andarin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B67C5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CC9B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632BD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2958C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3FE44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2687E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38CD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F431C6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0D9A0861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E64F0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andarin_duck/Korea/WA91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71D39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CE6BB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70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06557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09B33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andarin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2CF78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21F3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900B0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904BB7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9820C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2EC28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E939B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256F8F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32DAE07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403366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andarin_duck/Korea/WB8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00B8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BE8E2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6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5F52E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FCCD6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andarin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61901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E16C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080E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21B33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A2773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C4341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0F891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09E6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4630B4F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E1D886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quail/Korea/H39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3C55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A38B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2F835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CE65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uail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2DCC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7CB0B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93F7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98EC5B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4386C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96217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8F7DC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7D9B63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1EC7270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B8F7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quail/Korea/H41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DCC93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2000C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CB66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2184A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uail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EAAFD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69B02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971C6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729BE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90B7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D85C1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525D6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AD66AA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B074DF" w:rsidRPr="00B074DF" w14:paraId="292583A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31B3A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spot-billed_duck/Korea/WA61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C6D6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127C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6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2BB9B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8026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pot-billed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6327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F0F59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0A392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03FA02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F0C6B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04821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FFB9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77185C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2C7D2B6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3944A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spot-billed_duck/Korea/WA85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0BE5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7BE49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7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FCEC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057E0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pot-billed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C0103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3B8AC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483B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02642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E33BB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76DAB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13B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254DBB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118450E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F621C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spot-billed_duck/Korea/WA88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7A743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C9EA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7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2F6BC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45EA2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pot-billed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35FED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7D67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F58FB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F978A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A394A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89E0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87727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83E1A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483FC58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2129C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ild_bird/Korea/H35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4B97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01A5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6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2C8C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1D0D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ild bird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A927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56B8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E2921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20A8C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C69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3AA27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77AF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A9D868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6B4997D3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89EB5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ild_bird/Korea/H37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1648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F715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7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1274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1E895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ild bird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87A55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E0148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80C2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EB691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0D4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06760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EC249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645B54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B074DF" w:rsidRPr="00B074DF" w14:paraId="3818AAA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526AE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Poland/00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DAB22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Jan-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F20E9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2581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ECC21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DF741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75F1A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C5207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37A311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B944D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9313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5A00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BE4EB0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100D5D3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57BD5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Poland/00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0738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Jan-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1333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B720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6F76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326FD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FA3E3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3272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A6112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03B7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A449C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AE1BD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56E35A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2A26375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BE42D3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Poland/05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1680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Jan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5824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4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8C38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69727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5833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B665B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69513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65E3B4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14A3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C5D3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46953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8D7640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114C0BDB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25F5A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omestic_duck/Poland/21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4EA4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Feb-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1C987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4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12C2B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C3942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omestic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17A18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9D11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AC0C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663EBA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5486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CB74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41FF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DF8EA9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461F13F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6F8D1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omestic_duck/Poland/22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84EF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Feb-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DCE9B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FEC0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2484B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omestic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036D0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7A0FD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BD84D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A9E03A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FDCA9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520F4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20B30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98172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B074DF" w:rsidRPr="00B074DF" w14:paraId="484B482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4CF81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omestic_duck/Poland/22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D667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Feb-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52DDE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17291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90A9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omestic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D5CC5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0DDEE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2C487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2E3D45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55CFC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107A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49B9E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A6ED0C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3372CA" w:rsidRPr="00B074DF" w14:paraId="6DB7B39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1C5B1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omestic_duck/Poland/22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E0119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Feb-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0EE41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4FDB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91A11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omestic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DE90A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603C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0367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AB79F3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647E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880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1AAC3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D4CFD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3372CA" w:rsidRPr="00B074DF" w14:paraId="7BCE581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72616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omestic_duck/Poland/22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10993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Feb-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D3C9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D3BB6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CA330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omestic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14FCC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32E2B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317B8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15D92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CE41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C56BA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BFFE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9143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3372CA" w:rsidRPr="00B074DF" w14:paraId="04EB1AA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16B37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omestic_duck/Poland/23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EFA3C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Feb-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6B41C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C6DD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33687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omestic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3BEB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C0F6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BD58B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400C0D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F1DA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482E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28BF9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A4A069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3372CA" w:rsidRPr="00B074DF" w14:paraId="29237D8E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697B9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omestic_duck/Poland/23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B809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Feb-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5D00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E9E2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72A8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omestic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183F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50077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3B04C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C33D22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1256D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998DA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DC37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55A6D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3372CA" w:rsidRPr="00B074DF" w14:paraId="5B95628E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947D8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omestic_duck/Poland/26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A0DF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Feb-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AB90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CA34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5A79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omestic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E9341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7FE2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1566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908B5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3919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93FE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9339B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A18FC5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3372CA" w:rsidRPr="00B074DF" w14:paraId="51E5047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F2D05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omestic_duck/Poland/27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2F123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Feb-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D995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5A754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52E5A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omestic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406FD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0E511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4885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840777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33B9B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6979A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6BD3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79ECB2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3372CA" w:rsidRPr="00B074DF" w14:paraId="0D113B04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E92CE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omestic_duck/Poland/28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6BCA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Mar-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3B8F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04058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5463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omestic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85C1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54D3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34690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CAD71A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ED09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98262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FD40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DAE91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3372CA" w:rsidRPr="00B074DF" w14:paraId="157958C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11B58F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domestic_goose/Poland/02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6F16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Jan-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B0A80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2B360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C3FB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omestic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9981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01F5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2E9F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9A878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1B837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8FBB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986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A24811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3372CA" w:rsidRPr="00B074DF" w14:paraId="53DB94C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4F82B6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omestic_goose/Poland/27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5677B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Mar-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3B0A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6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0845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6BC5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omestic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93503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78EA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CFE9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B4F203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92B6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7680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3852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CAEAA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3372CA" w:rsidRPr="00B074DF" w14:paraId="4CCAC8F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E6639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hawk/Poland/00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87698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Jan-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E839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4058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F025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DD5DF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aw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6B0BC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B0722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17B18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102A22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143DD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4278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BC82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CF9F8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3372CA" w:rsidRPr="00B074DF" w14:paraId="728CE3C3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8C3BD8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laying_hen/Poland/00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082F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Jan-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0D32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479F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CF45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aying h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B5A93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2A1B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6E840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9CCAC2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F6492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618B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3847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1129F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3372CA" w:rsidRPr="00B074DF" w14:paraId="5B1BEEAB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0AAC73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laying_hen/Poland/09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866D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Jan-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34E9A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3A3F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E6632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aying h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774F0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2064D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C8572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DC459F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BC610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E30C8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647FB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484862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3372CA" w:rsidRPr="00B074DF" w14:paraId="4F7D29F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A0082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Poland/02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65F8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Jan-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F22DB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D04C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22ECB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E02E8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65E0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55111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27CBA0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FA6EB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77700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1274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705403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3372CA" w:rsidRPr="00B074DF" w14:paraId="633A100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BFB41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Poland/07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6D65A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Jan-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E246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BBA1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2887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E9DD3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D8CAC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E7B31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4CE88A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5D6A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CF5A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BEA9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A6DD96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3372CA" w:rsidRPr="00B074DF" w14:paraId="21B9009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85744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Poland/09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CB515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Jan-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FC464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2008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F99F4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5F42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7D6F9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2E9B4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F076E5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22173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E1779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B6AB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BE816A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3372CA" w:rsidRPr="00B074DF" w14:paraId="0EA2483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57B1F6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Poland/18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530A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Feb-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D22B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254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DD61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004A7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3619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7ADCD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1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7707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E604E6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AD4E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E6A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6F28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16D715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frican HPAI H5</w:t>
            </w:r>
          </w:p>
        </w:tc>
      </w:tr>
      <w:tr w:rsidR="003372CA" w:rsidRPr="00B074DF" w14:paraId="3ECA5D7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B81FC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Anser_albifrons/Belgium/11956_00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A89E1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C5AF0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613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D9564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elgium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CF790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nser albifrons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629A7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CDC0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58D16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E652E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19A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4B894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DE11B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E5A06F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9AA685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70845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allus_gallus/Belgium/12168_002/2020(H5N5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9287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51F33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602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ECC4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elgium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C5FB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allus gallus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FFD2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442A1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EE21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C042E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87FD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0C70D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5114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89CFD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7979101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71B12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Numenius_arquata/Belgium/11956_00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A57C4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9CC31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641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F4743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elgium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1C14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menius arquata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5742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9F51F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192B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EB24F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B246D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54820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0DB4F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8E440D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DA3F0F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A2AF9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bean_goose/Hubei/BQ1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37716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072B3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271337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1144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6E8D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ean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48DB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0C374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B10C3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12E4BA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1956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0FD1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E561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6E4412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BFE524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6053B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ommon_teal/Shaanxi/SXY1-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77F2A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A5282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7604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02CD5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8B72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ommon teal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A9A75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86462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3EBF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357CA4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F8450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7C4C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91632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7950C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9FBE3D3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A7724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eurasian_eagle-owl/Henan/SMQ1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D779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6DC0D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9396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8C752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76A8E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eagle-owl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3AF3B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A5BF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9E44E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BC58E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E9935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C5B8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34E5A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B5B55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D0C626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5FEC1F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_swan/Inner_Mongolia/W2-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F22C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98FFB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2567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973F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7CAB0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ute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BA51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DE6E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419F6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E8D252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D666C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321A4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26761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68D7D4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5C7144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2850F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_swan/Hubei/BQ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66F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D9459F" w14:textId="65394275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26858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50E4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6409C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ndra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D8702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52BBF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01D6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DA15C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6F74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CDD6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B0002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A03FB2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982BAD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6102F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_swan/Hubei/BQ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BA9EA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657B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26858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393FB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E7FD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ndra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8C0B1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9247F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DFF46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3AFB7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2C4AD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40A3A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D30D5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EB2B97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DED789E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45A59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_swan/Hubei/BQ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ED63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14A5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26858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0DDEE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2E5B8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ndra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7A28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775E7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710C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0F28B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F15FD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F5DF3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8233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9F318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213378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39287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_swan/Hubei/BQ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D1C8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15FD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26858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408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EFD4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ndra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C6D1F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71F8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4BA5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22A4A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890B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BC5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F8E0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BBD8E9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D5C05B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47051F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_swan/Hubei/BQ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9C5B7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6EB37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26859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E782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8CBAE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ndra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EC211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BE47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B7789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499F04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A4A3B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28C8D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ACDC0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C8109A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1A3EF3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54F4B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_swan/Hubei/BQ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3D984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08B12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26859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81876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33560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ndra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7810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1C0E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6BE9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4DE280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B1D6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8A5CE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1AC90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F9E29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C70E11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1D660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_swan/Hubei/BQ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EF7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C3FA0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27131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5AEF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9194C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ndra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053B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CC94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70BC3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4F15E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B4CAD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D7670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97B90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5A315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DFCB843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78764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iskered_tern/Hubei/BQ1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5ED88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A5EF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27133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F2A0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12B7A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iskered ter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1C21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4FBF4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6A93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9B7432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98F0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5653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CF0F6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88DAB9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C34D6E3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35DEA6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Henan/SM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AB46F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CE689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9378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8E5FA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8C0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F203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D52B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AA47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997854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E0D79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BCDF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C4071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3512CE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0B0159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24A00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Henan/SM11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1CE78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EB8A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9383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32E35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483CB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4D6C6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4583C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DDAF5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E9C064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A9A6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6C801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799C4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66D78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EC7CC4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39922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whooper_swan/Henan/SM1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A8E0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C7AAD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9378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F2068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F1054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64D4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8E83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6093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F015C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3DEA4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529C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4550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61E2D9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F3A564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F4922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Henan/SM3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973A7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AA6A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9378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B177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41C9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CB055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9899A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4A39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D884F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5FA93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EC4F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92A0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38E901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53EA3A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0D147F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Henan/SM6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D82E2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6F0B6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9378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1506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9D6F9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CE991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D412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C818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B5C61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1E45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6FA27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B8D2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C64E1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AB74AA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199B3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Henan/SM7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65048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6C27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9378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3D05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0CC88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75A5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69837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E5B7F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0CF2D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1694D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57DE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F282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B7C4D8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EBD2B3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B79FE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Henan/SM8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7DC2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A1257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9383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26DA7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97BC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21C09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E5F69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3149E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7EC2CD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80B70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FA64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F258B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24226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E448AC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306A93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Henan/SMQ1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7551B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CC71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9390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29742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594C7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D649D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DB9F3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76C5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A7E3A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A4B4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B272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ED2AC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18DF6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E052D9E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8DA06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Henan/SMQ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4E952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BC28C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82920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74EB3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70EBD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151D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2AFAF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EAFA6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C95E4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72290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9C87C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1274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61C7D7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79289AF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3F0DF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Henan/SMQ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2C79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2F79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8341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54D1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01AF9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B91E8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D4D42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DB64A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4B088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8199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D987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2961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799EF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364028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B8C71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Henan/SMQ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BB2A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92D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9378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DE6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6D4C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2FC7C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0EE6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C07A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9315D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E3BED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1C33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77B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474797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71E32DF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C1AF0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Henan/SMQ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64DC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7ACA8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9384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B8839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9E37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CF0F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9B608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D42F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93AD43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C2E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CE381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4B7EF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C536A3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FDBEB0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9250A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Inner_Mongolia/W1-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2D06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71D62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2567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32540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CDE4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D1A9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6954A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E196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44E4B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A1185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2FC8C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3647D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A6F033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A4C4F3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D34B3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Shaanxi/SXY2-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F8A21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6F3FE5" w14:textId="60B7765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7604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F3117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F254A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A580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312B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4EAE3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97DD82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DB4E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4C486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82F2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E9B63B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AAA4C4B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871F7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Shaanxi/SXY2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CEB3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D1D9E3" w14:textId="7943E0C3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7604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A0A1D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6DC72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7D8A9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3AAC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070E7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8C336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1D70E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81A1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23DC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AD7FA4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BC13ABE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3D976F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Shaanxi/SXY6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E774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68C57F" w14:textId="3C128E0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7604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6D503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AAEE8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8C77E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E06C6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AB679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4B1B9D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341A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C559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6C817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2AF579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1FDAE6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F7458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Shanxi/SX10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33BA0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7401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7604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5AE72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62E9E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B362B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DEB1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434C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0E173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28EDD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3A1BE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4DB7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98C2F4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C2478FB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194EF6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Shanxi/SX1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F6F22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B4CA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7604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CDB9F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63CC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6B5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7C1D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F46AA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EACC4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FBBD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AAE7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9081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5BF6F7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1D22C6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4210F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Shanxi/SX16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91E7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6A87B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8225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E65B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63DC3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03112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B4E3D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95D2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EC89D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5FFEF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C53B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9A0FA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5757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538B98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FE159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Shanxi/SX20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8FA74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117C6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8225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E4F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AD7FD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0DD97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5C37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CF7C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1D9A0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F610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F216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673D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BA572F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0E1CFA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32990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Shanxi/SX21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24AC3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EF35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8225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F2132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D4F3D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C508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C962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CCB3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814264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0CE5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CA87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CD563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D70F1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DBC7A0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E7EDE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Shanxi/SX23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9E34D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5D3E5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8225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2E937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DAE9C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46888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F1513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C60D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BF7B27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861AA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B964F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62371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CE8100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94932E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A2049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Shanxi/SX25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9736A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17782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8225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6A8EA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F0300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6F6AB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5CBC3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ADD23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E65627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7F3FC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BE99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0CCB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AE549B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36A1DB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332196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Shanxi/SX27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9C448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FD71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8225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FE6E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DD877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275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914B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9868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C49D5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8DE3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619A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7CC7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DFC4E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65B3AF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0306D8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Shanxi/SX29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2A4EA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175F3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8225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AD7E7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D8F32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F4A58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7F63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17BF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810A6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DA366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668DD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5BA12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E4273A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EC9840E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F0D34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Shanxi/SX3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E6B05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91B55" w14:textId="2EDF7FAE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7604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6A583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C7ACC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3CCE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B893B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06F3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BB8353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DD72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7E0F9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28AF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4EA624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E06F59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DBD863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Shanxi/SX34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093CD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70972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8225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641EE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01FB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1E169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5487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DC36C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B2DD2B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F8DA2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D685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D9DB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0B5804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CC2DB91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096F5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ooper_swan/Shanxi/SX5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0208C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173A1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7604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1B897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n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75C4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ooper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131C8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3AB2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EEEB0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2BAC5C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424E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CAF51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297D1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7B02D3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1A2D564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6DFB9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barnacle_goose/Denmark/14138-1/2020-11-04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59358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686BC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8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FC111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enmark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2901D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arnacle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3958F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1617B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981B7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D63BF7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B3FF8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5EE81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F9779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66EBF0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83E89E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E14E7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peregrine_falcon/Denmark/13776-1/2020-10-30(H5N5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8C36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09006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7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602A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enmark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48A9B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eregrine falco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A366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9BB18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F5EEB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7D3D3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677F5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8E2D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6F180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EFAD80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633759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3DBC23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brent_goose/England/095684/2020(H5N5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67545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1C89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233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C7FD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67769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rent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3CD0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27E0A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E318C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33957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E7CD4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BAA13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C789F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80440B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37CC04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33C64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brent_goose/England/23333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4B4F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3B0D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2335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945A5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5B3E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rent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8463D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F5DE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5D411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5967CB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3AB01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829D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E4F3B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66673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DA29C4B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E81D16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anada_goose/England/03269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B0938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19A22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105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6D82E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4403F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anada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589A4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23368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F00E1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8589C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743F4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AB90C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DE1F4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C62995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5A3AEE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52A78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England/03072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F1244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08BF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266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A3076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604E2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A3873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87EA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47AAC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26FEBF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BB26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CF9D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ED0DB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433E3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449CA5E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79BB1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England/03370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0B662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59D4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105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42F47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A9F7E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988EB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A70F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09290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C78323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2A0ED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8818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2C9AB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43805F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392888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E558B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England/03705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89DCF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EDEF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105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10AFC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34C07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C82DE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9507B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562F2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5AE6A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4E2F3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7709F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C5D93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22AEB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3E4C42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8D41F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England/04368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27A7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5750C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233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C231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E9C5A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50E62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9AF08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0AADB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9B6CED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2A295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816F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A66E8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0EA344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74CF20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464B7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England/04598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C9BD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6FAE6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233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827C2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E2FD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353C2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526F9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8F438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E1E65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34B9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B39A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31667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734953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FAA27C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ED3C2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England/04649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2A51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7837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233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0796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1F1D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AC9A0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9DFD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0379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C687A3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2688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5D9F8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BD4F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7AE958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</w:tr>
      <w:tr w:rsidR="003372CA" w:rsidRPr="00B074DF" w14:paraId="042C873B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C462F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Northern_Ireland/2020-17671_21VIR113-1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168D7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3E6E0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9517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1064F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FEA1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86FE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DE3B2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9052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2B5662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1D87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DFE6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9177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2A237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577540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4CA4E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Scotland/04340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5EC3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7CFF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232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73D9B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73B2B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9C1F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5E1A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3A792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5462B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009E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CE7BA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69C07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20A053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33ABC0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DFF90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England/04362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620D0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9AFD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233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01619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09654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7F079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5331E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AE430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64E7B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D63FB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56EE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16E55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068E58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4B8A47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4CD4D3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England/04631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8D92E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494F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233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89574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E62D0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59AD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5C00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857DE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13C6D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3AD1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8819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5855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8DB6B8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4FD7DB4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89FFD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falcon/England/04197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296F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9C78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660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B7951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DEAC6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alco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88D5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7CAA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9A27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FF5523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60D0B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32EAB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64701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E2BE50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368630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CC458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reylag_goose/England/03269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93E51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C7B0C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105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D619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A25D6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reylag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E614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AAB2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9E13D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36B393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7E58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172E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6671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21B110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DA362B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AAD8B6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reylag_goose/England/03310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4883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DE27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105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9E298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ABD3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reylag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D2E78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0829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3604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55323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1678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3CBF9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8FDE9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D5C6B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E70C81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0EE75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_swan/England/23413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CEAF4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2818F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233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5320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0984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ute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266A2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C21EC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2360E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14968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4DA16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35D10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A1910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D4580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DAB24D4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B8DDB8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_swan/England/26381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1E9A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1F1A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233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5913C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5766D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ute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1057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452F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1EBE6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A7AF02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5CAC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5C9A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9DC69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9D7FA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030AC5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B0E1B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_swan/Wales/048068/2020(H5N5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CEDC6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EA2F7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839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2CA0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1A551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ute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402E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4A6C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30337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132A65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24DA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D8D09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C6DEE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B636BE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D3FDB6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50F4B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England/03778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C868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5C9D9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1050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163C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24EF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10A72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EA2E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F5BE9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69D186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BDB2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731AB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D41EB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DAB3C9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6D96DB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D0A59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England/03811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6E051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C574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1050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173BD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5EB52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57F55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6C5E4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69A8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47DA6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6D2B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B9BC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03206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4FF72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5A77963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53336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England/03873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E74D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92677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660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97959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52DA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A300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4FE78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7250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E9886E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7CBC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67304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B4B9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54651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71DA51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E897D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England/03935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15FA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46798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660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B1308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A0320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AC98E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72BC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BBE0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4AFEB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E61D4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FD8D8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2C178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58EECC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D496BC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362A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England/03947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FCB83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3534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660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258CD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9957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B3D8E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9432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591E3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9E8F0B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67299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B37D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F16D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0F7CB9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A67172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B916C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whistling_duck/England/03564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AC780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85C8A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105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6EE71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ng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A50B7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istling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B5BC7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0BA1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3AEE0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7C9D8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9230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5181C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ECA5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2971E0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7DFCF1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EF361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France/20P01644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FBCA4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8CEF0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678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A871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Franc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DDED0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DBE82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67327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07952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1F30E6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7B851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ACB13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1890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E5C59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D8C2834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178DA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barnacle_goose/Germany-SH/AI0216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A113C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80C5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144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2AB9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erman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2BD6B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arnacle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DA3DD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8272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6A21C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59F319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3DC3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82AD8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487A7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68E562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7BA79AB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EF2D7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buzzard/Germany-MV/AI02166/2020(H5N5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B092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E9DD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143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E7554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erman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BF7A0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uzzard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BA4F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7CD8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794E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BD7A80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5530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3B9E9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4028A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863623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1C39DA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DA71B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red_knot/Germany-SH/AI03419/2020(H5N3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4A004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F8980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2054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EE0DC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erman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936A1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ed knot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5952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E5B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C372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A1213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8ECD4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6712C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478C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FD74D7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3372CA" w:rsidRPr="00B074DF" w14:paraId="5C58495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83FE3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red_knot/Germany-SH/AI03421/2020(H5N3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BB4E3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B41EC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2054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0D4B6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erman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126E1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ed knot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16EA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3FA6A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E9D1C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52189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9B1A7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5231B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4B5E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D6CA73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3372CA" w:rsidRPr="00B074DF" w14:paraId="67DF5A4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017BD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red_knot/Germany-SH/AI03424/2020(H5N3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F8077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4475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2054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62F5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erman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70AA7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ed knot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49040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B73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FEC1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D55DE9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489E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085E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12A1E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0D9A01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3372CA" w:rsidRPr="00B074DF" w14:paraId="577EF3A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978AB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Iraq/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B28E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May-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0888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230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60701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raq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B8347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C074B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4999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9265E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B5BC3F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7A3A1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1370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C9168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F7285A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27313B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55EAD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peregrine_falcon/Ireland/20VIR7872-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1E20A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D7808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139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69CC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re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E66CF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eregrine falco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EE4E2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3886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9965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5D234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45D62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35262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048D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1C5204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F0AE60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C80C8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ommon_buzzard/Italy/21VIR431-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94841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9CCA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66527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0FB9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tal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42C8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ommon buzzard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1D762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4A73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367FE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AD6AC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9D9DF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C2780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82A5B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B1B3D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56CFF31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27393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ommon_teal/Italy/20VIR7439-190/2020(H5N5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C9CB7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8E823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564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25915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tal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4523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ommon teal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6433A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1E0BC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B7563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67281C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E958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06622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F15A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93806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2C9268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86D4A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ommon_teal/Italy/20VIR7439-19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9869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0A95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6652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1B8E4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tal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2F20C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ommon teal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092E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C585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B586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CE669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65E1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98BD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B91B7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B60271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2256D5E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D7DC4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ommon_teal/Italy/20VIR7608-7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2AD52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4023F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564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AFA82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tal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D36E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ommon teal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4BF8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7C2B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4616B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4E226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E603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1826D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97BA2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1CCA01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D7EBF2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E163A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Eurasian_wigeon/Italy/20VIR7139-12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B9A3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D4E6F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835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D8B9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tal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CFFA7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wigeo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C96BD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3A2C0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B819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5B55C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9FAB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817C8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93E6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41179E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862D6FB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7911E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Eurasian_wigeon/Italy/20VIR7301-206/2020(H5N1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B02A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6B8A7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835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AA90F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tal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8899B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wigeo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7CF11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39FE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EE440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9B53A5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8C7F2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F73A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87B06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B87EB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3372CA" w:rsidRPr="00B074DF" w14:paraId="3DE4DD1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DE459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Eurasian_wigeon/Italy/20VIR7301-3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203C4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B5066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837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C431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tal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ACEF2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wigeo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5F35E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2F80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1288C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815F86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E79D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A06A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1045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D3D25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E923F1F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02E66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Eurasian_wigeon/Italy/20VIR7301-3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4E64A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77FC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837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22D15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tal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C72E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wigeo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501A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6C1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D77B0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69825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F388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D417E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A60DA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E66889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5DEEF31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8C92A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Eurasian_wigeon/Italy/20VIR7301-36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E2FD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1FAE4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564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6EE38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tal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1C12F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wigeo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10E59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45043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BE64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C26468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6BA58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BAA7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4494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73CE30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CB81EF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8B0E9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reater_white-fronted_goose/Italy/20VIR8073-4/2020(H5N1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C280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5949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564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561DC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tal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C0F8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reater white-fronted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1073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2790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EB01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6AA89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0AC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8E185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49187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53DBE3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3372CA" w:rsidRPr="00B074DF" w14:paraId="13AC975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89171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reylag_goose/Italy/20VIR7660-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4899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3618A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564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5D4F7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tal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BF091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reylag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CC5D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3CD54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CF89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2EAD6E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286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2054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514C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9EAE7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16182AE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376C4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allard/Italy/20VIR7139-124_feather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41C10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7E0B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835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94DA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tal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884FB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allard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66BD6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7BF7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E2EFB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61387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54D17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F3E8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3585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6568CB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7F64E7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DF0F2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allard/Italy/20VIR7139-7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54F8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D3DB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549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AA362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Ital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ED0C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allard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0948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3DF73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42EA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217F21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AF525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F7BD4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56A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C8290B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BB2601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2CF57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azakhstan/Kn-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D270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23C8C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3968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D93AC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azakhsta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B0B3A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E8822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D506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75A5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B696EC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CC5BA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E503D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D01CD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EEFAC5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A428AA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1D22D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azakhstan/Kn-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CDFC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4F358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396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C5D30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azakhsta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3CF8C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219AB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39ABA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7A4C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ED2E4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A78D4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E3048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3189E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485560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843E1C1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CE44BF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omestic_duck/Kazakhstan/1-274-20-B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30149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92264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1507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D3CB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azakhsta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2E5B0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omestic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66C8A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2C6F7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BDA0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4B38D7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46D26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03119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C682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58D49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5CFB01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387DB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omestic_goose/Kazakhstan/1-242_2-20-B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3B65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AC8E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150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D47C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azakhsta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AF5FF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omestic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00965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944FC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C4C2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56D7B0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16ACD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F27F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210C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CFC4AD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CE5A7D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A211C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domestic_goose/Kazakhstan/1-248_2-20-B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8FFE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34379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150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46A1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azakhsta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9F7AA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omestic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30229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ABEC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9219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FF1D84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03D2C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8BB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0CA66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3591E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563B07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65950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_swan/Kazakhstan/1-267-20-B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136C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3A7D8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144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EF851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azakhsta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D232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ute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E657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ACD95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1A717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280999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8FD1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7815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E479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70B3E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0D0139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76117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rea/H44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89A1B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0E5B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C7CC9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000E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469D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20D52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9E39E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41FE2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38A0B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79C3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5C41D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D56AA4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2A2BF4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8CEDA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rea/H51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8649C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C857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CD6ED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22344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3D54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CD53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FBEB5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8133B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A9C0A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50CA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6E64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61B5BE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94303D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9116B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rea/H52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21DB2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E12B2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2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40612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DC495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F795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2C879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5A4B2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B02D47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9EA2C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D70D7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2DA83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19C03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0C8462F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F6066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rea/H52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5F531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0448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2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6D26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57994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A10D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9DD0E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63B37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8E8A0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67873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BA7E4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8B400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B2475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69850E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397E1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rea/H54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662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14897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6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EB88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EE0A7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14F1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72DCF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94047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37C121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CDB89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2E7AD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2ADC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56A35A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D2F7431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64B1F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rea/H55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0B465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963E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68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EDD4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FFD6D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E13F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5E812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8D7A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08F35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087E1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D8DDD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C44E0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CF1A40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10791D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89642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41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D4ED2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9B1D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C4DA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04A74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926FF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DE256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4DD5F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316D7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61903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759E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7133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6C28F7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DC23B4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2C07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43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4D98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F368B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044A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663A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49AD2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8550F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8007B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8B4FE9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973A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A646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E09CC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2EA33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1B5E58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69C6BF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47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FA7C0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7609D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6548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AA11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811BE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187C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7D94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FBC643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D8F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64CAC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C3343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9B7F81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17C674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33049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49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45116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B9FE9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6A284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7F1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60B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9A5FE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F323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916FC8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E324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030C4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FB4D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8EC04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9B58B6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9296A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52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AAAE0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E2553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20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EAD5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FEF96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B3AB6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C3825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BD0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D30202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4E17B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F08D0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5E9B8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380A7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F2D0BE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B1C363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53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A1863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65F8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2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AC2B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130BB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B657B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4F92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C51FD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562367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D168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8FA06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0879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820D8E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8698FA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2E606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54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3628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C6A1A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68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42AD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5CED6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0C33B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293F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878EA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A7908D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550E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13676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72F82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6A6647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12C36E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B8289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Korea/H54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FA3A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2175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6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364EA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351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FD16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5F2FA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B2DF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B33F05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97E2B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E262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DC1E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189090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F3376D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43CC5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Korea/H44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03A9F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9CE3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9851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D9B68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3C56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C87C9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6100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63D9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3A9FE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95611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B9D0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91B2D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3870E1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56D6C2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63200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allard/Korea/WA82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D155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CF098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6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E87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8CFC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allard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BA715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9B3D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80D2E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6283C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AB2D0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EC44E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1B60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562413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42F91E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DB9FE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quail/Korea/H55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91A1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E8DE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6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BB330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A0ADC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Quail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3804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231E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51D80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1D9DF2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53E8F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1D0BD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5D301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709F60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797EB84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FD2953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spot-billed_duck/Korea/WA100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750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3EDE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70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EB9FC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CB09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pot-billed 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EF65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2508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C843A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6D754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C2306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C7B9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31E9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FDC0AD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A021BDF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32D68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hite_peacock/Korea/H53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5D065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C9C0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6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FB253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CF255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hite peaco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D75DB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32B4F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54EA6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FB2461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38C3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737A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DE2AC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E1AECF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F3B2423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F406D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ild_bird/Korea/H46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B63A5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EA1C1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7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436B9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82D7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ild bird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90F41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F17DA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6E8B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2F0FF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943B2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ADB1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11B0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6C7EF7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816CAC1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E6467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ild_bird/Korea/H496-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2AA88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8F7C8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7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A970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51C62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ild bird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2C53F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9EC7C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6235D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3B772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B782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2213D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610F3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2920D5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39057A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6D032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ild_duck/Korea/H33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1F2CD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06F72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097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43CF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Kore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8806B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ild bird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76CE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E9A33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28172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F0E062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0E89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B993E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6BBED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285015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C0EDB54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7F18E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barnacle_goose/Netherlands/20016935-00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B261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2127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323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01EA6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89301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arnacle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73D5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CA3C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8E55A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A78162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F671A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737A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1C136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D2192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3FFE91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00ECB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Netherlands/20016597-02603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8557E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8B3B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031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7859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0A264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6C0AB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E34D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A4E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D092A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BF62C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3CCF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EF24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C6684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52D297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9DA5F8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chicken/Netherlands/20016978-00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F4DE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0F8CE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13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9D76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C4B00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A2923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D09B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D935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BF147B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5946A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F8EC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94125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090FC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E41021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9C72E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Netherlands/20017639-00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EFE18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AADB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13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B166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A7BEE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547A1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DD999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59BB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068C37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1FE12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0E94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75160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0DBE0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073D62F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FA19E6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Netherlands/20017694-00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C07BD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5B1D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13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85AFC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B5277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B78C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4FB6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4E03A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AEDDD1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480F5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80DE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5B4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8549F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9EDACB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ECA52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Netherlands/20019879-001005/2020(H5N1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88F8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DA1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110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E2A04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2AB2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1A76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4D95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76044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68F978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B4C73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4AA8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4224C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6893C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3372CA" w:rsidRPr="00B074DF" w14:paraId="248BE9A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8673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ommon_Buzzard/Netherlands/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6D58D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F512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5751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D7A5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F49C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ommon buzzard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3050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79B64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5307C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E5D4D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1F90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9BBE2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DA25E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5ECB29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25CAA9E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8F783F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eurasian_teal/Netherlands/20016896-013/2020(H5N1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04D4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423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323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AF34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42B39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teal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F0A3C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C840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5EFF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D8B605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FB97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02891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5242C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FD9674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3372CA" w:rsidRPr="00B074DF" w14:paraId="441FF4B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0A71B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Eurasian_Wigeon/Netherlands/1/2020(H5N1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B8B51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0753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031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1EE95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E9FFB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wigeo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035B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CAF5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4933C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35439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29064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E321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88CC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40A8F1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3372CA" w:rsidRPr="00B074DF" w14:paraId="4351C04F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FBF363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Eurasian_Wigeon/Netherlands/4/2020(H5N1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B4EDD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141E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0313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D0C7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8B655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wigeo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BC9A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7EC6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9EC00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139C7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9616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FBC20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4F0D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CD1AFC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3372CA" w:rsidRPr="00B074DF" w14:paraId="046FE2A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4B6E2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Eurasian_Wigeon/Netherlands/5/2020(H5N1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CD33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4E8EB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031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C637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57C98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wigeo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DC1FC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BB20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EB20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D5B15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5908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BAD3C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5AB1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853083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3372CA" w:rsidRPr="00B074DF" w14:paraId="224946E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56057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Eurasian_Wigeon/Netherlands/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D85C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A2A07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031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F3391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2203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wigeo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FAB7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56A5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2605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DAEB1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D3FB9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66861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325AA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ACD552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22116F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322EE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reylag_Goose/Netherlands/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D96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D3E1A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5751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83CE0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83DC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reylag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9BD6B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885D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7EAF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E0F8E9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DD5D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6BA2C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508D6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14D6B7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5C657B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7ACDEF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reylag_goose/Netherlands/20016582-004/2020(H5N1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3B19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44746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323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32908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E031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reylag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E0E23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527D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A14E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48AC0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FCDC7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A1A8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CE042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B82D8D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</w:tr>
      <w:tr w:rsidR="003372CA" w:rsidRPr="00B074DF" w14:paraId="48F1100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1F377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reylag_goose/Netherlands/20016879-00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9F5DA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D84A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3231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A0768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F00F2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reylag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81490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DB0B1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45A67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20FB15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124FF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925A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A880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C475E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1DC4C3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01234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Herring_Gull/Netherlands/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B243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CF1C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5751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96922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7105E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erring gull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FD64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0E62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D294D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2A397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063B9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28500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928C9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92815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0CA23B1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643D48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Herring_Gull/Netherlands/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8FDD8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3367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5751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1F2D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31B1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erring gull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6F30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A1C36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D21F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406F7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4B3A1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015A4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F042C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D3EE4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CB280A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C7E11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Herring_Gull/Netherlands/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140E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01C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5751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9FB9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9567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erring gull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A950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8E12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76269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DB2355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4E1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3FEE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AB5DE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A3E8CF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D3525E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FD4A1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_Swan/Netherlands/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0F8D7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B33B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5751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FA3C7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EEE3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ute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929F5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F6D5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97D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ABD40A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66A7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35C3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A76B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8E3FB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28F393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FC3A9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_swan/Netherlands/20015931-00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601E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8F37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5910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5C74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FA12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ute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924E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DAEB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922D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BDE61D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5D39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83D6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65C2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6FA11F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BA6D5A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92FE0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_Swan/Netherlands/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28F0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B22A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57513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0200C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E532F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ute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E10D5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C993C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36221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1C6911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B8024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3D4EF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0B31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272DD7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0BC702F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603793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_Swan/Netherlands/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40C1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4056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5751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51ED0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etherland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FEDF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ute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D55B2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17E90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545C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26AD77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D861C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2B9A3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C8CE3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49B9B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9BED8B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28A028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Norway/FU49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94D34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7A463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2956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E3F29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orwa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DE391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40DD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824A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67ED1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EFE816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B789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5778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36DD2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9CF88C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FEDF0EE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8CB49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Poland/44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F872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479F5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611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B8B2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AD9F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DE1C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F157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A8183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7B64C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9BE60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D4390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9D0BB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DD6AE6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D1A840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08B7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Poland/47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326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4A87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466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D2A9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67FC8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4FDC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BD897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4FE7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F7DC06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4B0A2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179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1F82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5D9BC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55FE17B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4721F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Poland/56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EF91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AF68E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466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580C8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E49F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CBE8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B5BFB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87F9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D82AF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9A587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4188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2549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38D78C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</w:tr>
      <w:tr w:rsidR="003372CA" w:rsidRPr="00B074DF" w14:paraId="50D9E52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5A0E7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swan/Poland/MB14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E8C7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4C0A1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466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2B4F5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8FD80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5E93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5DC4B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505D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E161F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C8B21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6407B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88297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DAC2A2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125F26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399C1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ndra_bean_goose/Poland/MB12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2595F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F6F1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4662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970F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396AC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ndra bean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C120C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12D0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E6DA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D5E69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00FAA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9CE5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215EB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33AC86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</w:tr>
      <w:tr w:rsidR="003372CA" w:rsidRPr="00B074DF" w14:paraId="50F8418B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D21AA3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tundra_bean_goose/Poland/MB13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54AD4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88D41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2200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C3E1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2778E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ndra bean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565A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CAD6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A459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30E4D6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BD18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5B1E2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A10E5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EAF2A5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CD8DB9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F747B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Poland/46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87FA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9356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791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6FDA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2008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E7501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F93C3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8879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89C9F3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94D6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0322D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5B798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F52F6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874F92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6CE76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Poland/47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F53E9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6E21B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466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0FFF3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BE880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74F3A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B3D3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D4883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F7AEDF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0805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D5765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29513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41D05D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E0C023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87C31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Poland/54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53DC2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3201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466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6DF8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EDFB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D37E9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ABFF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844E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ABEB6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7D63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367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9902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AFD9A1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</w:tr>
      <w:tr w:rsidR="003372CA" w:rsidRPr="00B074DF" w14:paraId="15E023F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BE1733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ild_goose/Poland/MB14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8CFF3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275B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8466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EE807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ola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C320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ild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CF6FD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0314A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3C1A5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ECA727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96EFD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7AE69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EC00A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DE1AE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994779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CF6C8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Astrakhan/321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8355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7AB7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389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DE617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E2C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Hum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16F0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1928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3946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4634ED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D445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8B7B4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0609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6A8175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BE0E7C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BDAA6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Astrakhan/2171-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3F590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476E6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850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6378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0736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BD4EC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82E1D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1D95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703A84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5C4A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9356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67A0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680F26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7EB2E9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27E51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Astrakhan/321-0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8CF86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21644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392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11A7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4A34D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D9056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B1F5B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2C8C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9246E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ADF0C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FB6C5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793D1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A28BD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6CA2C1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672DC6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Astrakhan/321-0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53D36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E110E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392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52072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E9DEA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0E907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C823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0AC20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9C1924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14A50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0CAA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F9CFB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FA20C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BEBE2C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0B28E8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Astrakhan/321-0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2D13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64A43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392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FD44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40612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DB4FB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8DC46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B52B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45CD1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DBFB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3DC6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E1E3D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5EF646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38ED98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6846A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Astrakhan/321-0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6A9A3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AB9A0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392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41F60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878C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1D93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9E4A8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9E3F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5EDD0D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71D0B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6041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CC79A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663F3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3C22B5F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3BAFA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Astrakhan/321-1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CED9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71A44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0392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B7EF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6A80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D06C6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DC83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ABBF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0ECB9D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A208D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398EC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28038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81BF63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C548FCE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06B19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Chelyabinsk/20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D855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61B4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548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436C4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9E629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3949E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D4A6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04E5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ED2231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9A01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46CF4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89EB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E1C3CC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680A1A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1DD928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Chelyabinsk/40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20AF2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ECE41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F6BCD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B75B6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3A23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FC9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C0E4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30414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39A9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6E928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F859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B7C316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39257F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C5432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Chelyabinsk/40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AEFD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345D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04231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C3FD7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DF36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4983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57C0D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18CECF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6B8D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2BFC0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6FF9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BCA1B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772CBC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45510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Chelyabinsk/40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418E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179B3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AB3B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12491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89CD9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A01C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8377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09ED2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1128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5CC1A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7CFE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430D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2E1DCE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013D8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Chelyabinsk/40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A26C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2028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CCC76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09C2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70240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22AD0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55D8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C689EA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9B5E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7BF1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FC02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6F07C6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492FF11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E36CA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stroma/304-0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CBC5A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6B05C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147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C9F9F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873B9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05046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873A8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DD866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07A790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8210A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C5D4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6F3F1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7D3D4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CCDD0E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4FD95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stroma/304-0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2826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60828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147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7D47B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3538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BD053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7DC76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578BA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594E8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A91D4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D4A99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7A272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C3C9FD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012899F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D506D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stroma/304-0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7337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11C1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147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47CE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C9BE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9818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F0BA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3DC4B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6B09A2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1716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C6ECC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76D56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BE4B57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E653BAE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36681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stroma/304-0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44E1B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9451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147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F7EC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2E0C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AC8EA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EA43A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3288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DB9FB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F0513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681D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A908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AC8A4C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17496A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AF6B9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stroma/304-0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BE35C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21CB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147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7CDD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4E76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15816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127B4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1110D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AC0CA9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29210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E4F4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807AE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6F85F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35B5BB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C466C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ostroma/304-1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A6A4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083A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147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C91A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0B2F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2214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8AC42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9330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2CAF0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7382B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6A6E0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0C3B0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640E9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72D07F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DAC99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urgan/100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7533B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4F0AB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5483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5AF0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CE751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6F749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D867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17A2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AD0328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3061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06410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F95EF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EBD17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473F4D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9719F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urgan/100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CC226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4F8A3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548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75B1C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30E9D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86D3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657C7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653B0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69716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0354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480D4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3230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680C0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6A4176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83CC8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urgan/100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4AC97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1E988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548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CED19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4B06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4E50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7A231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A1EBB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1DBF58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677BD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0780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E38A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1459C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9AD622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22E2E6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chicken/Kurgan/100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675D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7EEB2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548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10544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7E97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7DD3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1E76B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BD78B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1CBDDD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0A5C2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7DC58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0F3D2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8A9159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25D86C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9C0D8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Kurgan/101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C08C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D5200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548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3A83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CF34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1BDE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27E36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4BCB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EDBE17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65C1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C26C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CA102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9DA2F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2571C0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08B0D3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Omsk/007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7466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89161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20812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07ECD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14EF7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342E8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EAD49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1EA073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2272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3B10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FB11A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CE182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BD8FA6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AD14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Omsk/011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9B1BA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80E2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8AE7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D8AB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29B3E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E7977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AB3F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6AECD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FFA84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E879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76C5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828F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3459A3B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0BF453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Omsk/0118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A8F9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78372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3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E7DD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2D5D5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63EC1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64FB7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0F8DD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BC094B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6322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8FF8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461EF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F1E94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4FEABCB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3A7C76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Omsk/011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C5891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29407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9B4B6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A7B7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4905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5B3A9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E3CAF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EE0F0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C2E9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85375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A9861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288CB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B8D5774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11796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Omsk/3000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6BBC4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2322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548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E0E4C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B5F7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F5BB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22687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0F144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78986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089A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2BFBC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676D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BD0FD2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508B65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60C84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Rostov-on-Don/308-0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F0C63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0946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147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791E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9DEA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3215B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77D87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B8E01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378CF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CCC8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23939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E194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B08A0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E4735B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48B32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Rostov-on-Don/308-0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0E915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E9FE0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147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C373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3DE2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14F1A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863A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8E77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E7BE95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B3F16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4179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EE59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E0E1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35B2A11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E5267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Rostov-on-Don/308-0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0193C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8EE6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147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1B5E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13AA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7C914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DE07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C6B7B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B81F9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5870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EE5D6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82C63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1FBC9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382D3ED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69AE0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Russia_Novosibirsk_region/1910-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4568C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D183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396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A5B3E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F3637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3C593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37BC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5A3B9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3AC9E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53A4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E3B0E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06DB1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F0F281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2FE4743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08FA7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Russia_Novosibirsk_region/1910-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7CCEF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1CB4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396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49F7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B81E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8930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0E6E0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A113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183B3A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906B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74544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D24B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EA7B60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609B3E4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00BBB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Russia_Novosibirsk_region/3-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2D53C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F421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396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BEE9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0B53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9D8FF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A8E8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FF58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7F4F1D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EF80A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26762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8EC1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E9F72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9902B4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46DC9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Russia_Novosibirsk_region/3-1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8A420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1331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396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6A4E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592E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579EF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7A0B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0A8B1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186F8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F1F0F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B5A83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0246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74B949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88304F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D985D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Russia_Novosibirsk_region/3-2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F00E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7A609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396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D7377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77070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55FA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424C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8DE4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08CC27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0CEB4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A9F3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FED63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E6CA1A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22F1CB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6294D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Russian_Federation/Omsk/1680-10/2020(H5N5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F56BA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2FB43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266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20A36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2A6E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DF1A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04570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8A91B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703DBF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1B449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2319D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A418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644A3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B6B67DB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6D2B9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Saratov/2980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2DFF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B160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5482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CEC7C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D375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484B5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7E20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AA9E9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893E00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06C9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7140C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CED81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444B89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806CD5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7C09F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Tyumen/302-0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96EE3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3CC71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147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AF59E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19FAB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B436F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AD7E9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DD5C8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833E82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5D3D8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0F95A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ED077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6459F8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49ABBE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00A31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chicken/Tyumen/302-0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7DF92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CB5B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147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79890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8AFAB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Chick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C1B7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A2811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3FCB1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25FFD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87ACD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FF1FC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7212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B4C99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1F2BF0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27B355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Chelyabinsk/1207-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17AD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Jul-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7A317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370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C7FC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330C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67A91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CDAEE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BC3A9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221CA0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4FD6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EA2D9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E3ECC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F001A0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25483E4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96620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Omsk/000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3A95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8B4D7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4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2740A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E8BE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E7FB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B73C2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8ACA2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57B1AC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BF3C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8E5B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45E6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5B1D56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75BC4B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54B9D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Omsk/007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6B2C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9DB71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851FA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1C3C0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36F9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12AA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17EF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349B37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77C2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77928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3CF6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1D79A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855DB0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9619B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Omsk/007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66342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EBF43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03D9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C8BF0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5488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0BD2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A6A60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93C710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C7DC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68A95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36458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3171A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778C76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C102D8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Omsk/0077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970E1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05028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4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3F55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AFBE2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1EA87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32F12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5AE1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A7989A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A330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99AD3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97408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593F0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2A2DDD7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87577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Russian_Federation/Omsk/1328-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3288C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B533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266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93D13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CF328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D3552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77157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7F04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1D2971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FB1BA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60CEC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E889F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A01D05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F2C2E88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25767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duck/Russian_Federation/Saratov/1578-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3DB84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D32C9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2664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61C06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1EB6F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5EC8A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445FB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19FB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1CB904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B71B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F6B64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BC8EB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4BB43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B880CE1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01E75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duck/Saratov/2980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1560A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28E0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548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498E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FB431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Duck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491AF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9CB1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639B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E60EA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2233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2B5E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C6D34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EA3588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A8392A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630BD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Kurgan/0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CA64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7275E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548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22116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2B1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642D3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27BA1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1B3B7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8C5B4D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B6E6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A58E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67A3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F04141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6E9BC3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9E7B91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Omsk/000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F754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72736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C2A88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C77E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5D6C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1422C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87F09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2563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61BB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64149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76C9E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F2DB0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3C7700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E7037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Omsk/007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7DCD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3C6B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FEDEC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6127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EF883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48B0A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AD72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8103F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5369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1369C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CD2E6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E796F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A41B48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2268D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Omsk/007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1D73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F7E0B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73C51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5CAE3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9449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E4C9C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1D0E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6BAF0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9DA5E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F24C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6B1D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0488C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AB8A831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B69BB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Omsk/011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7FC5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CA43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7C517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4D73E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65526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17AE8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8E90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651734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C10F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868D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FF67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73B585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C923C9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194E8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Omsk/01110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E7162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4A4A2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0AE46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E8118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F5AC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F0546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E3D94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113400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8D02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A973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BA763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D56233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8E8DC2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2B428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Omsk/011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A2F3A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6A2EA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2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8B8B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77D78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95546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D3C9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F4D47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687D29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A7B4C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CE93F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0FB05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FEBECD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ACC19A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528FEC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Omsk/011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681CB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2253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D6FB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7BF2F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2492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12F98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FC83C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457E57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0B22C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4131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05E7B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A96807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367A3C4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01A24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Omsk/011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BBE3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1A21D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900AB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F80CB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0D64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D9861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FB17B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DCAD4F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5945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CA23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B9D2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4D751B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7DE325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026373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Omsk/0116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AE3D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76270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C421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45B27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DC7B5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737E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B9CE0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A2235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6FBC0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D12E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1B619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A7BBBB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E9587D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3E87B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Omsk/0117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E9CD0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6B52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59D9B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0320F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14A6D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51F4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1BD8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D445F2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041D3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E16E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5D80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C1BB90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EAEC9D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896EE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Omsk/3000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70F41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51754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548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0C9A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82AB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0B64B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22A4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1B352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8D22F9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78B6A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05109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5A79D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F006E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589A83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82D09F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Omsk/3000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8A131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0C37F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5482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CB2BC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5B94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6D89A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4612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4EDAF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333FD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A0EA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4A56B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ED2E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21A37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3C95834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06E32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Omsk/3000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4435B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CD87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548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CD267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49564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7EF0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D1C6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E73E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A71DF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8E952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FC0EF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D817B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612A17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12709A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49940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Omsk/30006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C112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F3AF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548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9C0BB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7AE98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5F10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1B34B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C3226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B0BD1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67DD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9F6E9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6158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288B22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DA84B9A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AA788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Omsk/30009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DEAE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DD544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548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F6740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CDA9F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FDA9B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64B4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71AA6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1A3E4B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897D5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9A7C6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A3305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C81766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2EB6E0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6901E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Omsk/30010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BB6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0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1B823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548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5FEF8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7586B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BE88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8B5F8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DC80E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349127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56AAE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E694E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EBB5A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DA520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03CAFB4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E98413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Russia_Novosibirsk_region/1-1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7C8BD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0DA7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396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D13F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954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A7463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3E57B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B710B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709408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FC70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7A7DB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351D5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DB42A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9F15BAB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156D4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Russia_Omsk_region/55-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0E7BB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ACC80F" w14:textId="4F320795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7396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83EA9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CADE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C49B7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8D45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B20E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FEFEEB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A523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4B8F9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CF782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F415F4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DA4E771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569B6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Russian_Federation/Kurgan/1345-2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94373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1775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266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F52A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66EE4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CEFD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DFA85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4AA63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2D863A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74C4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AEEE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F9B7A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808334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0B0B781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4FA50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goose/Russian_Federation/Omsk/1680-6/2020(H5N5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7BDD1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Oct-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DE388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266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2BD6E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E054C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212F9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2C3AE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D8C5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85D8AD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A47B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3120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B616E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B9A11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AFB843E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7CAA3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_swan/North_Ossetia-Alania/325-0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9B4F2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3894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147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A35D8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482A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ute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8BF4D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3D85C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42C6D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1D2C8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70F7A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D9264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9D1D4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579C15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2E8BB4A2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D239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_swan/North_Ossetia-Alania/325-0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1BA60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BE62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147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D55BD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30CEF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ute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81031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5F907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3732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299349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83416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70B6E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5957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7E385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1364FF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9D779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_swan/North_Ossetia-Alania/325-0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01429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6505F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147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347B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0360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ute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7BF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A97CC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25785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985D64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7B33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64FC8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37F5A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5D8977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7EAEB3A0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A6C459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swan/Tumen/1479-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C7495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Sep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55AB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611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B29A9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E067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FD9C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6A713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86D9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F49268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5888A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7E2BC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62605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B16A4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0C2CC5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2DECA7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lastRenderedPageBreak/>
              <w:t>A/turkey/Omsk/000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DC68F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B351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2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58D45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D60E7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F548B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F26BE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21EF8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EEE14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8FE7D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EC5F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BDE69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644998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17B1931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26595D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Omsk/000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3EEEE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5FA42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A3C2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2439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F6C94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9453B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5CE38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192A8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52A3B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5FCE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77F8C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290362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41250A4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823328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Stavropol/320-0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F174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1D8C1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1474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9348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413A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73D73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14E5F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C75EE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5903E1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A324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586DE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7CAD5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2123FC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C52DD7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086278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Stavropol/320-0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B6682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C6F38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147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79DEB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619CF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CFC06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15990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9D227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C404FE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452EF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28D8C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10687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58361F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E671BBC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06B456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Stavropol/320-0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4111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3D8FB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1147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BF568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67DE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BD699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89994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CA328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5022B6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48FD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319F2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B316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165833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24DE80E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9FE95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wild_duck/Omsk/0111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C88E7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Aug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0E6AD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41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25541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Russ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186AC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Wild bird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C4F50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F9429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7BAEE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2F1034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16D36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B88A0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95160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17BB7F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06C0D46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CC530E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_swan/Slovenia/1639-20_21VIR959-1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9AFE2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13FAB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6652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876B8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loven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34AA0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ute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6AB64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E00B2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17A71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571D66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3A037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A4610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2AE6C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4E3C0E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5B326595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46087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_swan/Slovenia/1756-20_21VIR959-3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C0063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BA3F6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6652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1FDFD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loven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DBDBA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ute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86829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4D9F1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DC4D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DA1B0C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078D1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BBD02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2DD95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F8932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1D027DE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6FEF3B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_swan/Slovenia/1799-20_21VIR959-2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39712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B744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6652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BB9BB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loven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519D4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ute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0AEED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790C8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E2D59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228B1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3FF55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B5108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48152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75FB07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F60029E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A5069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_swan/Slovenia/1820-20_21VIR959-4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FAE2D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DD21F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6652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6D65F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loven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EC743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ute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34300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2B37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4C986E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E807B8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0F62B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4A4E8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B2B72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728480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CD606EB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514B94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mute_swan/Slovenia/1914-20_21VIR959-5/2020(H5N5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CD411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Dec-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45C38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166526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6BCFA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loveni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0A85B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Mute sw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B7EEC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51395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10A22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629A82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25C9D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LPAIV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BD5B3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Null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60BDC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05D0D5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660389F9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D43B50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barnacle_goose/Sweden/SVA201117SZ0468/KN00335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F4530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218A1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6845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BC1CD9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wede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BB86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arnacle goose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CD36E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BF472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1A89B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82177B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FA593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3E1DA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0454C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83435D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3372CA" w:rsidRPr="00B074DF" w14:paraId="3227982F" w14:textId="77777777" w:rsidTr="003372CA">
        <w:trPr>
          <w:trHeight w:val="312"/>
          <w:jc w:val="right"/>
        </w:trPr>
        <w:tc>
          <w:tcPr>
            <w:tcW w:w="39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D0FDC2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Peregrine_falcon/Sweden/SVA201117SZ0467/20KN003345/2020(H5N8)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A3CF5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55607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684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61BF38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weden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F19DF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Peregrine falco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45BF5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C9047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BDA0C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ECEA234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31748A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50AF3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5DDB92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1BD31AD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B7463F" w:rsidRPr="00B074DF" w14:paraId="6C09254B" w14:textId="77777777" w:rsidTr="00B7463F">
        <w:trPr>
          <w:trHeight w:val="130"/>
          <w:jc w:val="right"/>
        </w:trPr>
        <w:tc>
          <w:tcPr>
            <w:tcW w:w="39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10DA" w14:textId="77777777" w:rsidR="00531252" w:rsidRPr="00B074DF" w:rsidRDefault="00531252" w:rsidP="0053125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A/Turkey/Sweden/SVA201114SZ0001/20KN303106/2020(H5N8)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4380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2020-Nov-1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6A3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PI_ISL_64796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2B86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Swede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9D6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Turkey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5D93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8C1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b2 (N8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522F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B581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0D4C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0AFB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0817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2A15" w14:textId="77777777" w:rsidR="00531252" w:rsidRPr="00B074DF" w:rsidRDefault="00531252" w:rsidP="003372CA">
            <w:pPr>
              <w:widowControl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Eurasian HPAI H5</w:t>
            </w:r>
          </w:p>
        </w:tc>
      </w:tr>
      <w:tr w:rsidR="00B7463F" w:rsidRPr="00B074DF" w14:paraId="2A284EBC" w14:textId="77777777" w:rsidTr="00B7463F">
        <w:trPr>
          <w:trHeight w:val="130"/>
          <w:jc w:val="right"/>
        </w:trPr>
        <w:tc>
          <w:tcPr>
            <w:tcW w:w="14175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B2D0E1" w14:textId="77777777" w:rsidR="00B7463F" w:rsidRPr="00B074DF" w:rsidRDefault="00C31E22" w:rsidP="00C31E2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 xml:space="preserve">* </w:t>
            </w:r>
            <w:r w:rsidRPr="00B074DF">
              <w:rPr>
                <w:rFonts w:ascii="Times New Roman" w:eastAsia="Arial Unicode MS" w:hAnsi="Times New Roman" w:cs="Times New Roman" w:hint="eastAsia"/>
                <w:sz w:val="12"/>
                <w:szCs w:val="12"/>
              </w:rPr>
              <w:t>b</w:t>
            </w: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1, 2.3.4.4b1; b2, 2.3.4.4b2</w:t>
            </w:r>
          </w:p>
          <w:p w14:paraId="148E1780" w14:textId="3B9DC0EC" w:rsidR="00C31E22" w:rsidRPr="00B074DF" w:rsidRDefault="00C31E22" w:rsidP="00C31E22">
            <w:pPr>
              <w:widowControl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B074DF">
              <w:rPr>
                <w:rFonts w:ascii="Times New Roman" w:eastAsia="Arial Unicode MS" w:hAnsi="Times New Roman" w:cs="Times New Roman"/>
                <w:sz w:val="12"/>
                <w:szCs w:val="12"/>
              </w:rPr>
              <w:t># LPAIV, low pathogenic avian influenza virus; HPAI, highly pathogenic avian influenza.</w:t>
            </w:r>
          </w:p>
        </w:tc>
      </w:tr>
    </w:tbl>
    <w:p w14:paraId="420B5040" w14:textId="77777777" w:rsidR="001C62F4" w:rsidRPr="00B074DF" w:rsidRDefault="001C62F4" w:rsidP="00FF7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6E938E" w14:textId="6245820D" w:rsidR="009723CC" w:rsidRPr="00B074DF" w:rsidRDefault="00B96D88" w:rsidP="00FF7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74DF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83374E" w:rsidRPr="00B074DF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D438AF" w:rsidRPr="00B074D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3374E" w:rsidRPr="00B074DF">
        <w:rPr>
          <w:rFonts w:ascii="Times New Roman" w:hAnsi="Times New Roman" w:cs="Times New Roman"/>
          <w:sz w:val="24"/>
          <w:szCs w:val="24"/>
        </w:rPr>
        <w:t>. Log marginal likelihoods calculated with path sampling and stepping-stone sampling</w:t>
      </w:r>
      <w:r w:rsidR="00806E20" w:rsidRPr="00B074D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693"/>
        <w:gridCol w:w="1418"/>
        <w:gridCol w:w="2409"/>
      </w:tblGrid>
      <w:tr w:rsidR="0083374E" w:rsidRPr="00B074DF" w14:paraId="6F66F0B6" w14:textId="77777777" w:rsidTr="00406A92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5C2F2" w14:textId="5D46EA58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Clock mod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49428" w14:textId="0751BE1D" w:rsidR="0083374E" w:rsidRPr="00B074DF" w:rsidRDefault="00CA3689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83374E" w:rsidRPr="00B074DF">
              <w:rPr>
                <w:rFonts w:ascii="Times New Roman" w:hAnsi="Times New Roman" w:cs="Times New Roman"/>
                <w:sz w:val="20"/>
                <w:szCs w:val="20"/>
              </w:rPr>
              <w:t>oalescent mod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49EFE" w14:textId="40D63716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Path samp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455A8" w14:textId="1D2B132C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Stepping-stone sampling</w:t>
            </w:r>
          </w:p>
        </w:tc>
      </w:tr>
      <w:tr w:rsidR="0083374E" w:rsidRPr="00B074DF" w14:paraId="29A2F93B" w14:textId="77777777" w:rsidTr="00406A92"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2D586C" w14:textId="79EF612D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Strict cloc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A60D0F" w14:textId="488C470E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Constant si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4FF2E1" w14:textId="7C3C8453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-6359.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59A72" w14:textId="2EFEB6DB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-6382.35</w:t>
            </w:r>
          </w:p>
        </w:tc>
      </w:tr>
      <w:tr w:rsidR="0083374E" w:rsidRPr="00B074DF" w14:paraId="0FDD2602" w14:textId="77777777" w:rsidTr="00406A92">
        <w:tc>
          <w:tcPr>
            <w:tcW w:w="2552" w:type="dxa"/>
            <w:vMerge/>
            <w:tcBorders>
              <w:left w:val="nil"/>
              <w:right w:val="nil"/>
            </w:tcBorders>
            <w:vAlign w:val="center"/>
          </w:tcPr>
          <w:p w14:paraId="6C4022E6" w14:textId="77777777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C2EB" w14:textId="19EBF9CD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Exponential growt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DAAD5" w14:textId="016EF9CE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-6339.3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71CA" w14:textId="5381CE8F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-6352.38</w:t>
            </w:r>
          </w:p>
        </w:tc>
      </w:tr>
      <w:tr w:rsidR="0083374E" w:rsidRPr="00B074DF" w14:paraId="0830F07D" w14:textId="77777777" w:rsidTr="00406A92">
        <w:tc>
          <w:tcPr>
            <w:tcW w:w="255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07C31D" w14:textId="77777777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505B3" w14:textId="06C7B40A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Bayesian sky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89FE1" w14:textId="640AFFCC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-6335.7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84AE" w14:textId="64A1A62F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-6350.50</w:t>
            </w:r>
          </w:p>
        </w:tc>
      </w:tr>
      <w:tr w:rsidR="0083374E" w:rsidRPr="00B074DF" w14:paraId="5E01B0D7" w14:textId="77777777" w:rsidTr="00406A92"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886A6C1" w14:textId="7B1C1C55" w:rsidR="0083374E" w:rsidRPr="00B074DF" w:rsidRDefault="0083374E" w:rsidP="00FF72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correlated lognormal relaxed cloc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80E8F" w14:textId="4A693648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Constant siz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3529F" w14:textId="41A2F722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-6349.3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59353" w14:textId="189100F6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-6364.48</w:t>
            </w:r>
          </w:p>
        </w:tc>
      </w:tr>
      <w:tr w:rsidR="0083374E" w:rsidRPr="00B074DF" w14:paraId="6030EEA0" w14:textId="77777777" w:rsidTr="00406A92">
        <w:tc>
          <w:tcPr>
            <w:tcW w:w="2552" w:type="dxa"/>
            <w:vMerge/>
            <w:tcBorders>
              <w:left w:val="nil"/>
              <w:right w:val="nil"/>
            </w:tcBorders>
            <w:vAlign w:val="center"/>
          </w:tcPr>
          <w:p w14:paraId="01EA1235" w14:textId="77777777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93687" w14:textId="41544C09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Exponential growt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D8028" w14:textId="2BB01B7B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-6336.5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A6851" w14:textId="716A4F08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sz w:val="20"/>
                <w:szCs w:val="20"/>
              </w:rPr>
              <w:t>-6348.65</w:t>
            </w:r>
          </w:p>
        </w:tc>
      </w:tr>
      <w:tr w:rsidR="0083374E" w:rsidRPr="00B074DF" w14:paraId="36B9A0AF" w14:textId="77777777" w:rsidTr="00406A92"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3F4C10" w14:textId="77777777" w:rsidR="0083374E" w:rsidRPr="00B074DF" w:rsidRDefault="0083374E" w:rsidP="00FF7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55D6C8" w14:textId="59F5D3FA" w:rsidR="0083374E" w:rsidRPr="00B074DF" w:rsidRDefault="0083374E" w:rsidP="00FF72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yesian sky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D8FC0" w14:textId="68743B71" w:rsidR="0083374E" w:rsidRPr="00B074DF" w:rsidRDefault="0083374E" w:rsidP="00FF72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327.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206B1A" w14:textId="7E1EC776" w:rsidR="0083374E" w:rsidRPr="00B074DF" w:rsidRDefault="0083374E" w:rsidP="00FF72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337.61</w:t>
            </w:r>
          </w:p>
        </w:tc>
      </w:tr>
    </w:tbl>
    <w:p w14:paraId="673863EF" w14:textId="2BB6F87F" w:rsidR="005B4111" w:rsidRPr="00B074DF" w:rsidRDefault="005B4111" w:rsidP="001A4290">
      <w:pPr>
        <w:spacing w:before="16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4111" w:rsidRPr="00B074DF" w:rsidSect="00F3754B">
      <w:footerReference w:type="default" r:id="rId7"/>
      <w:pgSz w:w="16838" w:h="11906" w:orient="landscape"/>
      <w:pgMar w:top="1800" w:right="1440" w:bottom="180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FD68" w14:textId="77777777" w:rsidR="00764CA6" w:rsidRDefault="00764CA6" w:rsidP="00C120D4">
      <w:pPr>
        <w:spacing w:after="0" w:line="240" w:lineRule="auto"/>
      </w:pPr>
      <w:r>
        <w:separator/>
      </w:r>
    </w:p>
  </w:endnote>
  <w:endnote w:type="continuationSeparator" w:id="0">
    <w:p w14:paraId="1574B644" w14:textId="77777777" w:rsidR="00764CA6" w:rsidRDefault="00764CA6" w:rsidP="00C1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648281"/>
      <w:docPartObj>
        <w:docPartGallery w:val="Page Numbers (Bottom of Page)"/>
        <w:docPartUnique/>
      </w:docPartObj>
    </w:sdtPr>
    <w:sdtEndPr/>
    <w:sdtContent>
      <w:p w14:paraId="01C75E9A" w14:textId="7DBAA3BC" w:rsidR="000B2D43" w:rsidRDefault="000B2D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7CD3BAC" w14:textId="77777777" w:rsidR="000B2D43" w:rsidRDefault="000B2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9941" w14:textId="77777777" w:rsidR="00764CA6" w:rsidRDefault="00764CA6" w:rsidP="00C120D4">
      <w:pPr>
        <w:spacing w:after="0" w:line="240" w:lineRule="auto"/>
      </w:pPr>
      <w:r>
        <w:separator/>
      </w:r>
    </w:p>
  </w:footnote>
  <w:footnote w:type="continuationSeparator" w:id="0">
    <w:p w14:paraId="405E0345" w14:textId="77777777" w:rsidR="00764CA6" w:rsidRDefault="00764CA6" w:rsidP="00C12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AE"/>
    <w:rsid w:val="00012BBC"/>
    <w:rsid w:val="000302B7"/>
    <w:rsid w:val="00045765"/>
    <w:rsid w:val="000B2D43"/>
    <w:rsid w:val="000D5BBA"/>
    <w:rsid w:val="000E2F19"/>
    <w:rsid w:val="000F4621"/>
    <w:rsid w:val="00105D41"/>
    <w:rsid w:val="00132822"/>
    <w:rsid w:val="00154A61"/>
    <w:rsid w:val="0018693F"/>
    <w:rsid w:val="00190A41"/>
    <w:rsid w:val="001A4290"/>
    <w:rsid w:val="001C62F4"/>
    <w:rsid w:val="001E162C"/>
    <w:rsid w:val="001E58D2"/>
    <w:rsid w:val="001E6634"/>
    <w:rsid w:val="00214F04"/>
    <w:rsid w:val="002A4159"/>
    <w:rsid w:val="002A518B"/>
    <w:rsid w:val="002B2FCE"/>
    <w:rsid w:val="002C1F2E"/>
    <w:rsid w:val="002F157F"/>
    <w:rsid w:val="00305FAE"/>
    <w:rsid w:val="00322465"/>
    <w:rsid w:val="003372CA"/>
    <w:rsid w:val="003C49FB"/>
    <w:rsid w:val="003D641E"/>
    <w:rsid w:val="00406A92"/>
    <w:rsid w:val="00432D3D"/>
    <w:rsid w:val="004733AC"/>
    <w:rsid w:val="0048745C"/>
    <w:rsid w:val="004B05A7"/>
    <w:rsid w:val="004C56E7"/>
    <w:rsid w:val="00531252"/>
    <w:rsid w:val="00533A8E"/>
    <w:rsid w:val="00576510"/>
    <w:rsid w:val="00581F12"/>
    <w:rsid w:val="005B4111"/>
    <w:rsid w:val="005E0B49"/>
    <w:rsid w:val="005F0BA9"/>
    <w:rsid w:val="005F10AE"/>
    <w:rsid w:val="00646EE4"/>
    <w:rsid w:val="006514DB"/>
    <w:rsid w:val="00665453"/>
    <w:rsid w:val="00671375"/>
    <w:rsid w:val="006A4981"/>
    <w:rsid w:val="006B302B"/>
    <w:rsid w:val="006B640E"/>
    <w:rsid w:val="006D5DDB"/>
    <w:rsid w:val="006F4AD1"/>
    <w:rsid w:val="00761AE9"/>
    <w:rsid w:val="00764CA6"/>
    <w:rsid w:val="007A26C6"/>
    <w:rsid w:val="007A4723"/>
    <w:rsid w:val="007E620F"/>
    <w:rsid w:val="00805DCA"/>
    <w:rsid w:val="00806E20"/>
    <w:rsid w:val="0083374E"/>
    <w:rsid w:val="008472A0"/>
    <w:rsid w:val="00850C90"/>
    <w:rsid w:val="0086217E"/>
    <w:rsid w:val="00863C3E"/>
    <w:rsid w:val="00874AEE"/>
    <w:rsid w:val="008B096F"/>
    <w:rsid w:val="008F0F8C"/>
    <w:rsid w:val="009331CC"/>
    <w:rsid w:val="009723CC"/>
    <w:rsid w:val="00975770"/>
    <w:rsid w:val="0098528A"/>
    <w:rsid w:val="00A04555"/>
    <w:rsid w:val="00A25E51"/>
    <w:rsid w:val="00A614E6"/>
    <w:rsid w:val="00A63C4E"/>
    <w:rsid w:val="00AA3B81"/>
    <w:rsid w:val="00AC19B6"/>
    <w:rsid w:val="00B074DF"/>
    <w:rsid w:val="00B458E6"/>
    <w:rsid w:val="00B7463F"/>
    <w:rsid w:val="00B771BD"/>
    <w:rsid w:val="00B96D88"/>
    <w:rsid w:val="00BB07B6"/>
    <w:rsid w:val="00BC4DE5"/>
    <w:rsid w:val="00C01FB8"/>
    <w:rsid w:val="00C120D4"/>
    <w:rsid w:val="00C146F9"/>
    <w:rsid w:val="00C15E3B"/>
    <w:rsid w:val="00C22A02"/>
    <w:rsid w:val="00C244E9"/>
    <w:rsid w:val="00C31E22"/>
    <w:rsid w:val="00CA3689"/>
    <w:rsid w:val="00CF0FC4"/>
    <w:rsid w:val="00CF3675"/>
    <w:rsid w:val="00CF76C3"/>
    <w:rsid w:val="00D438AF"/>
    <w:rsid w:val="00D60BB7"/>
    <w:rsid w:val="00D73C74"/>
    <w:rsid w:val="00D822DC"/>
    <w:rsid w:val="00D861CB"/>
    <w:rsid w:val="00DC24A9"/>
    <w:rsid w:val="00DD3EED"/>
    <w:rsid w:val="00E02697"/>
    <w:rsid w:val="00E2552A"/>
    <w:rsid w:val="00E459F7"/>
    <w:rsid w:val="00E845F9"/>
    <w:rsid w:val="00E9631C"/>
    <w:rsid w:val="00EA4740"/>
    <w:rsid w:val="00EC733D"/>
    <w:rsid w:val="00ED6AF4"/>
    <w:rsid w:val="00EE04F5"/>
    <w:rsid w:val="00EE540E"/>
    <w:rsid w:val="00F0304A"/>
    <w:rsid w:val="00F15B95"/>
    <w:rsid w:val="00F3754B"/>
    <w:rsid w:val="00F555FB"/>
    <w:rsid w:val="00F67A4F"/>
    <w:rsid w:val="00F852CF"/>
    <w:rsid w:val="00F86865"/>
    <w:rsid w:val="00FB736A"/>
    <w:rsid w:val="00FD6844"/>
    <w:rsid w:val="00FE12B5"/>
    <w:rsid w:val="00FF4706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3289E"/>
  <w15:chartTrackingRefBased/>
  <w15:docId w15:val="{23C6F353-DFA0-4702-BEFD-81106888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0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0D4"/>
  </w:style>
  <w:style w:type="paragraph" w:styleId="Footer">
    <w:name w:val="footer"/>
    <w:basedOn w:val="Normal"/>
    <w:link w:val="FooterChar"/>
    <w:uiPriority w:val="99"/>
    <w:unhideWhenUsed/>
    <w:rsid w:val="00C120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0D4"/>
  </w:style>
  <w:style w:type="paragraph" w:customStyle="1" w:styleId="Default">
    <w:name w:val="Default"/>
    <w:rsid w:val="00C12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7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A4290"/>
  </w:style>
  <w:style w:type="character" w:styleId="Hyperlink">
    <w:name w:val="Hyperlink"/>
    <w:basedOn w:val="DefaultParagraphFont"/>
    <w:uiPriority w:val="99"/>
    <w:semiHidden/>
    <w:unhideWhenUsed/>
    <w:rsid w:val="00D60BB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0BB7"/>
    <w:rPr>
      <w:color w:val="954F72"/>
      <w:u w:val="single"/>
    </w:rPr>
  </w:style>
  <w:style w:type="paragraph" w:customStyle="1" w:styleId="msonormal0">
    <w:name w:val="msonormal"/>
    <w:basedOn w:val="Normal"/>
    <w:rsid w:val="00D60BB7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60BB7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ormal"/>
    <w:rsid w:val="00D60BB7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7">
    <w:name w:val="xl67"/>
    <w:basedOn w:val="Normal"/>
    <w:rsid w:val="00D60BB7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8">
    <w:name w:val="xl68"/>
    <w:basedOn w:val="Normal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0">
    <w:name w:val="xl70"/>
    <w:basedOn w:val="Normal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Normal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808080"/>
      <w:sz w:val="24"/>
      <w:szCs w:val="24"/>
    </w:rPr>
  </w:style>
  <w:style w:type="paragraph" w:customStyle="1" w:styleId="xl72">
    <w:name w:val="xl72"/>
    <w:basedOn w:val="Normal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3A39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Normal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808080"/>
      <w:sz w:val="24"/>
      <w:szCs w:val="24"/>
    </w:rPr>
  </w:style>
  <w:style w:type="paragraph" w:customStyle="1" w:styleId="xl74">
    <w:name w:val="xl74"/>
    <w:basedOn w:val="Normal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3A39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Normal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6">
    <w:name w:val="xl76"/>
    <w:basedOn w:val="Normal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7">
    <w:name w:val="xl77"/>
    <w:basedOn w:val="Normal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color w:val="00B0F0"/>
      <w:sz w:val="24"/>
      <w:szCs w:val="24"/>
    </w:rPr>
  </w:style>
  <w:style w:type="paragraph" w:customStyle="1" w:styleId="xl78">
    <w:name w:val="xl78"/>
    <w:basedOn w:val="Normal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9">
    <w:name w:val="xl79"/>
    <w:basedOn w:val="Normal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80">
    <w:name w:val="xl80"/>
    <w:basedOn w:val="Normal"/>
    <w:rsid w:val="00D60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CABA-732E-4D29-A657-B4BE3445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3230</Words>
  <Characters>75412</Characters>
  <Application>Microsoft Office Word</Application>
  <DocSecurity>0</DocSecurity>
  <Lines>628</Lines>
  <Paragraphs>176</Paragraphs>
  <ScaleCrop>false</ScaleCrop>
  <Company/>
  <LinksUpToDate>false</LinksUpToDate>
  <CharactersWithSpaces>8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ng</dc:creator>
  <cp:keywords/>
  <dc:description/>
  <cp:lastModifiedBy>Jorgie Luna</cp:lastModifiedBy>
  <cp:revision>89</cp:revision>
  <dcterms:created xsi:type="dcterms:W3CDTF">2021-07-31T11:51:00Z</dcterms:created>
  <dcterms:modified xsi:type="dcterms:W3CDTF">2021-11-24T03:47:00Z</dcterms:modified>
</cp:coreProperties>
</file>